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70DDE" w14:textId="77777777" w:rsidR="00285D8A" w:rsidRDefault="00285D8A" w:rsidP="00285D8A">
      <w:pPr>
        <w:spacing w:line="600" w:lineRule="exact"/>
        <w:jc w:val="center"/>
        <w:rPr>
          <w:rFonts w:ascii="方正小标宋_GBK" w:eastAsia="方正小标宋_GBK" w:hAnsi="Times New Roman" w:cs="Times New Roman"/>
          <w:kern w:val="0"/>
          <w:sz w:val="36"/>
          <w:szCs w:val="36"/>
        </w:rPr>
      </w:pPr>
      <w:r w:rsidRPr="009B4689">
        <w:rPr>
          <w:rFonts w:ascii="方正小标宋_GBK" w:eastAsia="方正小标宋_GBK" w:hAnsi="Times New Roman" w:cs="Times New Roman" w:hint="eastAsia"/>
          <w:kern w:val="0"/>
          <w:sz w:val="36"/>
          <w:szCs w:val="36"/>
        </w:rPr>
        <w:t>江苏省信用信息共享清单</w:t>
      </w:r>
    </w:p>
    <w:p w14:paraId="4FBBD5C3" w14:textId="45AB94AB" w:rsidR="00285D8A" w:rsidRPr="00285D8A" w:rsidRDefault="00285D8A" w:rsidP="00285D8A">
      <w:pPr>
        <w:spacing w:line="600" w:lineRule="exact"/>
        <w:jc w:val="center"/>
        <w:rPr>
          <w:rFonts w:ascii="方正楷体_GBK" w:eastAsia="方正楷体_GBK" w:hAnsi="楷体" w:cs="Times New Roman"/>
          <w:kern w:val="0"/>
          <w:sz w:val="32"/>
          <w:szCs w:val="36"/>
        </w:rPr>
      </w:pPr>
      <w:r w:rsidRPr="00285D8A">
        <w:rPr>
          <w:rFonts w:ascii="方正楷体_GBK" w:eastAsia="方正楷体_GBK" w:hAnsi="楷体" w:cs="Times New Roman" w:hint="eastAsia"/>
          <w:kern w:val="0"/>
          <w:sz w:val="32"/>
          <w:szCs w:val="36"/>
        </w:rPr>
        <w:t>（国家层面“总对总”</w:t>
      </w:r>
      <w:r>
        <w:rPr>
          <w:rFonts w:ascii="方正楷体_GBK" w:eastAsia="方正楷体_GBK" w:hAnsi="楷体" w:cs="Times New Roman" w:hint="eastAsia"/>
          <w:kern w:val="0"/>
          <w:sz w:val="32"/>
          <w:szCs w:val="36"/>
        </w:rPr>
        <w:t>共享</w:t>
      </w:r>
      <w:r w:rsidRPr="00285D8A">
        <w:rPr>
          <w:rFonts w:ascii="方正楷体_GBK" w:eastAsia="方正楷体_GBK" w:hAnsi="楷体" w:cs="Times New Roman" w:hint="eastAsia"/>
          <w:kern w:val="0"/>
          <w:sz w:val="32"/>
          <w:szCs w:val="36"/>
        </w:rPr>
        <w:t>）</w:t>
      </w:r>
    </w:p>
    <w:tbl>
      <w:tblPr>
        <w:tblStyle w:val="a9"/>
        <w:tblW w:w="14760" w:type="dxa"/>
        <w:jc w:val="center"/>
        <w:tblLook w:val="04A0" w:firstRow="1" w:lastRow="0" w:firstColumn="1" w:lastColumn="0" w:noHBand="0" w:noVBand="1"/>
      </w:tblPr>
      <w:tblGrid>
        <w:gridCol w:w="779"/>
        <w:gridCol w:w="1018"/>
        <w:gridCol w:w="1663"/>
        <w:gridCol w:w="4974"/>
        <w:gridCol w:w="2693"/>
        <w:gridCol w:w="2152"/>
        <w:gridCol w:w="1481"/>
      </w:tblGrid>
      <w:tr w:rsidR="00FB17B3" w:rsidRPr="00C61BED" w14:paraId="39381BA8" w14:textId="77777777" w:rsidTr="00C61BED">
        <w:trPr>
          <w:trHeight w:val="427"/>
          <w:tblHeader/>
          <w:jc w:val="center"/>
        </w:trPr>
        <w:tc>
          <w:tcPr>
            <w:tcW w:w="779" w:type="dxa"/>
            <w:vAlign w:val="center"/>
          </w:tcPr>
          <w:p w14:paraId="4D6C94B4" w14:textId="77777777" w:rsidR="00FB17B3" w:rsidRPr="00C61BED" w:rsidRDefault="00FB17B3" w:rsidP="00C61BED">
            <w:pPr>
              <w:spacing w:line="280" w:lineRule="exact"/>
              <w:jc w:val="center"/>
              <w:rPr>
                <w:rFonts w:ascii="方正黑体_GBK" w:eastAsia="方正黑体_GBK" w:hAnsi="等线" w:cs="宋体"/>
                <w:color w:val="000000"/>
                <w:kern w:val="0"/>
                <w:sz w:val="22"/>
              </w:rPr>
            </w:pPr>
            <w:r w:rsidRPr="00C61BED">
              <w:rPr>
                <w:rFonts w:ascii="方正黑体_GBK" w:eastAsia="方正黑体_GBK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81" w:type="dxa"/>
            <w:gridSpan w:val="2"/>
            <w:vAlign w:val="center"/>
          </w:tcPr>
          <w:p w14:paraId="5991A338" w14:textId="77777777" w:rsidR="00FB17B3" w:rsidRPr="00C61BED" w:rsidRDefault="00FB17B3" w:rsidP="00C61BED">
            <w:pPr>
              <w:spacing w:line="280" w:lineRule="exact"/>
              <w:jc w:val="center"/>
              <w:rPr>
                <w:rFonts w:ascii="方正黑体_GBK" w:eastAsia="方正黑体_GBK" w:hAnsi="等线" w:cs="宋体"/>
                <w:color w:val="000000"/>
                <w:kern w:val="0"/>
                <w:sz w:val="22"/>
              </w:rPr>
            </w:pPr>
            <w:r w:rsidRPr="00C61BED">
              <w:rPr>
                <w:rFonts w:ascii="方正黑体_GBK" w:eastAsia="方正黑体_GBK" w:hAnsi="等线" w:cs="宋体" w:hint="eastAsia"/>
                <w:color w:val="000000"/>
                <w:kern w:val="0"/>
                <w:sz w:val="22"/>
              </w:rPr>
              <w:t>信息种类</w:t>
            </w:r>
          </w:p>
        </w:tc>
        <w:tc>
          <w:tcPr>
            <w:tcW w:w="4974" w:type="dxa"/>
            <w:vAlign w:val="center"/>
          </w:tcPr>
          <w:p w14:paraId="432F6F6A" w14:textId="77777777" w:rsidR="00FB17B3" w:rsidRPr="00C61BED" w:rsidRDefault="00FB17B3" w:rsidP="00C61BED">
            <w:pPr>
              <w:spacing w:line="280" w:lineRule="exact"/>
              <w:jc w:val="center"/>
              <w:rPr>
                <w:rFonts w:ascii="方正黑体_GBK" w:eastAsia="方正黑体_GBK" w:hAnsi="等线" w:cs="宋体"/>
                <w:color w:val="000000"/>
                <w:kern w:val="0"/>
                <w:sz w:val="22"/>
              </w:rPr>
            </w:pPr>
            <w:r w:rsidRPr="00C61BED">
              <w:rPr>
                <w:rFonts w:ascii="方正黑体_GBK" w:eastAsia="方正黑体_GBK" w:hAnsi="等线" w:cs="宋体" w:hint="eastAsia"/>
                <w:color w:val="000000"/>
                <w:kern w:val="0"/>
                <w:sz w:val="22"/>
              </w:rPr>
              <w:t>共享内容</w:t>
            </w:r>
          </w:p>
        </w:tc>
        <w:tc>
          <w:tcPr>
            <w:tcW w:w="2693" w:type="dxa"/>
            <w:vAlign w:val="center"/>
          </w:tcPr>
          <w:p w14:paraId="0DD207B5" w14:textId="77777777" w:rsidR="00FB17B3" w:rsidRPr="00C61BED" w:rsidRDefault="00FB17B3" w:rsidP="00C61BED">
            <w:pPr>
              <w:spacing w:line="280" w:lineRule="exact"/>
              <w:jc w:val="center"/>
              <w:rPr>
                <w:rFonts w:ascii="方正黑体_GBK" w:eastAsia="方正黑体_GBK" w:hAnsi="等线" w:cs="宋体"/>
                <w:color w:val="000000"/>
                <w:kern w:val="0"/>
                <w:sz w:val="22"/>
              </w:rPr>
            </w:pPr>
            <w:r w:rsidRPr="00C61BED">
              <w:rPr>
                <w:rFonts w:ascii="方正黑体_GBK" w:eastAsia="方正黑体_GBK" w:hAnsi="等线" w:cs="宋体" w:hint="eastAsia"/>
                <w:color w:val="000000"/>
                <w:kern w:val="0"/>
                <w:sz w:val="22"/>
              </w:rPr>
              <w:t>共享方式</w:t>
            </w:r>
          </w:p>
        </w:tc>
        <w:tc>
          <w:tcPr>
            <w:tcW w:w="2152" w:type="dxa"/>
            <w:vAlign w:val="center"/>
          </w:tcPr>
          <w:p w14:paraId="4D7E6832" w14:textId="77777777" w:rsidR="00FB17B3" w:rsidRPr="00C61BED" w:rsidRDefault="00FB17B3" w:rsidP="00C61BED">
            <w:pPr>
              <w:spacing w:line="280" w:lineRule="exact"/>
              <w:jc w:val="center"/>
              <w:rPr>
                <w:rFonts w:ascii="方正黑体_GBK" w:eastAsia="方正黑体_GBK" w:hAnsi="等线" w:cs="宋体"/>
                <w:color w:val="000000"/>
                <w:kern w:val="0"/>
                <w:sz w:val="22"/>
              </w:rPr>
            </w:pPr>
            <w:r w:rsidRPr="00C61BED">
              <w:rPr>
                <w:rFonts w:ascii="方正黑体_GBK" w:eastAsia="方正黑体_GBK" w:hAnsi="等线" w:cs="宋体" w:hint="eastAsia"/>
                <w:color w:val="000000"/>
                <w:kern w:val="0"/>
                <w:sz w:val="22"/>
              </w:rPr>
              <w:t>责任单位</w:t>
            </w:r>
          </w:p>
        </w:tc>
        <w:tc>
          <w:tcPr>
            <w:tcW w:w="1481" w:type="dxa"/>
            <w:vAlign w:val="center"/>
          </w:tcPr>
          <w:p w14:paraId="05701DE9" w14:textId="77777777" w:rsidR="00FB17B3" w:rsidRPr="00C61BED" w:rsidRDefault="00FB17B3" w:rsidP="00C61BED">
            <w:pPr>
              <w:spacing w:line="280" w:lineRule="exact"/>
              <w:jc w:val="center"/>
              <w:rPr>
                <w:rFonts w:ascii="方正黑体_GBK" w:eastAsia="方正黑体_GBK" w:hAnsi="等线" w:cs="宋体"/>
                <w:color w:val="000000"/>
                <w:kern w:val="0"/>
                <w:sz w:val="22"/>
              </w:rPr>
            </w:pPr>
            <w:r w:rsidRPr="00C61BED">
              <w:rPr>
                <w:rFonts w:ascii="方正黑体_GBK" w:eastAsia="方正黑体_GBK" w:hAnsi="等线" w:cs="宋体" w:hint="eastAsia"/>
                <w:color w:val="000000"/>
                <w:kern w:val="0"/>
                <w:sz w:val="22"/>
              </w:rPr>
              <w:t>完成时间</w:t>
            </w:r>
          </w:p>
        </w:tc>
      </w:tr>
      <w:tr w:rsidR="00FB17B3" w:rsidRPr="00C61BED" w14:paraId="169F2FDB" w14:textId="77777777" w:rsidTr="001C12C7">
        <w:trPr>
          <w:trHeight w:val="974"/>
          <w:jc w:val="center"/>
        </w:trPr>
        <w:tc>
          <w:tcPr>
            <w:tcW w:w="779" w:type="dxa"/>
            <w:vMerge w:val="restart"/>
            <w:vAlign w:val="center"/>
          </w:tcPr>
          <w:p w14:paraId="3889D5B9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1</w:t>
            </w:r>
          </w:p>
        </w:tc>
        <w:tc>
          <w:tcPr>
            <w:tcW w:w="1018" w:type="dxa"/>
            <w:vMerge w:val="restart"/>
            <w:vAlign w:val="center"/>
          </w:tcPr>
          <w:p w14:paraId="1AD8DDF2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市场主体登记信息</w:t>
            </w:r>
          </w:p>
        </w:tc>
        <w:tc>
          <w:tcPr>
            <w:tcW w:w="1663" w:type="dxa"/>
            <w:vMerge w:val="restart"/>
            <w:vAlign w:val="center"/>
          </w:tcPr>
          <w:p w14:paraId="0CC74830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营业执照信息</w:t>
            </w:r>
          </w:p>
        </w:tc>
        <w:tc>
          <w:tcPr>
            <w:tcW w:w="4974" w:type="dxa"/>
            <w:vAlign w:val="center"/>
          </w:tcPr>
          <w:p w14:paraId="5429008D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名称、统一社会信用代码、法定代表人、成立日期、住所、登记状态、登记机关</w:t>
            </w:r>
          </w:p>
        </w:tc>
        <w:tc>
          <w:tcPr>
            <w:tcW w:w="2693" w:type="dxa"/>
            <w:vAlign w:val="center"/>
          </w:tcPr>
          <w:p w14:paraId="4406F405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以物理归集方式共享至全国融资信用服务平台</w:t>
            </w:r>
          </w:p>
        </w:tc>
        <w:tc>
          <w:tcPr>
            <w:tcW w:w="2152" w:type="dxa"/>
            <w:vAlign w:val="center"/>
          </w:tcPr>
          <w:p w14:paraId="59CC32A4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市场监管总局</w:t>
            </w:r>
          </w:p>
        </w:tc>
        <w:tc>
          <w:tcPr>
            <w:tcW w:w="1481" w:type="dxa"/>
            <w:vAlign w:val="center"/>
          </w:tcPr>
          <w:p w14:paraId="09BF9AB8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已共享</w:t>
            </w:r>
          </w:p>
        </w:tc>
      </w:tr>
      <w:tr w:rsidR="00FB17B3" w:rsidRPr="00C61BED" w14:paraId="678FF1BB" w14:textId="77777777" w:rsidTr="001C12C7">
        <w:trPr>
          <w:trHeight w:val="706"/>
          <w:jc w:val="center"/>
        </w:trPr>
        <w:tc>
          <w:tcPr>
            <w:tcW w:w="779" w:type="dxa"/>
            <w:vMerge/>
            <w:vAlign w:val="center"/>
          </w:tcPr>
          <w:p w14:paraId="73FBA212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</w:p>
        </w:tc>
        <w:tc>
          <w:tcPr>
            <w:tcW w:w="1018" w:type="dxa"/>
            <w:vMerge/>
            <w:vAlign w:val="center"/>
          </w:tcPr>
          <w:p w14:paraId="1785919D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7A2FFE49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</w:p>
        </w:tc>
        <w:tc>
          <w:tcPr>
            <w:tcW w:w="4974" w:type="dxa"/>
            <w:vAlign w:val="center"/>
          </w:tcPr>
          <w:p w14:paraId="1E3B36F3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经营范围、企业类型、注册资本、营业期限自、营业期限至</w:t>
            </w:r>
          </w:p>
        </w:tc>
        <w:tc>
          <w:tcPr>
            <w:tcW w:w="2693" w:type="dxa"/>
            <w:vAlign w:val="center"/>
          </w:tcPr>
          <w:p w14:paraId="60B7C8A4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接口调用</w:t>
            </w:r>
          </w:p>
          <w:p w14:paraId="0599168C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（经企业授权）</w:t>
            </w:r>
          </w:p>
        </w:tc>
        <w:tc>
          <w:tcPr>
            <w:tcW w:w="2152" w:type="dxa"/>
            <w:vAlign w:val="center"/>
          </w:tcPr>
          <w:p w14:paraId="5D02999A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市场监管总局</w:t>
            </w:r>
          </w:p>
        </w:tc>
        <w:tc>
          <w:tcPr>
            <w:tcW w:w="1481" w:type="dxa"/>
            <w:vAlign w:val="center"/>
          </w:tcPr>
          <w:p w14:paraId="47CB913F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21年底</w:t>
            </w:r>
          </w:p>
        </w:tc>
      </w:tr>
      <w:tr w:rsidR="00FB17B3" w:rsidRPr="00C61BED" w14:paraId="4E953E5A" w14:textId="77777777" w:rsidTr="001C12C7">
        <w:trPr>
          <w:trHeight w:val="985"/>
          <w:jc w:val="center"/>
        </w:trPr>
        <w:tc>
          <w:tcPr>
            <w:tcW w:w="779" w:type="dxa"/>
            <w:vAlign w:val="center"/>
          </w:tcPr>
          <w:p w14:paraId="18397697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</w:t>
            </w:r>
          </w:p>
        </w:tc>
        <w:tc>
          <w:tcPr>
            <w:tcW w:w="1018" w:type="dxa"/>
            <w:vMerge/>
            <w:vAlign w:val="center"/>
          </w:tcPr>
          <w:p w14:paraId="6F8748A8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33FB5203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变更信息</w:t>
            </w:r>
          </w:p>
        </w:tc>
        <w:tc>
          <w:tcPr>
            <w:tcW w:w="4974" w:type="dxa"/>
            <w:vAlign w:val="center"/>
          </w:tcPr>
          <w:p w14:paraId="4B861608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名称、统一社会信用代码、变更事项、变更前内容、变更后内容、变更日期</w:t>
            </w:r>
          </w:p>
        </w:tc>
        <w:tc>
          <w:tcPr>
            <w:tcW w:w="2693" w:type="dxa"/>
            <w:vAlign w:val="center"/>
          </w:tcPr>
          <w:p w14:paraId="7207FBAF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接口调用</w:t>
            </w:r>
          </w:p>
          <w:p w14:paraId="374F4D0E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（经企业授权）</w:t>
            </w:r>
          </w:p>
        </w:tc>
        <w:tc>
          <w:tcPr>
            <w:tcW w:w="2152" w:type="dxa"/>
            <w:vAlign w:val="center"/>
          </w:tcPr>
          <w:p w14:paraId="784BDBE3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市场监管总局</w:t>
            </w:r>
          </w:p>
        </w:tc>
        <w:tc>
          <w:tcPr>
            <w:tcW w:w="1481" w:type="dxa"/>
            <w:vAlign w:val="center"/>
          </w:tcPr>
          <w:p w14:paraId="113F9073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21年底</w:t>
            </w:r>
          </w:p>
        </w:tc>
      </w:tr>
      <w:tr w:rsidR="00FB17B3" w:rsidRPr="00C61BED" w14:paraId="246DF0F3" w14:textId="77777777" w:rsidTr="001C12C7">
        <w:trPr>
          <w:trHeight w:val="702"/>
          <w:jc w:val="center"/>
        </w:trPr>
        <w:tc>
          <w:tcPr>
            <w:tcW w:w="779" w:type="dxa"/>
            <w:vAlign w:val="center"/>
          </w:tcPr>
          <w:p w14:paraId="4E85F3D6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3</w:t>
            </w:r>
          </w:p>
        </w:tc>
        <w:tc>
          <w:tcPr>
            <w:tcW w:w="1018" w:type="dxa"/>
            <w:vMerge/>
            <w:vAlign w:val="center"/>
          </w:tcPr>
          <w:p w14:paraId="03E83D3A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7F817D6F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所属行业类型</w:t>
            </w:r>
          </w:p>
        </w:tc>
        <w:tc>
          <w:tcPr>
            <w:tcW w:w="4974" w:type="dxa"/>
            <w:vAlign w:val="center"/>
          </w:tcPr>
          <w:p w14:paraId="25B60157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名称、统一社会信用代码、所属行业类型（国民经济行业分类）</w:t>
            </w:r>
          </w:p>
        </w:tc>
        <w:tc>
          <w:tcPr>
            <w:tcW w:w="2693" w:type="dxa"/>
            <w:vAlign w:val="center"/>
          </w:tcPr>
          <w:p w14:paraId="525E1D61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接口调用</w:t>
            </w:r>
          </w:p>
          <w:p w14:paraId="7F99E39B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（经企业授权）</w:t>
            </w:r>
          </w:p>
        </w:tc>
        <w:tc>
          <w:tcPr>
            <w:tcW w:w="2152" w:type="dxa"/>
            <w:vAlign w:val="center"/>
          </w:tcPr>
          <w:p w14:paraId="4DBDBB8D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市场监管总局</w:t>
            </w:r>
          </w:p>
        </w:tc>
        <w:tc>
          <w:tcPr>
            <w:tcW w:w="1481" w:type="dxa"/>
            <w:vAlign w:val="center"/>
          </w:tcPr>
          <w:p w14:paraId="02D0EF03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21年底</w:t>
            </w:r>
          </w:p>
        </w:tc>
      </w:tr>
      <w:tr w:rsidR="00FB17B3" w:rsidRPr="00C61BED" w14:paraId="64FCB482" w14:textId="77777777" w:rsidTr="001C12C7">
        <w:trPr>
          <w:trHeight w:val="1123"/>
          <w:jc w:val="center"/>
        </w:trPr>
        <w:tc>
          <w:tcPr>
            <w:tcW w:w="779" w:type="dxa"/>
            <w:vAlign w:val="center"/>
          </w:tcPr>
          <w:p w14:paraId="28C17039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14:paraId="1FFB124D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7DF9D468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股东及出资信息</w:t>
            </w:r>
          </w:p>
        </w:tc>
        <w:tc>
          <w:tcPr>
            <w:tcW w:w="4974" w:type="dxa"/>
            <w:vAlign w:val="center"/>
          </w:tcPr>
          <w:p w14:paraId="7456A213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名称、统一社会信用代码、股东名称、股东类型、出资比例、出资额、出资方式、认缴出资额</w:t>
            </w:r>
          </w:p>
        </w:tc>
        <w:tc>
          <w:tcPr>
            <w:tcW w:w="2693" w:type="dxa"/>
            <w:vAlign w:val="center"/>
          </w:tcPr>
          <w:p w14:paraId="3A949C54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接口调用</w:t>
            </w:r>
          </w:p>
          <w:p w14:paraId="723E0BDE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（经企业授权）</w:t>
            </w:r>
          </w:p>
        </w:tc>
        <w:tc>
          <w:tcPr>
            <w:tcW w:w="2152" w:type="dxa"/>
            <w:vAlign w:val="center"/>
          </w:tcPr>
          <w:p w14:paraId="515A3D2E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市场监管总局</w:t>
            </w:r>
          </w:p>
        </w:tc>
        <w:tc>
          <w:tcPr>
            <w:tcW w:w="1481" w:type="dxa"/>
            <w:vAlign w:val="center"/>
          </w:tcPr>
          <w:p w14:paraId="0DE9FF88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21年底</w:t>
            </w:r>
          </w:p>
        </w:tc>
      </w:tr>
      <w:tr w:rsidR="00FB17B3" w:rsidRPr="00C61BED" w14:paraId="27AB9F8B" w14:textId="77777777" w:rsidTr="001C12C7">
        <w:trPr>
          <w:trHeight w:val="1549"/>
          <w:jc w:val="center"/>
        </w:trPr>
        <w:tc>
          <w:tcPr>
            <w:tcW w:w="779" w:type="dxa"/>
            <w:vAlign w:val="center"/>
          </w:tcPr>
          <w:p w14:paraId="4DA5D098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5</w:t>
            </w:r>
          </w:p>
        </w:tc>
        <w:tc>
          <w:tcPr>
            <w:tcW w:w="1018" w:type="dxa"/>
            <w:vMerge/>
            <w:vAlign w:val="center"/>
          </w:tcPr>
          <w:p w14:paraId="6D402A3D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51A149E4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分支机构信息</w:t>
            </w:r>
          </w:p>
        </w:tc>
        <w:tc>
          <w:tcPr>
            <w:tcW w:w="4974" w:type="dxa"/>
            <w:vAlign w:val="center"/>
          </w:tcPr>
          <w:p w14:paraId="339C80AD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名称、统一社会信用代码、分支机构名称和统一社会信用代码、分支机构法定代表人/负责人、分支机构成立日期、分支机构住所、分支机构登记状态、分支机构登记机关</w:t>
            </w:r>
          </w:p>
        </w:tc>
        <w:tc>
          <w:tcPr>
            <w:tcW w:w="2693" w:type="dxa"/>
            <w:vAlign w:val="center"/>
          </w:tcPr>
          <w:p w14:paraId="16014651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接口调用</w:t>
            </w:r>
          </w:p>
          <w:p w14:paraId="49F34041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（经企业授权）</w:t>
            </w:r>
          </w:p>
        </w:tc>
        <w:tc>
          <w:tcPr>
            <w:tcW w:w="2152" w:type="dxa"/>
            <w:vAlign w:val="center"/>
          </w:tcPr>
          <w:p w14:paraId="13F4EB9C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市场监管总局</w:t>
            </w:r>
          </w:p>
        </w:tc>
        <w:tc>
          <w:tcPr>
            <w:tcW w:w="1481" w:type="dxa"/>
            <w:vAlign w:val="center"/>
          </w:tcPr>
          <w:p w14:paraId="35FF8C06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21年底</w:t>
            </w:r>
          </w:p>
        </w:tc>
      </w:tr>
      <w:tr w:rsidR="00FB17B3" w:rsidRPr="00C61BED" w14:paraId="2444485F" w14:textId="77777777" w:rsidTr="001C12C7">
        <w:trPr>
          <w:trHeight w:val="1252"/>
          <w:jc w:val="center"/>
        </w:trPr>
        <w:tc>
          <w:tcPr>
            <w:tcW w:w="779" w:type="dxa"/>
            <w:vAlign w:val="center"/>
          </w:tcPr>
          <w:p w14:paraId="7E145768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lastRenderedPageBreak/>
              <w:t>6</w:t>
            </w:r>
          </w:p>
        </w:tc>
        <w:tc>
          <w:tcPr>
            <w:tcW w:w="1018" w:type="dxa"/>
            <w:vMerge w:val="restart"/>
            <w:vAlign w:val="center"/>
          </w:tcPr>
          <w:p w14:paraId="6D6A2EA9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市场主体登记信息</w:t>
            </w:r>
          </w:p>
        </w:tc>
        <w:tc>
          <w:tcPr>
            <w:tcW w:w="1663" w:type="dxa"/>
            <w:vAlign w:val="center"/>
          </w:tcPr>
          <w:p w14:paraId="1D8CE93B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股权出质登记</w:t>
            </w:r>
          </w:p>
        </w:tc>
        <w:tc>
          <w:tcPr>
            <w:tcW w:w="4974" w:type="dxa"/>
            <w:vAlign w:val="center"/>
          </w:tcPr>
          <w:p w14:paraId="41DC3C33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名称、统一社会信用代码、登记编号、出质人、出质人证照/证件号码、出质股权数额、质权人、质权人证照/证件号码、股权出质设立登记日期、公示日期、状态</w:t>
            </w:r>
          </w:p>
        </w:tc>
        <w:tc>
          <w:tcPr>
            <w:tcW w:w="2693" w:type="dxa"/>
            <w:vAlign w:val="center"/>
          </w:tcPr>
          <w:p w14:paraId="38FE3A1C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接口调用</w:t>
            </w:r>
          </w:p>
          <w:p w14:paraId="0C0805E3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（经企业授权）</w:t>
            </w:r>
          </w:p>
        </w:tc>
        <w:tc>
          <w:tcPr>
            <w:tcW w:w="2152" w:type="dxa"/>
            <w:vAlign w:val="center"/>
          </w:tcPr>
          <w:p w14:paraId="2AD69468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市场监管总局</w:t>
            </w:r>
          </w:p>
        </w:tc>
        <w:tc>
          <w:tcPr>
            <w:tcW w:w="1481" w:type="dxa"/>
            <w:vAlign w:val="center"/>
          </w:tcPr>
          <w:p w14:paraId="05082371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21年底</w:t>
            </w:r>
          </w:p>
        </w:tc>
      </w:tr>
      <w:tr w:rsidR="00FB17B3" w:rsidRPr="00C61BED" w14:paraId="72154AB9" w14:textId="77777777" w:rsidTr="001C12C7">
        <w:trPr>
          <w:trHeight w:val="1269"/>
          <w:jc w:val="center"/>
        </w:trPr>
        <w:tc>
          <w:tcPr>
            <w:tcW w:w="779" w:type="dxa"/>
            <w:vAlign w:val="center"/>
          </w:tcPr>
          <w:p w14:paraId="6A991F54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7</w:t>
            </w:r>
          </w:p>
        </w:tc>
        <w:tc>
          <w:tcPr>
            <w:tcW w:w="1018" w:type="dxa"/>
            <w:vMerge/>
            <w:vAlign w:val="center"/>
          </w:tcPr>
          <w:p w14:paraId="0F53C9E9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1C75B4CE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年报</w:t>
            </w:r>
          </w:p>
        </w:tc>
        <w:tc>
          <w:tcPr>
            <w:tcW w:w="4974" w:type="dxa"/>
            <w:vAlign w:val="center"/>
          </w:tcPr>
          <w:p w14:paraId="6AA60F69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名称、统一社会信用代码、报告年度、资产总额、所有者权益合计、营业总收入、利润总额、净利润、纳税总额、负债总额、是否有对外提供担保信息、从业人数</w:t>
            </w:r>
          </w:p>
        </w:tc>
        <w:tc>
          <w:tcPr>
            <w:tcW w:w="2693" w:type="dxa"/>
            <w:vAlign w:val="center"/>
          </w:tcPr>
          <w:p w14:paraId="7FAA2168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接口调用</w:t>
            </w:r>
          </w:p>
          <w:p w14:paraId="3CD0930F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（经企业授权）</w:t>
            </w:r>
          </w:p>
        </w:tc>
        <w:tc>
          <w:tcPr>
            <w:tcW w:w="2152" w:type="dxa"/>
            <w:vAlign w:val="center"/>
          </w:tcPr>
          <w:p w14:paraId="28A67F17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市场监管总局</w:t>
            </w:r>
          </w:p>
        </w:tc>
        <w:tc>
          <w:tcPr>
            <w:tcW w:w="1481" w:type="dxa"/>
            <w:vAlign w:val="center"/>
          </w:tcPr>
          <w:p w14:paraId="16666AA0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21年底</w:t>
            </w:r>
          </w:p>
        </w:tc>
      </w:tr>
      <w:tr w:rsidR="00FB17B3" w:rsidRPr="00C61BED" w14:paraId="27F2C557" w14:textId="77777777" w:rsidTr="001C12C7">
        <w:trPr>
          <w:trHeight w:val="983"/>
          <w:jc w:val="center"/>
        </w:trPr>
        <w:tc>
          <w:tcPr>
            <w:tcW w:w="779" w:type="dxa"/>
            <w:vAlign w:val="center"/>
          </w:tcPr>
          <w:p w14:paraId="35E089CD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8</w:t>
            </w:r>
          </w:p>
        </w:tc>
        <w:tc>
          <w:tcPr>
            <w:tcW w:w="1018" w:type="dxa"/>
            <w:vMerge/>
            <w:vAlign w:val="center"/>
          </w:tcPr>
          <w:p w14:paraId="02135B36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3B9EE303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列入经营异常名录情况</w:t>
            </w:r>
          </w:p>
        </w:tc>
        <w:tc>
          <w:tcPr>
            <w:tcW w:w="4974" w:type="dxa"/>
            <w:vAlign w:val="center"/>
          </w:tcPr>
          <w:p w14:paraId="5977AD00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名称、统一社会信用代码、是否列入经营异常名录、列入经营异常名录原因类型、列入经营异常名录日期</w:t>
            </w:r>
          </w:p>
        </w:tc>
        <w:tc>
          <w:tcPr>
            <w:tcW w:w="2693" w:type="dxa"/>
            <w:vAlign w:val="center"/>
          </w:tcPr>
          <w:p w14:paraId="5F34D1B5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接口调用</w:t>
            </w:r>
          </w:p>
        </w:tc>
        <w:tc>
          <w:tcPr>
            <w:tcW w:w="2152" w:type="dxa"/>
            <w:vAlign w:val="center"/>
          </w:tcPr>
          <w:p w14:paraId="085DFE80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市场监管总局</w:t>
            </w:r>
          </w:p>
        </w:tc>
        <w:tc>
          <w:tcPr>
            <w:tcW w:w="1481" w:type="dxa"/>
            <w:vAlign w:val="center"/>
          </w:tcPr>
          <w:p w14:paraId="18F91DA3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21年底</w:t>
            </w:r>
          </w:p>
        </w:tc>
      </w:tr>
      <w:tr w:rsidR="00FB17B3" w:rsidRPr="00C61BED" w14:paraId="58451023" w14:textId="77777777" w:rsidTr="001C12C7">
        <w:trPr>
          <w:trHeight w:val="1415"/>
          <w:jc w:val="center"/>
        </w:trPr>
        <w:tc>
          <w:tcPr>
            <w:tcW w:w="779" w:type="dxa"/>
            <w:vAlign w:val="center"/>
          </w:tcPr>
          <w:p w14:paraId="27896D41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9</w:t>
            </w:r>
          </w:p>
        </w:tc>
        <w:tc>
          <w:tcPr>
            <w:tcW w:w="1018" w:type="dxa"/>
            <w:vMerge/>
            <w:vAlign w:val="center"/>
          </w:tcPr>
          <w:p w14:paraId="5E311780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1C5F6EE1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列入严重违法失信企业名单情况</w:t>
            </w:r>
          </w:p>
        </w:tc>
        <w:tc>
          <w:tcPr>
            <w:tcW w:w="4974" w:type="dxa"/>
            <w:vAlign w:val="center"/>
          </w:tcPr>
          <w:p w14:paraId="142D7E5D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名称、统一社会信用代码、列入严重违法失信企业名单原因、列入日期、作出决定机关（列入）、移出严重违法失信企业名单原因、移出日期、作出决定机关（移出）</w:t>
            </w:r>
          </w:p>
        </w:tc>
        <w:tc>
          <w:tcPr>
            <w:tcW w:w="2693" w:type="dxa"/>
            <w:vAlign w:val="center"/>
          </w:tcPr>
          <w:p w14:paraId="30557A59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接口调用</w:t>
            </w:r>
          </w:p>
        </w:tc>
        <w:tc>
          <w:tcPr>
            <w:tcW w:w="2152" w:type="dxa"/>
            <w:vAlign w:val="center"/>
          </w:tcPr>
          <w:p w14:paraId="5A436386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市场监管总局</w:t>
            </w:r>
          </w:p>
        </w:tc>
        <w:tc>
          <w:tcPr>
            <w:tcW w:w="1481" w:type="dxa"/>
            <w:vAlign w:val="center"/>
          </w:tcPr>
          <w:p w14:paraId="664DF88C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21年底</w:t>
            </w:r>
          </w:p>
        </w:tc>
      </w:tr>
      <w:tr w:rsidR="00FB17B3" w:rsidRPr="00C61BED" w14:paraId="2B5F6597" w14:textId="77777777" w:rsidTr="001C12C7">
        <w:trPr>
          <w:trHeight w:val="694"/>
          <w:jc w:val="center"/>
        </w:trPr>
        <w:tc>
          <w:tcPr>
            <w:tcW w:w="779" w:type="dxa"/>
            <w:vAlign w:val="center"/>
          </w:tcPr>
          <w:p w14:paraId="6C890387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10</w:t>
            </w:r>
          </w:p>
        </w:tc>
        <w:tc>
          <w:tcPr>
            <w:tcW w:w="1018" w:type="dxa"/>
            <w:vMerge/>
            <w:vAlign w:val="center"/>
          </w:tcPr>
          <w:p w14:paraId="5F5932B3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7BFAE327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抽查信息</w:t>
            </w:r>
          </w:p>
        </w:tc>
        <w:tc>
          <w:tcPr>
            <w:tcW w:w="4974" w:type="dxa"/>
            <w:vAlign w:val="center"/>
          </w:tcPr>
          <w:p w14:paraId="62E93F1C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名称、统一社会信用代码、近三年抽查不合格次数</w:t>
            </w:r>
          </w:p>
        </w:tc>
        <w:tc>
          <w:tcPr>
            <w:tcW w:w="2693" w:type="dxa"/>
            <w:vAlign w:val="center"/>
          </w:tcPr>
          <w:p w14:paraId="2926FD66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接口调用</w:t>
            </w:r>
          </w:p>
        </w:tc>
        <w:tc>
          <w:tcPr>
            <w:tcW w:w="2152" w:type="dxa"/>
            <w:vAlign w:val="center"/>
          </w:tcPr>
          <w:p w14:paraId="57D3FEEE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市场监管总局</w:t>
            </w:r>
          </w:p>
        </w:tc>
        <w:tc>
          <w:tcPr>
            <w:tcW w:w="1481" w:type="dxa"/>
            <w:vAlign w:val="center"/>
          </w:tcPr>
          <w:p w14:paraId="7AE7D83C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21年底</w:t>
            </w:r>
          </w:p>
        </w:tc>
      </w:tr>
      <w:tr w:rsidR="00E274F6" w:rsidRPr="00C61BED" w14:paraId="6EC5E66E" w14:textId="77777777" w:rsidTr="001C12C7">
        <w:trPr>
          <w:trHeight w:val="1828"/>
          <w:jc w:val="center"/>
        </w:trPr>
        <w:tc>
          <w:tcPr>
            <w:tcW w:w="779" w:type="dxa"/>
            <w:vAlign w:val="center"/>
          </w:tcPr>
          <w:p w14:paraId="05C92C00" w14:textId="77777777" w:rsidR="00E274F6" w:rsidRPr="00C61BED" w:rsidRDefault="00E274F6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11</w:t>
            </w:r>
          </w:p>
        </w:tc>
        <w:tc>
          <w:tcPr>
            <w:tcW w:w="1018" w:type="dxa"/>
            <w:vMerge w:val="restart"/>
            <w:vAlign w:val="center"/>
          </w:tcPr>
          <w:p w14:paraId="11A99CD2" w14:textId="77777777" w:rsidR="00E274F6" w:rsidRPr="00C61BED" w:rsidRDefault="00E274F6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司法信息</w:t>
            </w:r>
          </w:p>
        </w:tc>
        <w:tc>
          <w:tcPr>
            <w:tcW w:w="1663" w:type="dxa"/>
            <w:vAlign w:val="center"/>
          </w:tcPr>
          <w:p w14:paraId="32F1ED32" w14:textId="77777777" w:rsidR="00E274F6" w:rsidRPr="00C61BED" w:rsidRDefault="00E274F6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法院判决信息（已在互联网上公开的裁判文书）</w:t>
            </w:r>
          </w:p>
        </w:tc>
        <w:tc>
          <w:tcPr>
            <w:tcW w:w="4974" w:type="dxa"/>
            <w:vAlign w:val="center"/>
          </w:tcPr>
          <w:p w14:paraId="062566E4" w14:textId="77777777" w:rsidR="00E274F6" w:rsidRPr="00C61BED" w:rsidRDefault="00E274F6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名称、统一社会信用代码、案由、案号、原告姓名/名称、原告身份证号码（如有）/统一社会信用代码（如有）、被告姓名/名称、被告身份证号码（如有）/统一社会信用代码（如有）、判决结果、执行法院、所在地、发布日期</w:t>
            </w:r>
          </w:p>
        </w:tc>
        <w:tc>
          <w:tcPr>
            <w:tcW w:w="2693" w:type="dxa"/>
            <w:vAlign w:val="center"/>
          </w:tcPr>
          <w:p w14:paraId="63E8F67E" w14:textId="77777777" w:rsidR="00E274F6" w:rsidRPr="00C61BED" w:rsidRDefault="00E274F6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接口调用</w:t>
            </w:r>
          </w:p>
          <w:p w14:paraId="7B452C6B" w14:textId="77777777" w:rsidR="00E274F6" w:rsidRPr="00C61BED" w:rsidRDefault="00E274F6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（共享裁判文书）</w:t>
            </w:r>
          </w:p>
        </w:tc>
        <w:tc>
          <w:tcPr>
            <w:tcW w:w="2152" w:type="dxa"/>
            <w:vAlign w:val="center"/>
          </w:tcPr>
          <w:p w14:paraId="27C5ED3F" w14:textId="77777777" w:rsidR="00E274F6" w:rsidRPr="00C61BED" w:rsidRDefault="00E274F6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最高人民法院</w:t>
            </w:r>
          </w:p>
        </w:tc>
        <w:tc>
          <w:tcPr>
            <w:tcW w:w="1481" w:type="dxa"/>
            <w:vAlign w:val="center"/>
          </w:tcPr>
          <w:p w14:paraId="6F2B64C6" w14:textId="77777777" w:rsidR="00E274F6" w:rsidRPr="00C61BED" w:rsidRDefault="00E274F6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21年底</w:t>
            </w:r>
          </w:p>
        </w:tc>
      </w:tr>
      <w:tr w:rsidR="00E274F6" w:rsidRPr="00C61BED" w14:paraId="25A4DC71" w14:textId="77777777" w:rsidTr="001C12C7">
        <w:trPr>
          <w:trHeight w:val="990"/>
          <w:jc w:val="center"/>
        </w:trPr>
        <w:tc>
          <w:tcPr>
            <w:tcW w:w="779" w:type="dxa"/>
            <w:vAlign w:val="center"/>
          </w:tcPr>
          <w:p w14:paraId="3925F662" w14:textId="77777777" w:rsidR="00E274F6" w:rsidRPr="00C61BED" w:rsidRDefault="00E274F6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lastRenderedPageBreak/>
              <w:t>12</w:t>
            </w:r>
          </w:p>
        </w:tc>
        <w:tc>
          <w:tcPr>
            <w:tcW w:w="1018" w:type="dxa"/>
            <w:vMerge/>
            <w:vAlign w:val="center"/>
          </w:tcPr>
          <w:p w14:paraId="0069E127" w14:textId="77777777" w:rsidR="00E274F6" w:rsidRPr="00C61BED" w:rsidRDefault="00E274F6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78EF3695" w14:textId="77777777" w:rsidR="00E274F6" w:rsidRPr="00C61BED" w:rsidRDefault="00E274F6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终结本次执行案件信息</w:t>
            </w:r>
          </w:p>
        </w:tc>
        <w:tc>
          <w:tcPr>
            <w:tcW w:w="4974" w:type="dxa"/>
            <w:vAlign w:val="center"/>
          </w:tcPr>
          <w:p w14:paraId="0C0DF2C9" w14:textId="77777777" w:rsidR="00E274F6" w:rsidRPr="00C61BED" w:rsidRDefault="00E274F6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案号、被执行人姓名/名称、身份证号码/统一社会信用代码、执行法院、立案时间、终结本次执行案件日期</w:t>
            </w:r>
          </w:p>
        </w:tc>
        <w:tc>
          <w:tcPr>
            <w:tcW w:w="2693" w:type="dxa"/>
            <w:vAlign w:val="center"/>
          </w:tcPr>
          <w:p w14:paraId="0E27C63D" w14:textId="77777777" w:rsidR="00E274F6" w:rsidRPr="00C61BED" w:rsidRDefault="00E274F6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接口调用</w:t>
            </w:r>
          </w:p>
        </w:tc>
        <w:tc>
          <w:tcPr>
            <w:tcW w:w="2152" w:type="dxa"/>
            <w:vAlign w:val="center"/>
          </w:tcPr>
          <w:p w14:paraId="26ECD500" w14:textId="77777777" w:rsidR="00E274F6" w:rsidRPr="00C61BED" w:rsidRDefault="00E274F6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最高人民法院</w:t>
            </w:r>
          </w:p>
        </w:tc>
        <w:tc>
          <w:tcPr>
            <w:tcW w:w="1481" w:type="dxa"/>
            <w:vAlign w:val="center"/>
          </w:tcPr>
          <w:p w14:paraId="66B4155F" w14:textId="77777777" w:rsidR="00E274F6" w:rsidRPr="00C61BED" w:rsidRDefault="00E274F6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21年底</w:t>
            </w:r>
          </w:p>
        </w:tc>
      </w:tr>
      <w:tr w:rsidR="00E274F6" w:rsidRPr="00C61BED" w14:paraId="4A1F643F" w14:textId="77777777" w:rsidTr="001C12C7">
        <w:trPr>
          <w:trHeight w:val="1252"/>
          <w:jc w:val="center"/>
        </w:trPr>
        <w:tc>
          <w:tcPr>
            <w:tcW w:w="779" w:type="dxa"/>
            <w:vAlign w:val="center"/>
          </w:tcPr>
          <w:p w14:paraId="40A9A95A" w14:textId="77777777" w:rsidR="00E274F6" w:rsidRPr="00C61BED" w:rsidRDefault="00E274F6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13</w:t>
            </w:r>
          </w:p>
        </w:tc>
        <w:tc>
          <w:tcPr>
            <w:tcW w:w="1018" w:type="dxa"/>
            <w:vMerge/>
            <w:vAlign w:val="center"/>
          </w:tcPr>
          <w:p w14:paraId="47D2B46A" w14:textId="055660A3" w:rsidR="00E274F6" w:rsidRPr="00C61BED" w:rsidRDefault="00E274F6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796034B9" w14:textId="77777777" w:rsidR="00E274F6" w:rsidRPr="00C61BED" w:rsidRDefault="00E274F6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失信被执行人信息</w:t>
            </w:r>
          </w:p>
        </w:tc>
        <w:tc>
          <w:tcPr>
            <w:tcW w:w="4974" w:type="dxa"/>
            <w:vAlign w:val="center"/>
          </w:tcPr>
          <w:p w14:paraId="7AD3A4D3" w14:textId="77777777" w:rsidR="00E274F6" w:rsidRPr="00C61BED" w:rsidRDefault="00E274F6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案号、企业名称、法定代表人或者负责人姓名、身份证号码/统一社会信用代码、失信被执行人的履行情况、失信被执行人行为具体情形、执行法院、所在地、立案时间、发布时间</w:t>
            </w:r>
          </w:p>
        </w:tc>
        <w:tc>
          <w:tcPr>
            <w:tcW w:w="2693" w:type="dxa"/>
            <w:vAlign w:val="center"/>
          </w:tcPr>
          <w:p w14:paraId="24672A2A" w14:textId="77777777" w:rsidR="00E274F6" w:rsidRPr="00C61BED" w:rsidRDefault="00E274F6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以物理归集方式共享至全国融资信用服务平台</w:t>
            </w:r>
          </w:p>
        </w:tc>
        <w:tc>
          <w:tcPr>
            <w:tcW w:w="2152" w:type="dxa"/>
            <w:vAlign w:val="center"/>
          </w:tcPr>
          <w:p w14:paraId="24C95C4F" w14:textId="77777777" w:rsidR="00E274F6" w:rsidRPr="00C61BED" w:rsidRDefault="00E274F6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最高人民法院</w:t>
            </w:r>
          </w:p>
        </w:tc>
        <w:tc>
          <w:tcPr>
            <w:tcW w:w="1481" w:type="dxa"/>
            <w:vAlign w:val="center"/>
          </w:tcPr>
          <w:p w14:paraId="5BE70E60" w14:textId="77777777" w:rsidR="00E274F6" w:rsidRPr="00C61BED" w:rsidRDefault="00E274F6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21年底</w:t>
            </w:r>
          </w:p>
        </w:tc>
      </w:tr>
      <w:tr w:rsidR="00E274F6" w:rsidRPr="00C61BED" w14:paraId="29113E35" w14:textId="77777777" w:rsidTr="001C12C7">
        <w:trPr>
          <w:trHeight w:val="986"/>
          <w:jc w:val="center"/>
        </w:trPr>
        <w:tc>
          <w:tcPr>
            <w:tcW w:w="779" w:type="dxa"/>
            <w:vAlign w:val="center"/>
          </w:tcPr>
          <w:p w14:paraId="3155A9E4" w14:textId="77777777" w:rsidR="00E274F6" w:rsidRPr="00C61BED" w:rsidRDefault="00E274F6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14</w:t>
            </w:r>
          </w:p>
        </w:tc>
        <w:tc>
          <w:tcPr>
            <w:tcW w:w="1018" w:type="dxa"/>
            <w:vMerge/>
            <w:vAlign w:val="center"/>
          </w:tcPr>
          <w:p w14:paraId="3E6363F9" w14:textId="77777777" w:rsidR="00E274F6" w:rsidRPr="00C61BED" w:rsidRDefault="00E274F6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05FF20A0" w14:textId="77777777" w:rsidR="00E274F6" w:rsidRPr="00C61BED" w:rsidRDefault="00E274F6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破产信息</w:t>
            </w:r>
          </w:p>
        </w:tc>
        <w:tc>
          <w:tcPr>
            <w:tcW w:w="4974" w:type="dxa"/>
            <w:vAlign w:val="center"/>
          </w:tcPr>
          <w:p w14:paraId="27935372" w14:textId="77777777" w:rsidR="00E274F6" w:rsidRPr="00C61BED" w:rsidRDefault="00E274F6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名称、统一社会信用代码、破产案件案号、破产类型、企业破产程序受理时间及受理法院、管理人名称/姓名、结案方式及日期</w:t>
            </w:r>
          </w:p>
        </w:tc>
        <w:tc>
          <w:tcPr>
            <w:tcW w:w="2693" w:type="dxa"/>
            <w:vAlign w:val="center"/>
          </w:tcPr>
          <w:p w14:paraId="59F51487" w14:textId="77777777" w:rsidR="00E274F6" w:rsidRPr="00C61BED" w:rsidRDefault="00E274F6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接口调用</w:t>
            </w:r>
          </w:p>
        </w:tc>
        <w:tc>
          <w:tcPr>
            <w:tcW w:w="2152" w:type="dxa"/>
            <w:vAlign w:val="center"/>
          </w:tcPr>
          <w:p w14:paraId="2A217043" w14:textId="77777777" w:rsidR="00E274F6" w:rsidRPr="00C61BED" w:rsidRDefault="00E274F6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最高人民法院</w:t>
            </w:r>
          </w:p>
        </w:tc>
        <w:tc>
          <w:tcPr>
            <w:tcW w:w="1481" w:type="dxa"/>
            <w:vAlign w:val="center"/>
          </w:tcPr>
          <w:p w14:paraId="5FDC7F6C" w14:textId="77777777" w:rsidR="00E274F6" w:rsidRPr="00C61BED" w:rsidRDefault="00E274F6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21年底</w:t>
            </w:r>
          </w:p>
        </w:tc>
      </w:tr>
      <w:tr w:rsidR="00FB17B3" w:rsidRPr="00C61BED" w14:paraId="6673BF72" w14:textId="77777777" w:rsidTr="001C12C7">
        <w:trPr>
          <w:trHeight w:val="1019"/>
          <w:jc w:val="center"/>
        </w:trPr>
        <w:tc>
          <w:tcPr>
            <w:tcW w:w="779" w:type="dxa"/>
            <w:vAlign w:val="center"/>
          </w:tcPr>
          <w:p w14:paraId="158C4748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15</w:t>
            </w:r>
          </w:p>
        </w:tc>
        <w:tc>
          <w:tcPr>
            <w:tcW w:w="1018" w:type="dxa"/>
            <w:vMerge w:val="restart"/>
            <w:vAlign w:val="center"/>
          </w:tcPr>
          <w:p w14:paraId="41974855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进出口信息</w:t>
            </w:r>
          </w:p>
        </w:tc>
        <w:tc>
          <w:tcPr>
            <w:tcW w:w="1663" w:type="dxa"/>
            <w:vAlign w:val="center"/>
          </w:tcPr>
          <w:p w14:paraId="63BEC10A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海关注册信息</w:t>
            </w:r>
          </w:p>
        </w:tc>
        <w:tc>
          <w:tcPr>
            <w:tcW w:w="4974" w:type="dxa"/>
            <w:vAlign w:val="center"/>
          </w:tcPr>
          <w:p w14:paraId="28008682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中文名称、统一社会信用代码、海关注册编码（企业注册号）、经营类别、海关注销标志</w:t>
            </w:r>
          </w:p>
        </w:tc>
        <w:tc>
          <w:tcPr>
            <w:tcW w:w="2693" w:type="dxa"/>
            <w:vAlign w:val="center"/>
          </w:tcPr>
          <w:p w14:paraId="3734F5F4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以物理归集方式共享至全国融资信用服务平台</w:t>
            </w:r>
          </w:p>
        </w:tc>
        <w:tc>
          <w:tcPr>
            <w:tcW w:w="2152" w:type="dxa"/>
            <w:vAlign w:val="center"/>
          </w:tcPr>
          <w:p w14:paraId="05CC6B7C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海关总署</w:t>
            </w:r>
          </w:p>
        </w:tc>
        <w:tc>
          <w:tcPr>
            <w:tcW w:w="1481" w:type="dxa"/>
            <w:vAlign w:val="center"/>
          </w:tcPr>
          <w:p w14:paraId="0E441F5C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21年底</w:t>
            </w:r>
          </w:p>
        </w:tc>
      </w:tr>
      <w:tr w:rsidR="00FB17B3" w:rsidRPr="00C61BED" w14:paraId="7BA9D8BD" w14:textId="77777777" w:rsidTr="001C12C7">
        <w:trPr>
          <w:trHeight w:val="948"/>
          <w:jc w:val="center"/>
        </w:trPr>
        <w:tc>
          <w:tcPr>
            <w:tcW w:w="779" w:type="dxa"/>
            <w:vAlign w:val="center"/>
          </w:tcPr>
          <w:p w14:paraId="01846D02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16</w:t>
            </w:r>
          </w:p>
        </w:tc>
        <w:tc>
          <w:tcPr>
            <w:tcW w:w="1018" w:type="dxa"/>
            <w:vMerge/>
            <w:vAlign w:val="center"/>
          </w:tcPr>
          <w:p w14:paraId="50568B1D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2323C9E1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海关信用等级</w:t>
            </w:r>
          </w:p>
        </w:tc>
        <w:tc>
          <w:tcPr>
            <w:tcW w:w="4974" w:type="dxa"/>
            <w:vAlign w:val="center"/>
          </w:tcPr>
          <w:p w14:paraId="2F0482B9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中文名称、统一社会信用代码、海关注册编码（企业注册号）、信用等级、适用信用等级时间</w:t>
            </w:r>
          </w:p>
        </w:tc>
        <w:tc>
          <w:tcPr>
            <w:tcW w:w="2693" w:type="dxa"/>
            <w:vAlign w:val="center"/>
          </w:tcPr>
          <w:p w14:paraId="5B17BFB5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以物理归集方式共享至全国融资信用服务平台</w:t>
            </w:r>
          </w:p>
        </w:tc>
        <w:tc>
          <w:tcPr>
            <w:tcW w:w="2152" w:type="dxa"/>
            <w:vAlign w:val="center"/>
          </w:tcPr>
          <w:p w14:paraId="39226E0D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海关总署</w:t>
            </w:r>
          </w:p>
        </w:tc>
        <w:tc>
          <w:tcPr>
            <w:tcW w:w="1481" w:type="dxa"/>
            <w:vAlign w:val="center"/>
          </w:tcPr>
          <w:p w14:paraId="78E4C6C1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21年底</w:t>
            </w:r>
          </w:p>
        </w:tc>
      </w:tr>
      <w:tr w:rsidR="00FB17B3" w:rsidRPr="00C61BED" w14:paraId="4ACFA99D" w14:textId="77777777" w:rsidTr="001C12C7">
        <w:trPr>
          <w:trHeight w:val="1273"/>
          <w:jc w:val="center"/>
        </w:trPr>
        <w:tc>
          <w:tcPr>
            <w:tcW w:w="779" w:type="dxa"/>
            <w:vAlign w:val="center"/>
          </w:tcPr>
          <w:p w14:paraId="3DECC9F7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17</w:t>
            </w:r>
          </w:p>
        </w:tc>
        <w:tc>
          <w:tcPr>
            <w:tcW w:w="1018" w:type="dxa"/>
            <w:vMerge w:val="restart"/>
            <w:vAlign w:val="center"/>
          </w:tcPr>
          <w:p w14:paraId="400CD396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商标和专利信息</w:t>
            </w:r>
          </w:p>
        </w:tc>
        <w:tc>
          <w:tcPr>
            <w:tcW w:w="1663" w:type="dxa"/>
            <w:vAlign w:val="center"/>
          </w:tcPr>
          <w:p w14:paraId="471DE693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商标信息</w:t>
            </w:r>
          </w:p>
        </w:tc>
        <w:tc>
          <w:tcPr>
            <w:tcW w:w="4974" w:type="dxa"/>
            <w:vAlign w:val="center"/>
          </w:tcPr>
          <w:p w14:paraId="6123815F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名称、统一社会信用代码、商标名称、申请号/注册号、申请人中文姓名/名称、申请日期、国际分类、专用期开始日期、专用期结束日期</w:t>
            </w:r>
          </w:p>
        </w:tc>
        <w:tc>
          <w:tcPr>
            <w:tcW w:w="2693" w:type="dxa"/>
            <w:vAlign w:val="center"/>
          </w:tcPr>
          <w:p w14:paraId="2A270FE6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以物理归集方式共享至全国融资信用服务平台</w:t>
            </w:r>
          </w:p>
        </w:tc>
        <w:tc>
          <w:tcPr>
            <w:tcW w:w="2152" w:type="dxa"/>
            <w:vAlign w:val="center"/>
          </w:tcPr>
          <w:p w14:paraId="3799C418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知识产权局</w:t>
            </w:r>
          </w:p>
        </w:tc>
        <w:tc>
          <w:tcPr>
            <w:tcW w:w="1481" w:type="dxa"/>
            <w:vAlign w:val="center"/>
          </w:tcPr>
          <w:p w14:paraId="2104A8E2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21年底</w:t>
            </w:r>
          </w:p>
        </w:tc>
      </w:tr>
      <w:tr w:rsidR="00FB17B3" w:rsidRPr="00C61BED" w14:paraId="5F8D01F9" w14:textId="77777777" w:rsidTr="00285D8A">
        <w:trPr>
          <w:trHeight w:val="1392"/>
          <w:jc w:val="center"/>
        </w:trPr>
        <w:tc>
          <w:tcPr>
            <w:tcW w:w="779" w:type="dxa"/>
            <w:vAlign w:val="center"/>
          </w:tcPr>
          <w:p w14:paraId="1BAAB8C4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lastRenderedPageBreak/>
              <w:t>18</w:t>
            </w:r>
          </w:p>
        </w:tc>
        <w:tc>
          <w:tcPr>
            <w:tcW w:w="1018" w:type="dxa"/>
            <w:vMerge/>
            <w:vAlign w:val="center"/>
          </w:tcPr>
          <w:p w14:paraId="7F7EEAAD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42FDE6E2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专利信息</w:t>
            </w:r>
          </w:p>
        </w:tc>
        <w:tc>
          <w:tcPr>
            <w:tcW w:w="4974" w:type="dxa"/>
            <w:vAlign w:val="center"/>
          </w:tcPr>
          <w:p w14:paraId="218F45A5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名称、统一社会信用代码、专利名称、专利类型、申请（专利）号、申请（专利权）人、申请（专利权）人地址、申请日期、发明（设计）人、公开（公告）号、公开（公告）日期、法律状态</w:t>
            </w:r>
          </w:p>
        </w:tc>
        <w:tc>
          <w:tcPr>
            <w:tcW w:w="2693" w:type="dxa"/>
            <w:vAlign w:val="center"/>
          </w:tcPr>
          <w:p w14:paraId="106F80BE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接口调用</w:t>
            </w:r>
          </w:p>
        </w:tc>
        <w:tc>
          <w:tcPr>
            <w:tcW w:w="2152" w:type="dxa"/>
            <w:vAlign w:val="center"/>
          </w:tcPr>
          <w:p w14:paraId="20AABC89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知识产权局</w:t>
            </w:r>
          </w:p>
        </w:tc>
        <w:tc>
          <w:tcPr>
            <w:tcW w:w="1481" w:type="dxa"/>
            <w:vAlign w:val="center"/>
          </w:tcPr>
          <w:p w14:paraId="510FA07F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22年6月</w:t>
            </w:r>
          </w:p>
        </w:tc>
      </w:tr>
      <w:tr w:rsidR="00FB17B3" w:rsidRPr="00C61BED" w14:paraId="3B1D7CEA" w14:textId="77777777" w:rsidTr="001C12C7">
        <w:trPr>
          <w:trHeight w:val="969"/>
          <w:jc w:val="center"/>
        </w:trPr>
        <w:tc>
          <w:tcPr>
            <w:tcW w:w="779" w:type="dxa"/>
            <w:vAlign w:val="center"/>
          </w:tcPr>
          <w:p w14:paraId="3F91A57E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19</w:t>
            </w:r>
          </w:p>
        </w:tc>
        <w:tc>
          <w:tcPr>
            <w:tcW w:w="2681" w:type="dxa"/>
            <w:gridSpan w:val="2"/>
            <w:vAlign w:val="center"/>
          </w:tcPr>
          <w:p w14:paraId="5186AC2A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软件著作权信息</w:t>
            </w:r>
          </w:p>
        </w:tc>
        <w:tc>
          <w:tcPr>
            <w:tcW w:w="4974" w:type="dxa"/>
            <w:vAlign w:val="center"/>
          </w:tcPr>
          <w:p w14:paraId="3687957C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名称、统一社会信用代码、软件著作权人、软件著作全称、首次发表日期、版本号、软件著作分类、行业分类、登记号、登记日期</w:t>
            </w:r>
          </w:p>
        </w:tc>
        <w:tc>
          <w:tcPr>
            <w:tcW w:w="2693" w:type="dxa"/>
            <w:vAlign w:val="center"/>
          </w:tcPr>
          <w:p w14:paraId="0A7E81CE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层面以物理归集方式共享至全国融资信用服务平台</w:t>
            </w:r>
          </w:p>
        </w:tc>
        <w:tc>
          <w:tcPr>
            <w:tcW w:w="2152" w:type="dxa"/>
            <w:vAlign w:val="center"/>
          </w:tcPr>
          <w:p w14:paraId="32466173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版权局</w:t>
            </w:r>
          </w:p>
        </w:tc>
        <w:tc>
          <w:tcPr>
            <w:tcW w:w="1481" w:type="dxa"/>
            <w:vAlign w:val="center"/>
          </w:tcPr>
          <w:p w14:paraId="511559A9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22年底</w:t>
            </w:r>
          </w:p>
        </w:tc>
      </w:tr>
      <w:tr w:rsidR="00FB17B3" w:rsidRPr="00C61BED" w14:paraId="49A78037" w14:textId="77777777" w:rsidTr="00285D8A">
        <w:trPr>
          <w:trHeight w:val="2417"/>
          <w:jc w:val="center"/>
        </w:trPr>
        <w:tc>
          <w:tcPr>
            <w:tcW w:w="779" w:type="dxa"/>
            <w:vAlign w:val="center"/>
          </w:tcPr>
          <w:p w14:paraId="754DF2A6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0</w:t>
            </w:r>
          </w:p>
        </w:tc>
        <w:tc>
          <w:tcPr>
            <w:tcW w:w="1018" w:type="dxa"/>
            <w:vMerge w:val="restart"/>
            <w:vAlign w:val="center"/>
          </w:tcPr>
          <w:p w14:paraId="4A62BBBF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行政管理信息</w:t>
            </w:r>
          </w:p>
        </w:tc>
        <w:tc>
          <w:tcPr>
            <w:tcW w:w="1663" w:type="dxa"/>
            <w:vAlign w:val="center"/>
          </w:tcPr>
          <w:p w14:paraId="48C96886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行政许可信息</w:t>
            </w:r>
          </w:p>
        </w:tc>
        <w:tc>
          <w:tcPr>
            <w:tcW w:w="4974" w:type="dxa"/>
            <w:vAlign w:val="center"/>
          </w:tcPr>
          <w:p w14:paraId="71BBCA39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名称、统一社会信用代码、行政相对人类别、法定代表人姓名、法定代表人证件类型、法定代表人证件号码、行政许可决定文书名称、行政许可决定文书号、行政许可类别、行政许可证书名称、行政许可编号、行政许可内容（具体共享字段由数据提供单位确定）、行政许可决定日期、行政许可有效期、行政许可状态、行政机关名称、行政机关统一社会信用代码、数据提供单位</w:t>
            </w:r>
          </w:p>
        </w:tc>
        <w:tc>
          <w:tcPr>
            <w:tcW w:w="2693" w:type="dxa"/>
            <w:vAlign w:val="center"/>
          </w:tcPr>
          <w:p w14:paraId="4C49DBFA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或地方层面以物理归集方式共享至全国融资信用服务平台（法定代表人证件号码和类型在对外提供时需经企业授权）</w:t>
            </w:r>
          </w:p>
        </w:tc>
        <w:tc>
          <w:tcPr>
            <w:tcW w:w="2152" w:type="dxa"/>
            <w:vAlign w:val="center"/>
          </w:tcPr>
          <w:p w14:paraId="4888D59E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发展改革委牵头，各地区各部门分工负责</w:t>
            </w:r>
          </w:p>
        </w:tc>
        <w:tc>
          <w:tcPr>
            <w:tcW w:w="1481" w:type="dxa"/>
            <w:vAlign w:val="center"/>
          </w:tcPr>
          <w:p w14:paraId="4477F965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已共享</w:t>
            </w:r>
          </w:p>
        </w:tc>
      </w:tr>
      <w:tr w:rsidR="00FB17B3" w:rsidRPr="00C61BED" w14:paraId="1F8BDB55" w14:textId="77777777" w:rsidTr="001C12C7">
        <w:trPr>
          <w:trHeight w:val="2821"/>
          <w:jc w:val="center"/>
        </w:trPr>
        <w:tc>
          <w:tcPr>
            <w:tcW w:w="779" w:type="dxa"/>
            <w:vAlign w:val="center"/>
          </w:tcPr>
          <w:p w14:paraId="39EEA6BB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21</w:t>
            </w:r>
          </w:p>
        </w:tc>
        <w:tc>
          <w:tcPr>
            <w:tcW w:w="1018" w:type="dxa"/>
            <w:vMerge/>
            <w:vAlign w:val="center"/>
          </w:tcPr>
          <w:p w14:paraId="137F2B3A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10AA1B00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行政处罚信息</w:t>
            </w:r>
          </w:p>
        </w:tc>
        <w:tc>
          <w:tcPr>
            <w:tcW w:w="4974" w:type="dxa"/>
            <w:vAlign w:val="center"/>
          </w:tcPr>
          <w:p w14:paraId="68DA9B0D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企业名称、统一社会信用代码、行政相对人类别、法定代表人姓名、法定代表人证件类型、法定代表人证件号码、行政处罚决定文书名称、行政处罚决定文书号、违法行为类型、违法事实、行政处罚依据、行政处罚内容、罚款金额、没收违法所得和没收财物的金额、暂扣或吊销证照名称及编号、行政处罚决定日期、行政处罚有效期、公示截止期、行政机关名称、行政机关统一社会信用代码、数据提供单位</w:t>
            </w:r>
          </w:p>
        </w:tc>
        <w:tc>
          <w:tcPr>
            <w:tcW w:w="2693" w:type="dxa"/>
            <w:vAlign w:val="center"/>
          </w:tcPr>
          <w:p w14:paraId="257B2993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或地方层面以物理归集方式共享至全国融资信用服务平台（法定代表人证件号码和类型在对外提供时需经企业授权）</w:t>
            </w:r>
          </w:p>
        </w:tc>
        <w:tc>
          <w:tcPr>
            <w:tcW w:w="2152" w:type="dxa"/>
            <w:vAlign w:val="center"/>
          </w:tcPr>
          <w:p w14:paraId="00F6BCCE" w14:textId="77777777" w:rsidR="00FB17B3" w:rsidRPr="00C61BED" w:rsidRDefault="00FB17B3" w:rsidP="001C12C7">
            <w:pPr>
              <w:spacing w:line="280" w:lineRule="exact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国家发展改革委牵头，各地区各部门分工负责</w:t>
            </w:r>
          </w:p>
        </w:tc>
        <w:tc>
          <w:tcPr>
            <w:tcW w:w="1481" w:type="dxa"/>
            <w:vAlign w:val="center"/>
          </w:tcPr>
          <w:p w14:paraId="14B5DA7E" w14:textId="77777777" w:rsidR="00FB17B3" w:rsidRPr="00C61BED" w:rsidRDefault="00FB17B3" w:rsidP="001C12C7">
            <w:pPr>
              <w:spacing w:line="280" w:lineRule="exact"/>
              <w:jc w:val="center"/>
              <w:rPr>
                <w:rFonts w:ascii="方正仿宋_GBK" w:eastAsia="方正仿宋_GBK" w:hAnsi="等线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已共享</w:t>
            </w:r>
          </w:p>
        </w:tc>
      </w:tr>
    </w:tbl>
    <w:p w14:paraId="6B0FB015" w14:textId="7A7A3F8A" w:rsidR="00B57ABC" w:rsidRDefault="009B4689" w:rsidP="00B57ABC">
      <w:pPr>
        <w:spacing w:line="600" w:lineRule="exact"/>
        <w:jc w:val="center"/>
        <w:rPr>
          <w:rFonts w:ascii="方正小标宋_GBK" w:eastAsia="方正小标宋_GBK" w:hAnsi="Times New Roman" w:cs="Times New Roman"/>
          <w:kern w:val="0"/>
          <w:sz w:val="36"/>
          <w:szCs w:val="36"/>
        </w:rPr>
      </w:pPr>
      <w:r w:rsidRPr="009B4689">
        <w:rPr>
          <w:rFonts w:ascii="方正小标宋_GBK" w:eastAsia="方正小标宋_GBK" w:hAnsi="Times New Roman" w:cs="Times New Roman" w:hint="eastAsia"/>
          <w:kern w:val="0"/>
          <w:sz w:val="36"/>
          <w:szCs w:val="36"/>
        </w:rPr>
        <w:lastRenderedPageBreak/>
        <w:t>江苏省信用信息共享清单</w:t>
      </w:r>
    </w:p>
    <w:p w14:paraId="51220583" w14:textId="6A62BE29" w:rsidR="008A556E" w:rsidRPr="00285D8A" w:rsidRDefault="008A556E" w:rsidP="00B57ABC">
      <w:pPr>
        <w:spacing w:line="600" w:lineRule="exact"/>
        <w:jc w:val="center"/>
        <w:rPr>
          <w:rFonts w:ascii="方正楷体_GBK" w:eastAsia="方正楷体_GBK" w:hAnsi="楷体" w:cs="Times New Roman"/>
          <w:kern w:val="0"/>
          <w:sz w:val="32"/>
          <w:szCs w:val="36"/>
        </w:rPr>
      </w:pPr>
      <w:r w:rsidRPr="00285D8A">
        <w:rPr>
          <w:rFonts w:ascii="方正楷体_GBK" w:eastAsia="方正楷体_GBK" w:hAnsi="楷体" w:cs="Times New Roman" w:hint="eastAsia"/>
          <w:kern w:val="0"/>
          <w:sz w:val="32"/>
          <w:szCs w:val="36"/>
        </w:rPr>
        <w:t>（省市层面共享）</w:t>
      </w:r>
    </w:p>
    <w:tbl>
      <w:tblPr>
        <w:tblW w:w="14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505"/>
        <w:gridCol w:w="3543"/>
        <w:gridCol w:w="884"/>
        <w:gridCol w:w="992"/>
        <w:gridCol w:w="1175"/>
        <w:gridCol w:w="1263"/>
        <w:gridCol w:w="1276"/>
        <w:gridCol w:w="2974"/>
      </w:tblGrid>
      <w:tr w:rsidR="00A91A18" w:rsidRPr="00A026E2" w14:paraId="42031153" w14:textId="77777777" w:rsidTr="00C61BED">
        <w:trPr>
          <w:trHeight w:val="496"/>
          <w:tblHeader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320E12E2" w14:textId="77777777" w:rsidR="00A91A18" w:rsidRPr="00EF19E4" w:rsidRDefault="00A91A18" w:rsidP="00C61BED">
            <w:pPr>
              <w:widowControl/>
              <w:jc w:val="center"/>
              <w:rPr>
                <w:rFonts w:ascii="方正黑体_GBK" w:eastAsia="方正黑体_GBK" w:hAnsi="等线" w:cs="宋体"/>
                <w:kern w:val="0"/>
                <w:sz w:val="22"/>
              </w:rPr>
            </w:pPr>
            <w:bookmarkStart w:id="0" w:name="_GoBack" w:colFirst="6" w:colLast="6"/>
            <w:r w:rsidRPr="00EF19E4">
              <w:rPr>
                <w:rFonts w:ascii="方正黑体_GBK" w:eastAsia="方正黑体_GBK" w:hAnsi="Times New Roman" w:cs="Times New Roman" w:hint="eastAsia"/>
                <w:kern w:val="0"/>
                <w:sz w:val="32"/>
                <w:szCs w:val="24"/>
              </w:rPr>
              <w:br w:type="page"/>
            </w:r>
            <w:r w:rsidRPr="00EF19E4">
              <w:rPr>
                <w:rFonts w:ascii="方正黑体_GBK" w:eastAsia="方正黑体_GBK" w:hAnsi="等线" w:cs="宋体" w:hint="eastAsia"/>
                <w:kern w:val="0"/>
                <w:sz w:val="22"/>
              </w:rPr>
              <w:t>序号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0F73713" w14:textId="77777777" w:rsidR="00A91A18" w:rsidRPr="00EF19E4" w:rsidRDefault="00A91A18" w:rsidP="00C61BED">
            <w:pPr>
              <w:widowControl/>
              <w:jc w:val="center"/>
              <w:rPr>
                <w:rFonts w:ascii="方正黑体_GBK" w:eastAsia="方正黑体_GBK" w:hAnsi="等线" w:cs="宋体"/>
                <w:kern w:val="0"/>
                <w:sz w:val="22"/>
              </w:rPr>
            </w:pPr>
            <w:r w:rsidRPr="00EF19E4">
              <w:rPr>
                <w:rFonts w:ascii="方正黑体_GBK" w:eastAsia="方正黑体_GBK" w:hAnsi="等线" w:cs="宋体" w:hint="eastAsia"/>
                <w:kern w:val="0"/>
                <w:sz w:val="22"/>
              </w:rPr>
              <w:t>信息类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08BEFB" w14:textId="77777777" w:rsidR="00A91A18" w:rsidRPr="00EF19E4" w:rsidRDefault="00A91A18" w:rsidP="00C61BED">
            <w:pPr>
              <w:widowControl/>
              <w:jc w:val="center"/>
              <w:rPr>
                <w:rFonts w:ascii="方正黑体_GBK" w:eastAsia="方正黑体_GBK" w:hAnsi="等线" w:cs="宋体"/>
                <w:kern w:val="0"/>
                <w:sz w:val="22"/>
              </w:rPr>
            </w:pPr>
            <w:r w:rsidRPr="00EF19E4">
              <w:rPr>
                <w:rFonts w:ascii="方正黑体_GBK" w:eastAsia="方正黑体_GBK" w:hAnsi="等线" w:cs="宋体" w:hint="eastAsia"/>
                <w:kern w:val="0"/>
                <w:sz w:val="22"/>
              </w:rPr>
              <w:t>共享内容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59345F3" w14:textId="77777777" w:rsidR="00A91A18" w:rsidRPr="00EF19E4" w:rsidRDefault="00A91A18" w:rsidP="00C61BED">
            <w:pPr>
              <w:widowControl/>
              <w:jc w:val="center"/>
              <w:rPr>
                <w:rFonts w:ascii="方正黑体_GBK" w:eastAsia="方正黑体_GBK" w:hAnsi="等线" w:cs="宋体"/>
                <w:kern w:val="0"/>
                <w:sz w:val="22"/>
              </w:rPr>
            </w:pPr>
            <w:r w:rsidRPr="00EF19E4">
              <w:rPr>
                <w:rFonts w:ascii="方正黑体_GBK" w:eastAsia="方正黑体_GBK" w:hAnsi="等线" w:cs="宋体" w:hint="eastAsia"/>
                <w:kern w:val="0"/>
                <w:sz w:val="22"/>
              </w:rPr>
              <w:t>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F5FE8" w14:textId="77777777" w:rsidR="00A91A18" w:rsidRPr="00EF19E4" w:rsidRDefault="00A91A18" w:rsidP="00C61BED">
            <w:pPr>
              <w:widowControl/>
              <w:jc w:val="center"/>
              <w:rPr>
                <w:rFonts w:ascii="方正黑体_GBK" w:eastAsia="方正黑体_GBK" w:hAnsi="等线" w:cs="宋体"/>
                <w:kern w:val="0"/>
                <w:sz w:val="22"/>
              </w:rPr>
            </w:pPr>
            <w:r w:rsidRPr="00EF19E4">
              <w:rPr>
                <w:rFonts w:ascii="方正黑体_GBK" w:eastAsia="方正黑体_GBK" w:hAnsi="等线" w:cs="宋体" w:hint="eastAsia"/>
                <w:kern w:val="0"/>
                <w:sz w:val="22"/>
              </w:rPr>
              <w:t>长度</w:t>
            </w:r>
          </w:p>
        </w:tc>
        <w:tc>
          <w:tcPr>
            <w:tcW w:w="1175" w:type="dxa"/>
            <w:vAlign w:val="center"/>
          </w:tcPr>
          <w:p w14:paraId="3795F78E" w14:textId="77777777" w:rsidR="00A91A18" w:rsidRPr="00EF19E4" w:rsidRDefault="00A91A18" w:rsidP="00C61BED">
            <w:pPr>
              <w:widowControl/>
              <w:jc w:val="center"/>
              <w:rPr>
                <w:rFonts w:ascii="方正黑体_GBK" w:eastAsia="方正黑体_GBK" w:hAnsi="等线" w:cs="宋体"/>
                <w:kern w:val="0"/>
                <w:sz w:val="22"/>
              </w:rPr>
            </w:pPr>
            <w:r w:rsidRPr="00EF19E4">
              <w:rPr>
                <w:rFonts w:ascii="方正黑体_GBK" w:eastAsia="方正黑体_GBK" w:hAnsi="等线" w:cs="宋体" w:hint="eastAsia"/>
                <w:kern w:val="0"/>
                <w:sz w:val="22"/>
              </w:rPr>
              <w:t>共享方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F46DC47" w14:textId="77777777" w:rsidR="00A91A18" w:rsidRPr="00EF19E4" w:rsidRDefault="00A91A18" w:rsidP="00CF1B85">
            <w:pPr>
              <w:widowControl/>
              <w:jc w:val="center"/>
              <w:rPr>
                <w:rFonts w:ascii="方正黑体_GBK" w:eastAsia="方正黑体_GBK" w:hAnsi="等线" w:cs="宋体"/>
                <w:kern w:val="0"/>
                <w:sz w:val="22"/>
              </w:rPr>
            </w:pPr>
            <w:r w:rsidRPr="00EF19E4">
              <w:rPr>
                <w:rFonts w:ascii="方正黑体_GBK" w:eastAsia="方正黑体_GBK" w:hAnsi="等线" w:cs="宋体" w:hint="eastAsia"/>
                <w:kern w:val="0"/>
                <w:sz w:val="22"/>
              </w:rPr>
              <w:t>责任单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D5388" w14:textId="77777777" w:rsidR="00A91A18" w:rsidRPr="00EF19E4" w:rsidRDefault="00A91A18" w:rsidP="00C61BED">
            <w:pPr>
              <w:widowControl/>
              <w:jc w:val="center"/>
              <w:rPr>
                <w:rFonts w:ascii="方正黑体_GBK" w:eastAsia="方正黑体_GBK" w:hAnsi="等线" w:cs="宋体"/>
                <w:kern w:val="0"/>
                <w:sz w:val="22"/>
              </w:rPr>
            </w:pPr>
            <w:r w:rsidRPr="00EF19E4">
              <w:rPr>
                <w:rFonts w:ascii="方正黑体_GBK" w:eastAsia="方正黑体_GBK" w:hAnsi="等线" w:cs="宋体" w:hint="eastAsia"/>
                <w:kern w:val="0"/>
                <w:sz w:val="22"/>
              </w:rPr>
              <w:t>完成时间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EFA43AC" w14:textId="77777777" w:rsidR="00A91A18" w:rsidRPr="00EF19E4" w:rsidRDefault="00A91A18" w:rsidP="00C61BED">
            <w:pPr>
              <w:widowControl/>
              <w:jc w:val="center"/>
              <w:rPr>
                <w:rFonts w:ascii="方正黑体_GBK" w:eastAsia="方正黑体_GBK" w:hAnsi="等线" w:cs="宋体"/>
                <w:kern w:val="0"/>
                <w:sz w:val="22"/>
              </w:rPr>
            </w:pPr>
            <w:r w:rsidRPr="00EF19E4">
              <w:rPr>
                <w:rFonts w:ascii="方正黑体_GBK" w:eastAsia="方正黑体_GBK" w:hAnsi="等线" w:cs="宋体" w:hint="eastAsia"/>
                <w:kern w:val="0"/>
                <w:sz w:val="22"/>
              </w:rPr>
              <w:t>备注</w:t>
            </w:r>
          </w:p>
        </w:tc>
      </w:tr>
      <w:bookmarkEnd w:id="0"/>
      <w:tr w:rsidR="00A91A18" w:rsidRPr="00C61BED" w14:paraId="51D558EF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0ABC6FF4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7A1F8C19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纳税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4E9E95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E268B94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5713F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648CC8CF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接口调用（经企业授权）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08008ACA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税务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7D915D7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6月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7E27A441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《实施方案》要求由地方人民政府实施</w:t>
            </w:r>
          </w:p>
        </w:tc>
      </w:tr>
      <w:tr w:rsidR="00A91A18" w:rsidRPr="00C61BED" w14:paraId="565F0E24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0C1A477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FCF2254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864B3BA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A4FC949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E9EE74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1A4EB07A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7D50053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17A5F59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EA8A216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700569E5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7AE6781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8C56CF9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8F24D45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近一年增值税应纳税金额（元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28B2E7A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82D311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3F096980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7212E9C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F061213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6F06953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44A277D8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ABC60BE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7D817E3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8194884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近一年增值税实际缴税金额（元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CFFBCC2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F918EC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0545414A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CE6585F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BD91FF6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3ABE5FB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4DE97F6B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7DC7303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F34EFE3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CE3C157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近一年企业所得税应纳税金额（元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87CF356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8FDDB8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1DC27A58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8DC5045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70039CA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EB5C23D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2A035FFA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1C9FD06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CFC77CB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C8C6B74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近一年企业所得税实际缴税金额（元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0330A2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6D9B7C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4758651A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52B7455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F1AAB36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D26F14A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7A16A380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E85C738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D38A189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099D7B8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连续正常缴税周期（月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8F5643D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13736A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76394A0D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EDAD9E0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CE5114E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AD5E09B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5C8FF4D6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18B55D1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968178D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95C7A40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最近一次正常缴税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BCAD705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hint="eastAsia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A7B8A1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06CD58FD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EDB9DA2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A3AFA6A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3A56E93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3A33F08E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19B0A41D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2894B55E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欠税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FE9FE7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2494912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4FD98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0FE59C0D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接口调用（经企业授权）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76A064B4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税务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2444043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6月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0F61E8FD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《实施方案》要求由地方人民政府实施</w:t>
            </w:r>
          </w:p>
        </w:tc>
      </w:tr>
      <w:tr w:rsidR="00A91A18" w:rsidRPr="00C61BED" w14:paraId="6E2C00D8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5A03C5E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F38D89D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2DAB941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C01D19E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D3A6E3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012157CE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7323B9F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D262F08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CE73D6B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22E42434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929498B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FF722B4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6FB18A0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税种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9EC85AB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D0DF44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40AF9E64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C5C495B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B76F887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E295664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7FCBB875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54DAB9F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FBDA63D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99F43D6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欠税金额（元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DFA1BC6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0822CA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5079A77A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61AD433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E4BA369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6C8C8CA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5D584168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57060DB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340913F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F10CFA3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当前是否欠税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2FA9170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AA2B6A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39694992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7384B1F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5A69902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348DD22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4FD7F1A3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1DD22DBE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23318846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非正常纳税户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45AC63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1F32C55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86E9A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0406380C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接口调用（经企业授权）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7DA0D775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税务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E769F10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6月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47C0F085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《实施方案》要求由地方人民政府实施</w:t>
            </w:r>
          </w:p>
        </w:tc>
      </w:tr>
      <w:tr w:rsidR="00A91A18" w:rsidRPr="00C61BED" w14:paraId="492D7374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A5DD375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C85EFCA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94D12BD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CD4CE53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FC350C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09346C95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B36548A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E5605C1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5278BDD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694C7A4C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FB2FEA2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0DF705B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6E6354A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是否非正常纳税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89736BE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BEF37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346DB9CD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07DB374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15A5C02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2887DBD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18CC8D7B" w14:textId="77777777" w:rsidTr="00A2376C">
        <w:trPr>
          <w:trHeight w:val="28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35FCB01E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39FD4810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纳税信用等级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4C26D7F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1EF7940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B7D78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70239DB0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21655B35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税务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868B3E1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已共享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73C99E58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《实施方案》要求由地方人民政府实施</w:t>
            </w:r>
          </w:p>
        </w:tc>
      </w:tr>
      <w:tr w:rsidR="00A91A18" w:rsidRPr="00C61BED" w14:paraId="2A642806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A5C76BB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843D5F9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D749CFA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DB715C3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CAA5E4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08D8FA9D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71308C5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04415BB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F026832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2A23F4A0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F603895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9679422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5AA9452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评级年度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C0901ED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9BCFC4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1175" w:type="dxa"/>
            <w:vMerge/>
            <w:vAlign w:val="center"/>
          </w:tcPr>
          <w:p w14:paraId="12A480EB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BF27AA8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0585D38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8FCED2F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01CB4DC9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06C5BB7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8076129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E272806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纳税信用等级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F376EFB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A97650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6BF0BEE5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DD84FC1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E785CA1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A866B33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402ABE64" w14:textId="77777777" w:rsidTr="00A2376C">
        <w:trPr>
          <w:trHeight w:val="28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6F73CBB8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485B386C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简易注销公告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906B43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56FD5FD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10D13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5121722C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0B25F35B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市场监管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9F596B7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6月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6DA3CE35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增加</w:t>
            </w:r>
          </w:p>
        </w:tc>
      </w:tr>
      <w:tr w:rsidR="00A91A18" w:rsidRPr="00C61BED" w14:paraId="00535917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2D6D4F9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6B53BB5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1C07422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F340CFA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29761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4440699E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620A963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E0F36BF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8B419ED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4271BA86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88D7F7B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760470A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391F2B4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公告日期自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118A588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934302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181AA999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1E9150B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5D92541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6771BC9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7C2D3FAC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00D6B9E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DE64412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5CE3ECE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公告日期至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44C3DA1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50654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630C3A23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71F4DC5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6F75E7A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AF034FA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7C968EAF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EF0960E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EB97892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C5338A7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公告详情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FB140AD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AF6CD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4B6D0C3E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17B720D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7D33A28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D6AFDC7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56D3CD59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6ECD625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6E02BF9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103C3D3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公告机关全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87C63BA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0A8386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560BCFE2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E32EC11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2970F49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8322576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786743F7" w14:textId="77777777" w:rsidTr="00A2376C">
        <w:trPr>
          <w:trHeight w:val="28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1679B2FD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6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55D45DB7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歇业公告信息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F1C0C19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208F407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654F6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26A2B8C8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4B97973D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市场监管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191DD0C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底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23D9DFB1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增加</w:t>
            </w:r>
          </w:p>
        </w:tc>
      </w:tr>
      <w:tr w:rsidR="00A91A18" w:rsidRPr="00C61BED" w14:paraId="0FFB3690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CA7638D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CA2E5C6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055B6B3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34E955D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514AA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117ED855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A3DFD7C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7325843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170D07D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61DD552F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368DC33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8D4589B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5582878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公告内容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2156E98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407F62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3B579C32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B10031B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053ED97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ECE77F8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3CB4B294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319E217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303430E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F303A7D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歇业原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840CC69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ED3D9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5DFF2E2F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19B9B11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998946B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D82C462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08E538AF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B339C79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606BD74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B9EC968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申请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5A17273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B06D2F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68D8A4D3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A3817CE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4F61BEB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099D74B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02481DF9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CBC3C48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C618487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0425F7E1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歇业开始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FA31521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6E7B23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2D958485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C09B257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B0B8D24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532A09B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6A2A5CDD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3B28DC2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3F51D14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3D694B54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歇业截止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B7B9ECD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87C450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23B68391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BE22872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E365DEE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6BE3600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378D4D40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6397355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50A770C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D85C1E1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公告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F6BA942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91EA0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7D7D0618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05FB4B2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2A3E4F6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493721B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18901E31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2D9691D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9A267B6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671735A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公告机关全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963336A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B83CAD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0B26527D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837324B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8913984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65867BA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48333473" w14:textId="77777777" w:rsidTr="00A2376C">
        <w:trPr>
          <w:trHeight w:val="28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6BE30C8C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7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00655365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司法股权冻结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3CF8F9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028338A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DF725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4A7B9A26" w14:textId="26697166" w:rsidR="00A91A18" w:rsidRPr="00C61BED" w:rsidRDefault="00A2376C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接口调用（无授权）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02D56DFD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法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0E92FA4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6月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1CD59148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增加</w:t>
            </w:r>
          </w:p>
        </w:tc>
      </w:tr>
      <w:tr w:rsidR="00A91A18" w:rsidRPr="00C61BED" w14:paraId="3E653F54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F6FE994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360CFBF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40EAB54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1CF804B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9A1B9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3C50279F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A0CDBD2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A59F80F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88E1916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3259106C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D3B474A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62AD08D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38F95ED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执行法院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67783BC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58696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54924344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A2B6F42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F57EB80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AF27401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74E64767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DD7D2B5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BBB2A90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65CDB16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执行文书文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34DAFBC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BA9D9" w14:textId="6F5C2D83" w:rsidR="00A91A18" w:rsidRPr="00C61BED" w:rsidRDefault="00B1150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0341DDFA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0ED6E81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FB5048F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E7CCD8B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40CB57A2" w14:textId="77777777" w:rsidTr="00A2376C">
        <w:trPr>
          <w:trHeight w:val="570"/>
          <w:jc w:val="center"/>
        </w:trPr>
        <w:tc>
          <w:tcPr>
            <w:tcW w:w="797" w:type="dxa"/>
            <w:vMerge/>
            <w:vAlign w:val="center"/>
          </w:tcPr>
          <w:p w14:paraId="7B249391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53E270C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C6CDD7C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被执行人持有股权、其他投资权益的数额（元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779CDFD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04B23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20D04A81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1C6FC2B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9C4FE7F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564382A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60C9E624" w14:textId="77777777" w:rsidTr="00CF1B85">
        <w:trPr>
          <w:trHeight w:val="330"/>
          <w:jc w:val="center"/>
        </w:trPr>
        <w:tc>
          <w:tcPr>
            <w:tcW w:w="797" w:type="dxa"/>
            <w:vMerge/>
            <w:vAlign w:val="center"/>
          </w:tcPr>
          <w:p w14:paraId="53EDBA6A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215692B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A708FB4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币种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B45DA9B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073EE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692429A5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B5E8A04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4E18495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AA82CC2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6C0126C3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C8EE0D9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054C2A4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EBBF74D" w14:textId="49F16847" w:rsidR="00A91A1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冻结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C0B2A20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BEFB6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39ED8427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7F3991E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74602A5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3E03941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91A18" w:rsidRPr="00C61BED" w14:paraId="3DC99023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338F0DE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A7D2906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E9BA3BF" w14:textId="7F3ADBF1" w:rsidR="00A91A18" w:rsidRPr="00C61BED" w:rsidRDefault="00B1150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冻结届满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3E5BBB0" w14:textId="77777777" w:rsidR="00A91A18" w:rsidRPr="00C61BED" w:rsidRDefault="00A91A1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E3EF4" w14:textId="77777777" w:rsidR="00A91A18" w:rsidRPr="00C61BED" w:rsidRDefault="00A91A18" w:rsidP="001C12C7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2BC0EBE8" w14:textId="77777777" w:rsidR="00A91A18" w:rsidRPr="00C61BED" w:rsidRDefault="00A91A18" w:rsidP="001C12C7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326FB40" w14:textId="77777777" w:rsidR="00A91A18" w:rsidRPr="00C61BED" w:rsidRDefault="00A91A1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981832B" w14:textId="77777777" w:rsidR="00A91A18" w:rsidRPr="00C61BED" w:rsidRDefault="00A91A18" w:rsidP="001C12C7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891D5F2" w14:textId="77777777" w:rsidR="00A91A18" w:rsidRPr="00C61BED" w:rsidRDefault="00A91A1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0F6B02E" w14:textId="77777777" w:rsidTr="00A2376C">
        <w:trPr>
          <w:trHeight w:val="28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6F6D75F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55537BCA" w14:textId="37046144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开庭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C0E658" w14:textId="6B5DB665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案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951C8BC" w14:textId="052B2C71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8EBD6B" w14:textId="6454A651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 w:val="restart"/>
            <w:vAlign w:val="center"/>
          </w:tcPr>
          <w:p w14:paraId="40A47F0D" w14:textId="70D60ECD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接口调用（无授权）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01AAE3A7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法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3EC2D8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6月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669C3052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增加</w:t>
            </w:r>
          </w:p>
        </w:tc>
      </w:tr>
      <w:tr w:rsidR="00A2376C" w:rsidRPr="00C61BED" w14:paraId="588C5280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2D187E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B56EBA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09A42FF" w14:textId="1E7D6544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当事人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90923B9" w14:textId="4BA2B480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AC7069" w14:textId="3BF36153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258D545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9E875A7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5F6536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5EB2235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A8B18F1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A45CD1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2D9EE5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D98F9D5" w14:textId="02E98A4B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当事人证件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0B5611B" w14:textId="546B0A41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5B3BF8" w14:textId="2975437F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17CBFE3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7E3C724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85B770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7F26EA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D15A576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548922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C1C537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5B9C508" w14:textId="12AB2E7D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当事人证件号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2C89979" w14:textId="4C233299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B4A16E" w14:textId="7D58F2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3BC4ACC6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324FC9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CFB5D2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231D719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3C70A3B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2796F5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7B2384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B25A814" w14:textId="585ACC18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诉讼地位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EADC828" w14:textId="2E54A124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E4658B" w14:textId="7FB6B58B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1A6C659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B82CCD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3FA272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EBD0072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715EED9" w14:textId="77777777" w:rsidTr="00A2376C">
        <w:trPr>
          <w:trHeight w:val="345"/>
          <w:jc w:val="center"/>
        </w:trPr>
        <w:tc>
          <w:tcPr>
            <w:tcW w:w="797" w:type="dxa"/>
            <w:vMerge/>
            <w:vAlign w:val="center"/>
          </w:tcPr>
          <w:p w14:paraId="55E033B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52D4C8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5DE78DF" w14:textId="1F5FA30A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案由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CFA69A" w14:textId="32FE6EC1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374680" w14:textId="65EBBDD3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74A2090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7423B86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2F24AA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426299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9A1BB41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F79042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0A20A3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36FA278" w14:textId="1FDE2E15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开庭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CB8CD68" w14:textId="299A9AB8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ACDEBA" w14:textId="2B2E5C70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vMerge/>
            <w:vAlign w:val="center"/>
          </w:tcPr>
          <w:p w14:paraId="7AA6FB2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2FDA3F0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78724C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69B94A0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BDDD7F6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C99937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ABC0B6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B0D9ACC" w14:textId="2C9CF521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受理法院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3F8690A" w14:textId="1C74AE8F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E271CF" w14:textId="435966EF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1ED4475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0C249B2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892111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6A7BBD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76A4BC7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8B2BC5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BEFB2B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5A6F16B" w14:textId="57CEC77F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案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088436E" w14:textId="32C849D3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8F9738" w14:textId="48C4F2B4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2DF27252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918893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D5492C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09035BC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66D9501" w14:textId="77777777" w:rsidTr="00A2376C">
        <w:trPr>
          <w:trHeight w:val="28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5587D972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9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57ADC27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失信限制高消费信息（法定代表人、高管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009C66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姓名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20CB38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50540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0</w:t>
            </w:r>
          </w:p>
        </w:tc>
        <w:tc>
          <w:tcPr>
            <w:tcW w:w="1175" w:type="dxa"/>
            <w:vMerge w:val="restart"/>
            <w:vAlign w:val="center"/>
          </w:tcPr>
          <w:p w14:paraId="40F21B6D" w14:textId="1C59359A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接口调用（无授权）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2312FEE3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法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AC91F9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底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00CD7E29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增加</w:t>
            </w:r>
          </w:p>
        </w:tc>
      </w:tr>
      <w:tr w:rsidR="00A2376C" w:rsidRPr="00C61BED" w14:paraId="2469142A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4FA245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B515F9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BCD2E5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证件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976F36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649AA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19C4098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0AD2914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E0D92D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9C84E1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06B09BE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E37452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963F3D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A8DFB2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证件号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3E82F8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732DC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40F70049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ED2CE2E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83C967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7667389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0069F52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44189E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154E00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023365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列入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1E8CAF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BEA53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213E29BE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8D427C0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E05E6C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372A3E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9176C09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91AF4C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A2DC7B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953AB9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执行法院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9EBBB1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745FE2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06CD3B2A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A63721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41C4F7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D217F2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4A8EF09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29854B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8F7845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A9DDC5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是否取消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51AFFC5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D326AB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64006B9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F2D29C4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2A84C3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D800E15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BD65938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FE6E79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850467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AACAB5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取消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D36B79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2F287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7B2E4C0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A26B647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A2B9BA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5FE6785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B11508" w:rsidRPr="00C61BED" w14:paraId="7CA137F7" w14:textId="77777777" w:rsidTr="00B11508">
        <w:trPr>
          <w:trHeight w:val="285"/>
          <w:jc w:val="center"/>
        </w:trPr>
        <w:tc>
          <w:tcPr>
            <w:tcW w:w="797" w:type="dxa"/>
            <w:vMerge w:val="restart"/>
            <w:vAlign w:val="center"/>
          </w:tcPr>
          <w:p w14:paraId="5D6B3008" w14:textId="414D5611" w:rsidR="00B11508" w:rsidRPr="00C61BED" w:rsidRDefault="00B11508" w:rsidP="00B11508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505" w:type="dxa"/>
            <w:vMerge w:val="restart"/>
            <w:vAlign w:val="center"/>
          </w:tcPr>
          <w:p w14:paraId="741E9CE3" w14:textId="41186A1C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知识产权涉诉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575A594" w14:textId="6234A92F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案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D5DF503" w14:textId="194B58E7" w:rsidR="00B11508" w:rsidRPr="00C61BED" w:rsidRDefault="00B1150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8D2A30" w14:textId="7A9E4DD0" w:rsidR="00B11508" w:rsidRPr="00C61BED" w:rsidRDefault="00B11508" w:rsidP="00B11508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 w:val="restart"/>
            <w:vAlign w:val="center"/>
          </w:tcPr>
          <w:p w14:paraId="1A9852D3" w14:textId="62325D24" w:rsidR="00B11508" w:rsidRPr="00C61BED" w:rsidRDefault="00B11508" w:rsidP="00B11508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接口调用（无授权）</w:t>
            </w:r>
          </w:p>
        </w:tc>
        <w:tc>
          <w:tcPr>
            <w:tcW w:w="1263" w:type="dxa"/>
            <w:vMerge w:val="restart"/>
            <w:vAlign w:val="center"/>
          </w:tcPr>
          <w:p w14:paraId="60AE24E5" w14:textId="412C08AB" w:rsidR="00B11508" w:rsidRPr="00C61BED" w:rsidRDefault="00B1150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法院</w:t>
            </w:r>
          </w:p>
        </w:tc>
        <w:tc>
          <w:tcPr>
            <w:tcW w:w="1276" w:type="dxa"/>
            <w:vMerge w:val="restart"/>
            <w:vAlign w:val="center"/>
          </w:tcPr>
          <w:p w14:paraId="13CA4088" w14:textId="3182307A" w:rsidR="00B11508" w:rsidRPr="00C61BED" w:rsidRDefault="00B11508" w:rsidP="00B11508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6月</w:t>
            </w:r>
          </w:p>
        </w:tc>
        <w:tc>
          <w:tcPr>
            <w:tcW w:w="2974" w:type="dxa"/>
            <w:vMerge w:val="restart"/>
            <w:vAlign w:val="center"/>
          </w:tcPr>
          <w:p w14:paraId="511A64FE" w14:textId="71FBD720" w:rsidR="00B11508" w:rsidRPr="00C61BED" w:rsidRDefault="00C61BED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增加</w:t>
            </w:r>
          </w:p>
        </w:tc>
      </w:tr>
      <w:tr w:rsidR="00B11508" w:rsidRPr="00C61BED" w14:paraId="4F8B1E1F" w14:textId="77777777" w:rsidTr="00B11508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B2945C1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9660182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954D6EE" w14:textId="261C11BC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当事人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6C6484C" w14:textId="1DE125CD" w:rsidR="00B11508" w:rsidRPr="00C61BED" w:rsidRDefault="00B1150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D04B4D" w14:textId="6173EE68" w:rsidR="00B11508" w:rsidRPr="00C61BED" w:rsidRDefault="00B11508" w:rsidP="00B11508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14E58B96" w14:textId="77777777" w:rsidR="00B11508" w:rsidRPr="00C61BED" w:rsidRDefault="00B11508" w:rsidP="00B11508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528BF53" w14:textId="77777777" w:rsidR="00B11508" w:rsidRPr="00C61BED" w:rsidRDefault="00B1150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740B815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8E2CACF" w14:textId="77777777" w:rsidR="00B11508" w:rsidRPr="00C61BED" w:rsidRDefault="00B1150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B11508" w:rsidRPr="00C61BED" w14:paraId="5B416DAC" w14:textId="77777777" w:rsidTr="00B11508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9E57EA0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4379EE9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4D821DE" w14:textId="378DE9D1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当事人证件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2981798" w14:textId="5A4FCF31" w:rsidR="00B11508" w:rsidRPr="00C61BED" w:rsidRDefault="00B1150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CDE2CF" w14:textId="42CC6397" w:rsidR="00B11508" w:rsidRPr="00C61BED" w:rsidRDefault="00B11508" w:rsidP="00B11508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3882E8B5" w14:textId="77777777" w:rsidR="00B11508" w:rsidRPr="00C61BED" w:rsidRDefault="00B11508" w:rsidP="00B11508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1263981" w14:textId="77777777" w:rsidR="00B11508" w:rsidRPr="00C61BED" w:rsidRDefault="00B1150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278C3DD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DFE9906" w14:textId="77777777" w:rsidR="00B11508" w:rsidRPr="00C61BED" w:rsidRDefault="00B1150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B11508" w:rsidRPr="00C61BED" w14:paraId="5B34C06F" w14:textId="77777777" w:rsidTr="00B11508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CE08BC2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D5E7068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B0B4B61" w14:textId="36157B10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当事人证件号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B579CFB" w14:textId="711EDB2B" w:rsidR="00B11508" w:rsidRPr="00C61BED" w:rsidRDefault="00B1150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2E33BC" w14:textId="47CAEFF7" w:rsidR="00B11508" w:rsidRPr="00C61BED" w:rsidRDefault="00B11508" w:rsidP="00B11508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56837229" w14:textId="77777777" w:rsidR="00B11508" w:rsidRPr="00C61BED" w:rsidRDefault="00B11508" w:rsidP="00B11508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BBF77F3" w14:textId="77777777" w:rsidR="00B11508" w:rsidRPr="00C61BED" w:rsidRDefault="00B1150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B694BB7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18A8C4A" w14:textId="77777777" w:rsidR="00B11508" w:rsidRPr="00C61BED" w:rsidRDefault="00B1150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B11508" w:rsidRPr="00C61BED" w14:paraId="115AC30D" w14:textId="77777777" w:rsidTr="00B11508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C73BBA9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EF31245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E10ACAC" w14:textId="4F64AD92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当事人请求地位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0BD0087" w14:textId="6463A7E2" w:rsidR="00B11508" w:rsidRPr="00C61BED" w:rsidRDefault="00B1150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C9FDCD" w14:textId="5E2C6DE1" w:rsidR="00B11508" w:rsidRPr="00C61BED" w:rsidRDefault="00B11508" w:rsidP="00B11508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291A9B9C" w14:textId="77777777" w:rsidR="00B11508" w:rsidRPr="00C61BED" w:rsidRDefault="00B11508" w:rsidP="00B11508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CD065FE" w14:textId="77777777" w:rsidR="00B11508" w:rsidRPr="00C61BED" w:rsidRDefault="00B1150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1E5B58F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4732B8E" w14:textId="77777777" w:rsidR="00B11508" w:rsidRPr="00C61BED" w:rsidRDefault="00B1150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B11508" w:rsidRPr="00C61BED" w14:paraId="10ED1FDF" w14:textId="77777777" w:rsidTr="00B11508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AFF1F5A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862A4C5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B581B0B" w14:textId="6980365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涉案专利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E124A0A" w14:textId="76B18D21" w:rsidR="00B11508" w:rsidRPr="00C61BED" w:rsidRDefault="00B1150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AF41B1" w14:textId="14802FEA" w:rsidR="00B11508" w:rsidRPr="00C61BED" w:rsidRDefault="00B11508" w:rsidP="00B11508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3477F80C" w14:textId="77777777" w:rsidR="00B11508" w:rsidRPr="00C61BED" w:rsidRDefault="00B11508" w:rsidP="00B11508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973A88A" w14:textId="77777777" w:rsidR="00B11508" w:rsidRPr="00C61BED" w:rsidRDefault="00B1150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515C193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EAFFF98" w14:textId="77777777" w:rsidR="00B11508" w:rsidRPr="00C61BED" w:rsidRDefault="00B1150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B11508" w:rsidRPr="00C61BED" w14:paraId="7E4C800E" w14:textId="77777777" w:rsidTr="00B11508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941D2F2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D465BC3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F3B3D7A" w14:textId="14BAE07A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涉案专利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EB251E7" w14:textId="60427233" w:rsidR="00B11508" w:rsidRPr="00C61BED" w:rsidRDefault="00B1150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FCEA01" w14:textId="7023EC1C" w:rsidR="00B11508" w:rsidRPr="00C61BED" w:rsidRDefault="00B11508" w:rsidP="00B11508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66A9EF18" w14:textId="77777777" w:rsidR="00B11508" w:rsidRPr="00C61BED" w:rsidRDefault="00B11508" w:rsidP="00B11508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046578B" w14:textId="77777777" w:rsidR="00B11508" w:rsidRPr="00C61BED" w:rsidRDefault="00B1150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5993195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11002EA" w14:textId="77777777" w:rsidR="00B11508" w:rsidRPr="00C61BED" w:rsidRDefault="00B1150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B11508" w:rsidRPr="00C61BED" w14:paraId="45908BEE" w14:textId="77777777" w:rsidTr="00B11508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8B3D8DE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693A2B4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8D59628" w14:textId="2D25E95B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涉案专利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4EE29F1" w14:textId="22761337" w:rsidR="00B11508" w:rsidRPr="00C61BED" w:rsidRDefault="00B1150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CBB8E0" w14:textId="26CBDF94" w:rsidR="00B11508" w:rsidRPr="00C61BED" w:rsidRDefault="00B11508" w:rsidP="00B11508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0580374E" w14:textId="77777777" w:rsidR="00B11508" w:rsidRPr="00C61BED" w:rsidRDefault="00B11508" w:rsidP="00B11508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2D65B38" w14:textId="77777777" w:rsidR="00B11508" w:rsidRPr="00C61BED" w:rsidRDefault="00B1150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4762972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420B370" w14:textId="77777777" w:rsidR="00B11508" w:rsidRPr="00C61BED" w:rsidRDefault="00B1150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B11508" w:rsidRPr="00C61BED" w14:paraId="18530C63" w14:textId="77777777" w:rsidTr="00B11508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7787613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35694B7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B93F3D6" w14:textId="764CE5E3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处理结果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5FE6441" w14:textId="7F1C2D59" w:rsidR="00B11508" w:rsidRPr="00C61BED" w:rsidRDefault="00B1150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591A35" w14:textId="7704A125" w:rsidR="00B11508" w:rsidRPr="00C61BED" w:rsidRDefault="00B11508" w:rsidP="00B11508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00</w:t>
            </w:r>
          </w:p>
        </w:tc>
        <w:tc>
          <w:tcPr>
            <w:tcW w:w="1175" w:type="dxa"/>
            <w:vMerge/>
            <w:vAlign w:val="center"/>
          </w:tcPr>
          <w:p w14:paraId="644F4230" w14:textId="77777777" w:rsidR="00B11508" w:rsidRPr="00C61BED" w:rsidRDefault="00B11508" w:rsidP="00B11508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FAB0A99" w14:textId="77777777" w:rsidR="00B11508" w:rsidRPr="00C61BED" w:rsidRDefault="00B1150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FC25D48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E817ADC" w14:textId="77777777" w:rsidR="00B11508" w:rsidRPr="00C61BED" w:rsidRDefault="00B1150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B11508" w:rsidRPr="00C61BED" w14:paraId="226006BE" w14:textId="77777777" w:rsidTr="00B11508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9C242AC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C84995B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5FBE0F8" w14:textId="07A7055A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受理法院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AF26AAD" w14:textId="2D84F961" w:rsidR="00B11508" w:rsidRPr="00C61BED" w:rsidRDefault="00B1150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34DDC" w14:textId="615FD41B" w:rsidR="00B11508" w:rsidRPr="00C61BED" w:rsidRDefault="00B11508" w:rsidP="00B11508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10FEB0B0" w14:textId="77777777" w:rsidR="00B11508" w:rsidRPr="00C61BED" w:rsidRDefault="00B11508" w:rsidP="00B11508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5CD1985" w14:textId="77777777" w:rsidR="00B11508" w:rsidRPr="00C61BED" w:rsidRDefault="00B1150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858D087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244BF00" w14:textId="77777777" w:rsidR="00B11508" w:rsidRPr="00C61BED" w:rsidRDefault="00B1150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B11508" w:rsidRPr="00C61BED" w14:paraId="68B27B83" w14:textId="77777777" w:rsidTr="00B11508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DC788E0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ADADFF4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9CE60AB" w14:textId="3458EFCB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案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D5F4F79" w14:textId="52F40C5F" w:rsidR="00B11508" w:rsidRPr="00C61BED" w:rsidRDefault="00B11508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789626" w14:textId="77777777" w:rsidR="00B11508" w:rsidRPr="00C61BED" w:rsidRDefault="00B11508" w:rsidP="00B11508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5924E454" w14:textId="77777777" w:rsidR="00B11508" w:rsidRPr="00C61BED" w:rsidRDefault="00B11508" w:rsidP="00B11508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7585104" w14:textId="77777777" w:rsidR="00B11508" w:rsidRPr="00C61BED" w:rsidRDefault="00B11508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228F2E1" w14:textId="77777777" w:rsidR="00B11508" w:rsidRPr="00C61BED" w:rsidRDefault="00B11508" w:rsidP="00B11508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7FA4EEB" w14:textId="77777777" w:rsidR="00B11508" w:rsidRPr="00C61BED" w:rsidRDefault="00B11508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8B96650" w14:textId="77777777" w:rsidTr="00A2376C">
        <w:trPr>
          <w:trHeight w:val="28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29299595" w14:textId="56BB3571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</w:t>
            </w:r>
            <w:r w:rsidR="00344826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3B5C3F9C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社会保险费缴纳情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010C4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C40DA0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F84CE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467B9CC7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0F3A5ECE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人社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D53B68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已共享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1F8DA9D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《实施方案》要求由地方人民政府实施</w:t>
            </w:r>
          </w:p>
        </w:tc>
      </w:tr>
      <w:tr w:rsidR="00A2376C" w:rsidRPr="00C61BED" w14:paraId="5D718D22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B96D04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3C1C72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C02115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65F045A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36C5D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4043A867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EA05B5E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8DE313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F11EB0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ED48284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840304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1893FA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95CC3E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缴费年月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6D4A959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71894B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4A6108B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797124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9A49BB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AF75DC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7DC1DF4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99FCDC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2A6449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FA2A4B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险种类别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D9588A6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A81A6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0B53123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CED897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FBE6AE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717D1E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4851C71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275D25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D14008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364B3C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职工工资总额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9519B6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C2BA0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603EFAF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B2F8B7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A06EA2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65135AE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9EA3CAB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1A0F8C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77519C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26AAA3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单位缴费基数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1106E9A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6FB80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462F3A8B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CE5C01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507D54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88ED0BB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D00522A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A2668C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E8F63E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DF8702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参保人数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EF477B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A0991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03E6C52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726CDC6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6B105E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03BB0F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90E35C8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05CE0B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6257C9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729518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本月应缴金额合计（元）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728482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650A4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2B979408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116D038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33EE1F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E6F90AD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8BD6F77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1321A1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A1FB56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D8004F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本月实缴金额合计（元）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34B66EC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B85ADA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5DAB2D3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AF3690F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7122D8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F688B8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A5F0A20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66A15A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ECC7C7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5CF6C7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职工基本养老保险近一年月均参保人数分档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1811B0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F6907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6BF6702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83AAEC3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E4F5A1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53EEEE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EA2F487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B14460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3CFD45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712A86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职工基本养老保险近一年月均单位缴费金额分档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1D2A51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138BD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3D276FE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CFDEDA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492101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280B4C0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154B6AD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C8BC38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8D8B57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CB72CB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职工基本养老保险最近一次正常缴费月份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A3C2E9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D35DB2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15A36687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8A10416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4269EE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8ABC942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C3ED315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9F0F28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B95CDA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D0090D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经办机关全称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9C128B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43356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662FDA69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4DAE55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C9DAD8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816C2DF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93F9386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134A00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AEBE66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6F2467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缴纳日期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7874A8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4224F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04983CA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F5CC5DC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51F834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4FC2C6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3D260C3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170B796A" w14:textId="511C26C4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</w:t>
            </w:r>
            <w:r w:rsidR="00344826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2E3D833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社保欠缴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DEC4A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52BB41A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A93D6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68238208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35404AF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人社厅、省税务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87D7D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6月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3C6F45B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《实施方案》要求由地方人民政府实施</w:t>
            </w:r>
          </w:p>
        </w:tc>
      </w:tr>
      <w:tr w:rsidR="00A2376C" w:rsidRPr="00C61BED" w14:paraId="3614C89C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8D6E62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748C47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DA679B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699972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47F23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0E240B48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7D1937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E13DD1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B152AB9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FEEF14F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660D48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BC5057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06EC32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欠费统计开始日期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4426A3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29EA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7D3A3A27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DD5DE88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0C6E4B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940399B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00FB17D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CAC433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79C1EF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B5D301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欠费统计截止日期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109CE8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044B60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560E410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BE10F04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40A011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ED9AEB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DD46644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518E58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72AFD3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741A45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欠费金额合计（元）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C496FC5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51C92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15E9072A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7C49F2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D1ADDF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AC2CA3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20ECCD7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86400B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F7C474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DC7E7C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当前是否欠费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913ADD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00BDD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31FAACB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8C0485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3A3E80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208436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BA1D2DF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CD528B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88737A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66E558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经办机关全称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1D4432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204B7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41069A1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55157B7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C9EE3A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68FF47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692ACFB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A23687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B6C551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608E00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日期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D86EE0B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66E7C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731ECC73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F9652A8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4EDF30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79191C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A35FF4E" w14:textId="77777777" w:rsidTr="00A2376C">
        <w:trPr>
          <w:trHeight w:val="28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6402CE75" w14:textId="4F089DC4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</w:t>
            </w:r>
            <w:r w:rsidR="00344826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5AB73DF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劳动保障监察书面审查信息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2D0EFF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491C7C4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A9948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4021587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5A4B546C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人社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6F29DDC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底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749EC69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增加</w:t>
            </w:r>
          </w:p>
        </w:tc>
      </w:tr>
      <w:tr w:rsidR="00A2376C" w:rsidRPr="00C61BED" w14:paraId="1F5D6BBD" w14:textId="77777777" w:rsidTr="00CF1B85">
        <w:trPr>
          <w:trHeight w:val="439"/>
          <w:jc w:val="center"/>
        </w:trPr>
        <w:tc>
          <w:tcPr>
            <w:tcW w:w="797" w:type="dxa"/>
            <w:vMerge/>
            <w:vAlign w:val="center"/>
          </w:tcPr>
          <w:p w14:paraId="5490027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3BB72B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92D788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075B1E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36C31B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5AC92999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24DBF00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BA55CD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1E73EB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35B809C" w14:textId="77777777" w:rsidTr="00CF1B85">
        <w:trPr>
          <w:trHeight w:val="245"/>
          <w:jc w:val="center"/>
        </w:trPr>
        <w:tc>
          <w:tcPr>
            <w:tcW w:w="797" w:type="dxa"/>
            <w:vMerge/>
            <w:vAlign w:val="center"/>
          </w:tcPr>
          <w:p w14:paraId="5DFAFE2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0F56D3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26AEC2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参加养老保险人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AF1AD7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7AC3A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1175" w:type="dxa"/>
            <w:vMerge/>
            <w:vAlign w:val="center"/>
          </w:tcPr>
          <w:p w14:paraId="727911C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9ACC10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3764EE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CBE15E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ADAE76C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861A8E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59983A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D5C806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参加失业保险人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0B7988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294E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1175" w:type="dxa"/>
            <w:vMerge/>
            <w:vAlign w:val="center"/>
          </w:tcPr>
          <w:p w14:paraId="02EB4AB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79F2A3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023A65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2B091ED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68B0A86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AECE82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D935A2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8F5EA7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参加医疗保险人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D31043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C81A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1175" w:type="dxa"/>
            <w:vMerge/>
            <w:vAlign w:val="center"/>
          </w:tcPr>
          <w:p w14:paraId="5930820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4F8EFF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D1B34D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7C61E7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7599CE1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F1FB45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E56124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706CDE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参加生育保险人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B16210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D40D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1175" w:type="dxa"/>
            <w:vMerge/>
            <w:vAlign w:val="center"/>
          </w:tcPr>
          <w:p w14:paraId="359801B7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3868880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B2F4C3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08C099C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046315E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3E4639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BCC870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064A06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参加工伤保险人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F69BA14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4490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1175" w:type="dxa"/>
            <w:vMerge/>
            <w:vAlign w:val="center"/>
          </w:tcPr>
          <w:p w14:paraId="7FEE5FD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6DEDEDE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F18D3E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686E68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E97871C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FE0ADB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974A1F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A7656F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年末从业人员总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8F36AEC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998C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1175" w:type="dxa"/>
            <w:vMerge/>
            <w:vAlign w:val="center"/>
          </w:tcPr>
          <w:p w14:paraId="767C9C2E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5807AA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CEE84A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562E92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A8BEF83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627267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6FAC53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D6BEA9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审查年度书审结果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012FA5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9EB5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74045A0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5FDB7BF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17EFD1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FBF577C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94A8486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57048A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FA04D9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3CD7DA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书审结果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D5A942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1D11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756C4517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5A38B5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E25C93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AA64FA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C69AC40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ACACDC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1449DD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067049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经办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B27C809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1B71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317BD7A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70CAB68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C18A62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8AAD2E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942071A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D02064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1B731A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BF88A1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经办机构全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8D5831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21BA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763B564B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D6A6FC2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74E50B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27ABA1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AAEA297" w14:textId="77777777" w:rsidTr="00A2376C">
        <w:trPr>
          <w:trHeight w:val="28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25176F4D" w14:textId="0A69EE0D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lastRenderedPageBreak/>
              <w:t>1</w:t>
            </w:r>
            <w:r w:rsidR="00344826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0F15A44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住房公积金缴纳情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C4D1B2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5187B3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3AEB9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7D6C65A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42857C68" w14:textId="5C4499EC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级机关住房资金管理中心、13个设区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602849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已共享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79A644E9" w14:textId="69E8C870" w:rsidR="00A2376C" w:rsidRPr="00C61BED" w:rsidRDefault="00C61BED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2"/>
              </w:rPr>
              <w:t>《实施方案》要求由地方人民政府实施</w:t>
            </w:r>
          </w:p>
        </w:tc>
      </w:tr>
      <w:tr w:rsidR="00A2376C" w:rsidRPr="00C61BED" w14:paraId="246F924D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8A0761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EE008B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3BBD1B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6A1766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1098CA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6752F57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4A0F1BC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D66A90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66ED1B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10BD9B0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74C586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6E77B3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96F087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初次登记日期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3A446C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03AE9D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2AB065AA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C38E6B3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DF746D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26613A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20CDA69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EAAF26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F214AF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B464D8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缴存年月起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31A40CB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345722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3512D07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DD3421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C9C1BD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BE3ED2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9235AC2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223DCA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4D53C8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37FC78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缴存年月止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8177B7D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E9294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7C197A7B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87CC7D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60BEA1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2210E02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8EA3E0B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C5DC46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443997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063A7C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缴存比例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A292C15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8CD57B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15696AB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82E981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E8E508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4B4032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C853C1E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D5B196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AE9F2A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C0F155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缴存人数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9B34DB4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B8BFB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1175" w:type="dxa"/>
            <w:vMerge/>
            <w:vAlign w:val="center"/>
          </w:tcPr>
          <w:p w14:paraId="3ACA627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12FFF0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95808F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15D8A09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F5C57CD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E603FF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D83196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973995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公积金缴存总额（元）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2CE1BD6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0E9EE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53D16B3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40AADB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8B6262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EE3AC79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B862583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4A1360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7A198B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D6D2C0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住房补贴缴存总额（元）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03DF5B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0713D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445886FA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33EF00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08BE44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1C19BE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1B500C9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459E87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837B07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B7A790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近一年月均缴存人数（人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4822F0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2000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1175" w:type="dxa"/>
            <w:vMerge/>
            <w:vAlign w:val="center"/>
          </w:tcPr>
          <w:p w14:paraId="38D520B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35407B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9B889B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7870419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51613FF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7EBE05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F0AEBE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108325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近一年住房公积金缴存总额（元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280FDE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98E11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11BDE982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DB3D5E0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720CE5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097A809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91D2431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B09F65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83CC26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DFA858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近一年连续正常缴纳周期（月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EE0F736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78BFCA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722AED6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3E24016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9C18AB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0F2AE80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945021B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E022E6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4BB5E5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31F148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最近一次正常缴费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A6398F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EF593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35B7454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2E88396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D0CFB7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616F1BF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AA78932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76E97D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8C4826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5CC6F9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征缴单位全称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EE174C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48F0D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502A4F43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22FA9E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996310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1E49EA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C2ABE83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84707C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80305A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6FC009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征缴日期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CAFEB3C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E04E1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5FEA41A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8E4B440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8E3D14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6E00BA0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6E68EA3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7EDB62B4" w14:textId="58D8EF73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</w:t>
            </w:r>
            <w:r w:rsidR="00344826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41669FA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电费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907CB1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B063F9D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34E38" w14:textId="060D1A2A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56</w:t>
            </w:r>
          </w:p>
        </w:tc>
        <w:tc>
          <w:tcPr>
            <w:tcW w:w="1175" w:type="dxa"/>
            <w:vMerge w:val="restart"/>
            <w:vAlign w:val="center"/>
          </w:tcPr>
          <w:p w14:paraId="2F564CA9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接口调用（经企业授权）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1CC7CB0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电力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7C4D15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6月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14A0C65D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《实施方案》要求由地方人民政府实施</w:t>
            </w:r>
          </w:p>
        </w:tc>
      </w:tr>
      <w:tr w:rsidR="00A2376C" w:rsidRPr="00C61BED" w14:paraId="06A8A069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5FAED8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677976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4F752A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F2BD36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58CE83" w14:textId="13DD1DE1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2</w:t>
            </w:r>
          </w:p>
        </w:tc>
        <w:tc>
          <w:tcPr>
            <w:tcW w:w="1175" w:type="dxa"/>
            <w:vMerge/>
            <w:vAlign w:val="center"/>
          </w:tcPr>
          <w:p w14:paraId="236F638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348FCCC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216C2A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E3732E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3B01A0D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E1EA37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872562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56050B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电网户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B06477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EF7949" w14:textId="6AC581CB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6</w:t>
            </w:r>
          </w:p>
        </w:tc>
        <w:tc>
          <w:tcPr>
            <w:tcW w:w="1175" w:type="dxa"/>
            <w:vMerge/>
            <w:vAlign w:val="center"/>
          </w:tcPr>
          <w:p w14:paraId="1B9627C8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A80E6F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E2889B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438D780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9859095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5E4225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C053CB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FF80B2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开户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9D0D7F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FA282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31332A1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2E21736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6A1333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13641C2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BB95BC1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4088D8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72B49D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2BD95D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用电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E2A9BB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A3CACA" w14:textId="3EC33B28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64</w:t>
            </w:r>
          </w:p>
        </w:tc>
        <w:tc>
          <w:tcPr>
            <w:tcW w:w="1175" w:type="dxa"/>
            <w:vMerge/>
            <w:vAlign w:val="center"/>
          </w:tcPr>
          <w:p w14:paraId="2D0145C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4DF6220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8C4364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A61F9D0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92A3186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101E7F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12D858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A68D48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地区地方名（市级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2AF01C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E3614A" w14:textId="3D1BC368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56</w:t>
            </w:r>
          </w:p>
        </w:tc>
        <w:tc>
          <w:tcPr>
            <w:tcW w:w="1175" w:type="dxa"/>
            <w:vMerge/>
            <w:vAlign w:val="center"/>
          </w:tcPr>
          <w:p w14:paraId="63DD47A2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B11F2E2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A9FAA8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A5EFD5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A86EF6A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2BAB49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FB03AE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6CFEB8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计量开始日期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18ABA5D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1C36F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559D58F7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06AD293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D1D18E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0507AE2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F4C23DE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59BA20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EA2DAC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8B0CD8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计量截止日期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1C992D4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12A03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58E83E6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0AE988F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51F870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58D0D8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D75AB36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708EE3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CA7836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168F4EF" w14:textId="2F5B6C09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使用量（区间）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2897207" w14:textId="00085056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86476" w14:textId="70816D48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5968DE8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72D53DC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0F6D39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82062A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6DC065E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6360AD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24A93E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217D3F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计量单位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72A76A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17B88B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4E2E6816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55BF8C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463832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8ABEE2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E8FA20E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1ED007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C37B78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088E899" w14:textId="12D84EEA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交费金额（元）</w:t>
            </w:r>
            <w:r w:rsidR="00427301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F5009A6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8F1DDE" w14:textId="0FFB9DB3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1175" w:type="dxa"/>
            <w:vMerge/>
            <w:vAlign w:val="center"/>
          </w:tcPr>
          <w:p w14:paraId="06D9C91A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C049274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6736C3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50A7DF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307A06E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748E2C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231CC0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B6C342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缴纳日期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11A9F2D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5972B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3C7D773B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453E33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1403AC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81AB110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0D3F840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6A2923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5CF7A2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38D286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价值等级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9536D7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ACEE9" w14:textId="402D2268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64</w:t>
            </w:r>
          </w:p>
        </w:tc>
        <w:tc>
          <w:tcPr>
            <w:tcW w:w="1175" w:type="dxa"/>
            <w:vMerge/>
            <w:vAlign w:val="center"/>
          </w:tcPr>
          <w:p w14:paraId="48A093CE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3531C14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66907B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65A49F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658FC2A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EE7643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DFCC8A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5AAB43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风险等级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0CF89A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E09AF1" w14:textId="17CD45E9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64</w:t>
            </w:r>
          </w:p>
        </w:tc>
        <w:tc>
          <w:tcPr>
            <w:tcW w:w="1175" w:type="dxa"/>
            <w:vMerge/>
            <w:vAlign w:val="center"/>
          </w:tcPr>
          <w:p w14:paraId="0D9D275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0FBDA8C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8FC1CC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AE9CC8C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30880B6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ECEA0E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7FFF9B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21AB61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近3个月月均用电金额（元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5C98D4A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3E3B6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22646232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017EE1C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11668C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3BDCA59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85960EB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83EB1C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8376CE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159773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近6个月月均用电金额（元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03F53B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7B926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747F787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93E8B9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F7DBF4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61ED83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752BA17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7E7CDE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2D3933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9C2FBC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近1年月均用电金额（元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841922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90B6FC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2B55EDC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A8F7A0E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D4A3C9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403F81F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8DAC149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BB9F5E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81A4CF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407A19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当前是否欠费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3CEA2A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42AC1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1B198BF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E1A493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17759F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AC3E952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0941487" w14:textId="77777777" w:rsidTr="00A2376C">
        <w:trPr>
          <w:trHeight w:val="28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3B35E6D6" w14:textId="6945084D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</w:t>
            </w:r>
            <w:r w:rsidR="00344826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6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1DE5670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用电拖欠费信息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4AD3AE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4B86EFB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86513A" w14:textId="2D743471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56</w:t>
            </w:r>
          </w:p>
        </w:tc>
        <w:tc>
          <w:tcPr>
            <w:tcW w:w="1175" w:type="dxa"/>
            <w:vMerge w:val="restart"/>
            <w:vAlign w:val="center"/>
          </w:tcPr>
          <w:p w14:paraId="654C1F26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接口调用（经企业授权）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3453D17E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电力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E989CB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6月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0FC05546" w14:textId="16F647DD" w:rsidR="00A2376C" w:rsidRPr="00C61BED" w:rsidRDefault="00C61BED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增加</w:t>
            </w:r>
          </w:p>
        </w:tc>
      </w:tr>
      <w:tr w:rsidR="00A2376C" w:rsidRPr="00C61BED" w14:paraId="1A181BCE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BE45E6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3075E3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CB5CC3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568B71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44EE74" w14:textId="08C2BCDD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2</w:t>
            </w:r>
          </w:p>
        </w:tc>
        <w:tc>
          <w:tcPr>
            <w:tcW w:w="1175" w:type="dxa"/>
            <w:vMerge/>
            <w:vAlign w:val="center"/>
          </w:tcPr>
          <w:p w14:paraId="48539BF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A94199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EA5B5A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636A9AD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72C626A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9EF6C0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110193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1A52B0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拖缴欠缴开始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8716F2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C23EC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52719EE3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BE944C0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EFF753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9413F75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4B1202C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CC8607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E29748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768E4F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拖缴欠缴截止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E25BEB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122F2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11BA1BCB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BC8EA54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5D2591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1B12A5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32D01EC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A2BFB0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44ADBA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6D8B01A" w14:textId="496F4A11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欠费金额（元）（区间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1E8BA43" w14:textId="7D1233D0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E7234" w14:textId="2C71A1B8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19DD60D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CD9BF9F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8991F9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55D9BC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EDCFD32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0AF872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8E1143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DD1B0D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是否补缴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07AE62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DD28AA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5A8CAA73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173DF63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54DD4A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5E4A00E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EFBFE93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EEA454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C706DA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02BE78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机构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F5D040C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71259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31D5A54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C33356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395176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9B0641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44DFB04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46226C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47707F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579A73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机构统一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7108E9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3B3E1B" w14:textId="0045A738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2</w:t>
            </w:r>
          </w:p>
        </w:tc>
        <w:tc>
          <w:tcPr>
            <w:tcW w:w="1175" w:type="dxa"/>
            <w:vMerge/>
            <w:vAlign w:val="center"/>
          </w:tcPr>
          <w:p w14:paraId="7204BC5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ABB79F4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5425FC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E6142D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43793E0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EA371D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F521C9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C1FB98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81C4BD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97AB4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7F769786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39FE998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8D10DB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707E05F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2CBB3D2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6330B97C" w14:textId="4488B59A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</w:t>
            </w:r>
            <w:r w:rsidR="00344826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7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5F48C45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环保信用评价情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5A0B52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151EBC4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E6ED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6837981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37D34882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生态环境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F91710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已共享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49A8FBAB" w14:textId="1C4FC2FC" w:rsidR="00A2376C" w:rsidRPr="00C61BED" w:rsidRDefault="00C61BED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2"/>
              </w:rPr>
              <w:t>《实施方案》要求由地方人民政府实施</w:t>
            </w:r>
          </w:p>
        </w:tc>
      </w:tr>
      <w:tr w:rsidR="00A2376C" w:rsidRPr="00C61BED" w14:paraId="364C3C63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BBE844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6E5CE3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92605A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2B49FE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683E6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4B102857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5E87FF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38262A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C0F696D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18D20B2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5B567E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B5EC1E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D41D0B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评价分值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0F040B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EE7BBA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1175" w:type="dxa"/>
            <w:vMerge/>
            <w:vAlign w:val="center"/>
          </w:tcPr>
          <w:p w14:paraId="6599D646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9BE39C2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1BAAAC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135A1CE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E77AB85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E2C23B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E63995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DFDB73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评价等级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96A2C9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3E845C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2070D52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3AD26D6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4B79D0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3102C1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C04365F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FFBE64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DBD3CC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FD09C9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评价时间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1143CF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7305E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4A0C194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D3360AF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710FEE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20EC76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2DCEB94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08A6BBD9" w14:textId="6C0E3462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</w:t>
            </w:r>
            <w:r w:rsidR="00344826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7F81256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科技研发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85F69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65265B5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4C2F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78CD24A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7105398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科技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07D7FF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6月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19A2BA97" w14:textId="594FFD87" w:rsidR="00A2376C" w:rsidRPr="00C61BED" w:rsidRDefault="00C61BED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2"/>
              </w:rPr>
              <w:t>《实施方案》要求由地方人民政府实施</w:t>
            </w:r>
          </w:p>
        </w:tc>
      </w:tr>
      <w:tr w:rsidR="00A2376C" w:rsidRPr="00C61BED" w14:paraId="406BB037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046538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4FE1AF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35D117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47370ED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BFE92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5EEC9612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5460D9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B84975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8AF195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F586EB3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E53FBC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6EE09C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4FA227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是否属于国家级高新技术企业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B07E20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76067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525CBA7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A69F94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E8D5D1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039AAC0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31C8830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E9BB90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716CA1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054A2B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获得科研支持信息（实验室建设、政府资金支持、参与标准制定、人才认证等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9F1FFD9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F0ED5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4B14C08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62BBD02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6FEE32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B5BFD9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87A2286" w14:textId="77777777" w:rsidTr="00A2376C">
        <w:trPr>
          <w:trHeight w:val="28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48A15681" w14:textId="4C8BE224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</w:t>
            </w:r>
            <w:r w:rsidR="00344826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9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70806E2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专精特新企业认定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A0DA49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870A63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4CED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4D500F12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135F0021" w14:textId="6B24F951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科技厅、省工信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E94BC9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6月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6B14CFF0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增加</w:t>
            </w:r>
          </w:p>
        </w:tc>
      </w:tr>
      <w:tr w:rsidR="00A2376C" w:rsidRPr="00C61BED" w14:paraId="375CE44D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08B3DB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8CBFA9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45A1E0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03F70F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DEE12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71C8F6D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5B35048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B1BA57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EA7686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F85E0EC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1AF304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8DAA54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704283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证书编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588453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D30F8A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57ACDA3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D3BFE8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19FF0F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FEAD8A5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1FD2DC8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E12934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9A9DB7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454828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等级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9202DEA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8E3EA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228B7CC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C3F78D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A0BF56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7D2185C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C89AA88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8D2198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F2997D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9B330D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内容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A651C7D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02E1C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0</w:t>
            </w:r>
          </w:p>
        </w:tc>
        <w:tc>
          <w:tcPr>
            <w:tcW w:w="1175" w:type="dxa"/>
            <w:vMerge/>
            <w:vAlign w:val="center"/>
          </w:tcPr>
          <w:p w14:paraId="26CA0CA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054F9D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701F21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0B14AA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0603A82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85FF04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391E1E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E95574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有效起始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24132C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44DD4C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73AB18A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5DE88E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535E61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FC91610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6A10B61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6B146C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9F4E09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258BF5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有效截止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1B17FB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7C724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7D6206D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4AC4D8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127FAF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5D34F9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91FD30F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B3E529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0F265B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E34B33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机关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6CBEC04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2A47A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03377C3B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2A591F8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4DD82D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0F1D90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7E66EC6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4F0C76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41EBC4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A29749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36A905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2EFD2B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5EB73E2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6D7F52C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5E569C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D1709F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8999FB5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7E34692F" w14:textId="5D49DE0E" w:rsidR="00A2376C" w:rsidRPr="00C61BED" w:rsidRDefault="00344826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3BB4265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新型农业经营主体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2E96D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新型农业经营主体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B5C9BE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5CDC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3E03B6EB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2F8D2073" w14:textId="09F8EE3A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农业农村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422B5C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3年底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52A3FFD0" w14:textId="50A4AE8E" w:rsidR="00A2376C" w:rsidRPr="00C61BED" w:rsidRDefault="00C61BED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2"/>
              </w:rPr>
              <w:t>《实施方案》要求由地方人民政府实施</w:t>
            </w:r>
          </w:p>
        </w:tc>
      </w:tr>
      <w:tr w:rsidR="00A2376C" w:rsidRPr="00C61BED" w14:paraId="0F991F63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890D81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7BED59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F1465D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C9378C4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8CCF9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69B4F196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DA4F4F6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C5669A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A2098F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1D8CC10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055E2C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9E9762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C67C20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类别（专业大户、家庭农场、农民合作社、农业企业等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38AECB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A728F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6FB4F47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C127AF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C04A04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8850335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CB4E58B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5196A6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B142DD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0304A7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负责人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7A535C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0E0EBB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0</w:t>
            </w:r>
          </w:p>
        </w:tc>
        <w:tc>
          <w:tcPr>
            <w:tcW w:w="1175" w:type="dxa"/>
            <w:vMerge/>
            <w:vAlign w:val="center"/>
          </w:tcPr>
          <w:p w14:paraId="5E7F89FB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DDD4CF4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DDE26A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E7C96E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B4109AE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2D6DAF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79BFF6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6A267B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负责人证件类型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F729C99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EE526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688B7EE3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A8FB34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5DDFC2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01EDE40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3766DBB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91D162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BE89E8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61592E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负责人证件号码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4B1923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4424B2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4B7F4113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BF0412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AFF854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7A9AD9F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A5832FF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15C3E8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AD89A1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29C295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所在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BEBB9D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462E6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5ECBA323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53E70AC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775531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B01AD0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F0562EF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4A93CB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B8B681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E25F16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经营内容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0AA161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1D5F5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0</w:t>
            </w:r>
          </w:p>
        </w:tc>
        <w:tc>
          <w:tcPr>
            <w:tcW w:w="1175" w:type="dxa"/>
            <w:vMerge/>
            <w:vAlign w:val="center"/>
          </w:tcPr>
          <w:p w14:paraId="55AD62CB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7B3E31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B1C691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BF8489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60977F7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CB1266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31AB3A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26BDC8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农村土地经营权信息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EF7D10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19E26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787F9E7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2EE606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DF5CAC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97203D2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7E835E3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44C0F2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4ED3B0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BFD834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农民住房财产权信息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A24CE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6D1B6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42DB7B0B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90C232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1AD2D9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BBACA1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CFCF79E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2683BA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3C4541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DDC11C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登记日期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EA34BC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9EB92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1E1B5F8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B2B6C06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BDBD05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AD448E2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BF6498A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FB4496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271E37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6312D2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登记机关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79DAC2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E2182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0E8F5E6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D243682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14BE47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7881E1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B11ACAC" w14:textId="77777777" w:rsidTr="00A2376C">
        <w:trPr>
          <w:trHeight w:val="28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32702B65" w14:textId="48F4CC56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</w:t>
            </w:r>
            <w:r w:rsidR="00344826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143D89B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获得财政资金项目信息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7D860D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308A0AD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08F4F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47FA9E2E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749313C3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工信厅、省知识产权局、省体育局等省级部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96A23D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底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07EEB13A" w14:textId="421160E7" w:rsidR="00A2376C" w:rsidRPr="00C61BED" w:rsidRDefault="00C61BED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增加</w:t>
            </w:r>
          </w:p>
        </w:tc>
      </w:tr>
      <w:tr w:rsidR="00A2376C" w:rsidRPr="00C61BED" w14:paraId="09DC8D41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01A41F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A606CF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041960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F2550E6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9D76E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039F0C8A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7B0C88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40A887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321FC65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B0AE9FE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D23B2E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D9436C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A05E30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年度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EE37DFA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64B20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3C04E6B8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313EF3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ECD110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C134A02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91D28EB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CBFA91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FC7907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5FE9B8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资金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3A1192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4FC7D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2DFB38A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9B8A5B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BBA823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D23952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155B03E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EB7AAF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726BFA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492BE6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项目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CA08995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CAEA2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42219A7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E30C28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FA32DA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21A2DA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04AC622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F56EED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514E64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DD20323" w14:textId="772D9345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获得资金金额</w:t>
            </w:r>
            <w:r w:rsid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（</w:t>
            </w: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万元</w:t>
            </w:r>
            <w:r w:rsid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CCF200C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0D270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72B53F66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E4E1E3F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5EB356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B6B593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594B63F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F9FEBC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526156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110DD6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起始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F0A73FD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073F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61E37ED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F86B3C8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DABF52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8E85F1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321D53D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5204DE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359678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7E6040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截止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E366EA4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F769A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7F3E7EE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B96F89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9CBE48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E0A7B1C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0C4C9C7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3FE469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CE63ED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8054B8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项目负责人姓名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E2EF48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669B6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0</w:t>
            </w:r>
          </w:p>
        </w:tc>
        <w:tc>
          <w:tcPr>
            <w:tcW w:w="1175" w:type="dxa"/>
            <w:vMerge/>
            <w:vAlign w:val="center"/>
          </w:tcPr>
          <w:p w14:paraId="3B6D9CE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728C37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1DFE15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4D454C5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8F65F4D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87DCAA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CD56AE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273C74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项目负责人证件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EB1168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BB3A0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57EB89B7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20F18A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831C37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8239ACC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0D9D207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EB2C29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AE129B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B098CF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项目负责人证件号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872EBE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CFD70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1F56A85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A85B95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72462B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9EB3EED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8354318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F5B3EC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A83D87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F134EF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联系人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2C9A43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AC975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0</w:t>
            </w:r>
          </w:p>
        </w:tc>
        <w:tc>
          <w:tcPr>
            <w:tcW w:w="1175" w:type="dxa"/>
            <w:vMerge/>
            <w:vAlign w:val="center"/>
          </w:tcPr>
          <w:p w14:paraId="4AC6453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359B6C8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3C5D6C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7CE162B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1859370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E5BB08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E902FD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C8739A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联系电话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ABC3FAC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E3683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4CC6339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AB73AD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2585EE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33CE0B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06AEFF6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C760A0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76C70D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630982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批准机关全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14AF486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93B462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166F9EC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32A05B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E2B034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3293F3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4B18821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1844EB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BCC8B9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114CFC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批准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674D1E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A54A02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2BA0383B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C99EB0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7D9485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5B9670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344826" w:rsidRPr="00C61BED" w14:paraId="0B7D5060" w14:textId="77777777" w:rsidTr="00E274F6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668DF1A5" w14:textId="0F582F9E" w:rsidR="00344826" w:rsidRPr="00C61BED" w:rsidRDefault="00344826" w:rsidP="00E274F6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2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6E7C42DF" w14:textId="77777777" w:rsidR="00344826" w:rsidRPr="00C61BED" w:rsidRDefault="00344826" w:rsidP="00E274F6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法人知识产权质押信息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01E4F7C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出质人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5DC263C" w14:textId="77777777" w:rsidR="00344826" w:rsidRPr="00C61BED" w:rsidRDefault="00344826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B38BA3" w14:textId="77777777" w:rsidR="00344826" w:rsidRPr="00C61BED" w:rsidRDefault="00344826" w:rsidP="00E274F6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3800BCC3" w14:textId="77777777" w:rsidR="00344826" w:rsidRPr="00C61BED" w:rsidRDefault="00344826" w:rsidP="00E274F6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0F5668CC" w14:textId="77777777" w:rsidR="00344826" w:rsidRPr="00C61BED" w:rsidRDefault="00344826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省知识产权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0FF196E" w14:textId="77777777" w:rsidR="00344826" w:rsidRPr="00C61BED" w:rsidRDefault="00344826" w:rsidP="00E274F6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 xml:space="preserve">2022年底　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557F30BB" w14:textId="0087BF61" w:rsidR="00344826" w:rsidRPr="00C61BED" w:rsidRDefault="00C61BED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增加</w:t>
            </w:r>
          </w:p>
        </w:tc>
      </w:tr>
      <w:tr w:rsidR="00344826" w:rsidRPr="00C61BED" w14:paraId="55A22A57" w14:textId="77777777" w:rsidTr="00E274F6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61813B07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5C278AD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09C455D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出质人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61DC353" w14:textId="77777777" w:rsidR="00344826" w:rsidRPr="00C61BED" w:rsidRDefault="00344826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DB0605" w14:textId="77777777" w:rsidR="00344826" w:rsidRPr="00C61BED" w:rsidRDefault="00344826" w:rsidP="00E274F6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7382BBFF" w14:textId="77777777" w:rsidR="00344826" w:rsidRPr="00C61BED" w:rsidRDefault="00344826" w:rsidP="00E274F6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9731FD7" w14:textId="77777777" w:rsidR="00344826" w:rsidRPr="00C61BED" w:rsidRDefault="00344826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0998533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C97C660" w14:textId="77777777" w:rsidR="00344826" w:rsidRPr="00C61BED" w:rsidRDefault="00344826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344826" w:rsidRPr="00C61BED" w14:paraId="59AD5BCC" w14:textId="77777777" w:rsidTr="00E274F6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493F20CC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5DA201B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C0E7828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出质知识产权申请号或注册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2249A42" w14:textId="77777777" w:rsidR="00344826" w:rsidRPr="00C61BED" w:rsidRDefault="00344826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3E960A" w14:textId="77777777" w:rsidR="00344826" w:rsidRPr="00C61BED" w:rsidRDefault="00344826" w:rsidP="00E274F6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690EE316" w14:textId="77777777" w:rsidR="00344826" w:rsidRPr="00C61BED" w:rsidRDefault="00344826" w:rsidP="00E274F6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B2AB195" w14:textId="77777777" w:rsidR="00344826" w:rsidRPr="00C61BED" w:rsidRDefault="00344826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FEBA53B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E2E84E6" w14:textId="77777777" w:rsidR="00344826" w:rsidRPr="00C61BED" w:rsidRDefault="00344826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344826" w:rsidRPr="00C61BED" w14:paraId="153C2E21" w14:textId="77777777" w:rsidTr="00E274F6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6AA77ED8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6BA073A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9B3FEFC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知识产权种类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949C4E4" w14:textId="77777777" w:rsidR="00344826" w:rsidRPr="00C61BED" w:rsidRDefault="00344826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133347" w14:textId="77777777" w:rsidR="00344826" w:rsidRPr="00C61BED" w:rsidRDefault="00344826" w:rsidP="00E274F6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0</w:t>
            </w:r>
          </w:p>
        </w:tc>
        <w:tc>
          <w:tcPr>
            <w:tcW w:w="1175" w:type="dxa"/>
            <w:vMerge/>
            <w:vAlign w:val="center"/>
          </w:tcPr>
          <w:p w14:paraId="11A2D31C" w14:textId="77777777" w:rsidR="00344826" w:rsidRPr="00C61BED" w:rsidRDefault="00344826" w:rsidP="00E274F6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E898202" w14:textId="77777777" w:rsidR="00344826" w:rsidRPr="00C61BED" w:rsidRDefault="00344826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C4D6057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F75CCBC" w14:textId="77777777" w:rsidR="00344826" w:rsidRPr="00C61BED" w:rsidRDefault="00344826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344826" w:rsidRPr="00C61BED" w14:paraId="5E8BCC14" w14:textId="77777777" w:rsidTr="00E274F6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40C255C5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A613FBA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FD6C89D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质权人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DDB2D96" w14:textId="77777777" w:rsidR="00344826" w:rsidRPr="00C61BED" w:rsidRDefault="00344826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70CBC1" w14:textId="77777777" w:rsidR="00344826" w:rsidRPr="00C61BED" w:rsidRDefault="00344826" w:rsidP="00E274F6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5E45731E" w14:textId="77777777" w:rsidR="00344826" w:rsidRPr="00C61BED" w:rsidRDefault="00344826" w:rsidP="00E274F6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95E3518" w14:textId="77777777" w:rsidR="00344826" w:rsidRPr="00C61BED" w:rsidRDefault="00344826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E27A27A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190E41B" w14:textId="77777777" w:rsidR="00344826" w:rsidRPr="00C61BED" w:rsidRDefault="00344826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344826" w:rsidRPr="00C61BED" w14:paraId="6887444F" w14:textId="77777777" w:rsidTr="00E274F6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3421073D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21F7F2E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D5F079D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质权人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1B3EE47" w14:textId="77777777" w:rsidR="00344826" w:rsidRPr="00C61BED" w:rsidRDefault="00344826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C8BDE8" w14:textId="77777777" w:rsidR="00344826" w:rsidRPr="00C61BED" w:rsidRDefault="00344826" w:rsidP="00E274F6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262A5C41" w14:textId="77777777" w:rsidR="00344826" w:rsidRPr="00C61BED" w:rsidRDefault="00344826" w:rsidP="00E274F6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221F478" w14:textId="77777777" w:rsidR="00344826" w:rsidRPr="00C61BED" w:rsidRDefault="00344826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BAC64AE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F9F2CD3" w14:textId="77777777" w:rsidR="00344826" w:rsidRPr="00C61BED" w:rsidRDefault="00344826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344826" w:rsidRPr="00C61BED" w14:paraId="208A4537" w14:textId="77777777" w:rsidTr="00E274F6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28548A9B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E56121B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7017FAE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质权人登记期限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F8C294C" w14:textId="77777777" w:rsidR="00344826" w:rsidRPr="00C61BED" w:rsidRDefault="00344826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1948CF" w14:textId="77777777" w:rsidR="00344826" w:rsidRPr="00C61BED" w:rsidRDefault="00344826" w:rsidP="00E274F6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380B254F" w14:textId="77777777" w:rsidR="00344826" w:rsidRPr="00C61BED" w:rsidRDefault="00344826" w:rsidP="00E274F6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EA32822" w14:textId="77777777" w:rsidR="00344826" w:rsidRPr="00C61BED" w:rsidRDefault="00344826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447716C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3D72A9A" w14:textId="77777777" w:rsidR="00344826" w:rsidRPr="00C61BED" w:rsidRDefault="00344826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344826" w:rsidRPr="00C61BED" w14:paraId="64DEC2E0" w14:textId="77777777" w:rsidTr="00E274F6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738E1EC7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E3FA34B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A683668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状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AFC1C87" w14:textId="77777777" w:rsidR="00344826" w:rsidRPr="00C61BED" w:rsidRDefault="00344826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DF64B2" w14:textId="77777777" w:rsidR="00344826" w:rsidRPr="00C61BED" w:rsidRDefault="00344826" w:rsidP="00E274F6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6926F207" w14:textId="77777777" w:rsidR="00344826" w:rsidRPr="00C61BED" w:rsidRDefault="00344826" w:rsidP="00E274F6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61FEFEE" w14:textId="77777777" w:rsidR="00344826" w:rsidRPr="00C61BED" w:rsidRDefault="00344826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2443AD3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E91A7C9" w14:textId="77777777" w:rsidR="00344826" w:rsidRPr="00C61BED" w:rsidRDefault="00344826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344826" w:rsidRPr="00C61BED" w14:paraId="29041117" w14:textId="77777777" w:rsidTr="00E274F6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50E70B21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AA2BF37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08E6CBB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公示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2EE3446" w14:textId="77777777" w:rsidR="00344826" w:rsidRPr="00C61BED" w:rsidRDefault="00344826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584251" w14:textId="77777777" w:rsidR="00344826" w:rsidRPr="00C61BED" w:rsidRDefault="00344826" w:rsidP="00E274F6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2FF4CB95" w14:textId="77777777" w:rsidR="00344826" w:rsidRPr="00C61BED" w:rsidRDefault="00344826" w:rsidP="00E274F6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D32E8C5" w14:textId="77777777" w:rsidR="00344826" w:rsidRPr="00C61BED" w:rsidRDefault="00344826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518BF03" w14:textId="77777777" w:rsidR="00344826" w:rsidRPr="00C61BED" w:rsidRDefault="00344826" w:rsidP="00E274F6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16489B8" w14:textId="77777777" w:rsidR="00344826" w:rsidRPr="00C61BED" w:rsidRDefault="00344826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973A453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79C009A4" w14:textId="222D1ED8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</w:t>
            </w:r>
            <w:r w:rsidR="00344826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573EC67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行政强制信息</w:t>
            </w:r>
          </w:p>
          <w:p w14:paraId="1E51E1F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6565C7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A25AFEB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DACC2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399FD0F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43219CE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各省级部门、13个设区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B8C4032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底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4E87C3E9" w14:textId="4C360C8F" w:rsidR="00A2376C" w:rsidRPr="00C61BED" w:rsidRDefault="00C61BED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2"/>
              </w:rPr>
              <w:t>《实施方案》要求由地方人民政府实施</w:t>
            </w:r>
          </w:p>
        </w:tc>
      </w:tr>
      <w:tr w:rsidR="00A2376C" w:rsidRPr="00C61BED" w14:paraId="2B1EE46B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473E67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D5CFC5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3491D0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6EB485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4337A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47449EBE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E8AC65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CE830A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2A04FB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2C18980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B2D948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EA870C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EFAC1A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法定代表人姓名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4E320C5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6CF2E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0</w:t>
            </w:r>
          </w:p>
        </w:tc>
        <w:tc>
          <w:tcPr>
            <w:tcW w:w="1175" w:type="dxa"/>
            <w:vMerge/>
            <w:vAlign w:val="center"/>
          </w:tcPr>
          <w:p w14:paraId="72A1C9C9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3C726C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A272C0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BD202C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A25CFD1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5C4BAF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74613F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678AA0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法定代表人证件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E20547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56403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50D9B74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B58A34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27D23D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5D43C9B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38705AF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7A23FA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6716C8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85E002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法定代表人证件号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938316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CD266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31BD139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DA51B56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21694C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756444D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E4D8E19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DF1CE8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08D2DF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3285E2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行政强制决定文书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EB1C64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107B3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30469233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E6379D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945A8E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06DC5E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3A33EC3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0513FD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80B884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D76FB5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行政强制文书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894CC4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EEA3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72B6D3E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AED1A97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521F77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32027C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11C4EA6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8AB722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4479F5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AB947B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行政强制执行理由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1001EDA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AC6B0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0</w:t>
            </w:r>
          </w:p>
        </w:tc>
        <w:tc>
          <w:tcPr>
            <w:tcW w:w="1175" w:type="dxa"/>
            <w:vMerge/>
            <w:vAlign w:val="center"/>
          </w:tcPr>
          <w:p w14:paraId="7CF13C16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D9B1A84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25523F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752087C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2E0B581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601E25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155DC2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5EACFB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行政强制执行依据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C30086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C0597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0</w:t>
            </w:r>
          </w:p>
        </w:tc>
        <w:tc>
          <w:tcPr>
            <w:tcW w:w="1175" w:type="dxa"/>
            <w:vMerge/>
            <w:vAlign w:val="center"/>
          </w:tcPr>
          <w:p w14:paraId="0BD70D7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42D336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51AC43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EE6448D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C6F2C3E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19FFF5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214630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328185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行政强制执行方式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43B047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840C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6BA8911A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CD39040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B51C03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A46E295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B9C1AE1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001369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9991B0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1AF786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执行时间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3AB91A4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FF023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1D9EAF3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BB42632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92A30D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2A1934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FAB576B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EC00EE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908231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835D55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行政机关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4450FE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7F6FA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65697ED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B33A43F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730C9D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5BB5B5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ABFD8D3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B457CA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3CC429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E23D44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行政机关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F947D5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98631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482E8CC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CDC7C2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1948CC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AEABF75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92EFF4D" w14:textId="77777777" w:rsidTr="00A2376C">
        <w:trPr>
          <w:trHeight w:val="28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3CEDF117" w14:textId="716899DD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</w:t>
            </w:r>
            <w:r w:rsidR="00344826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0F46E26A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信用承诺信息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D68B4E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承诺人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4F1DFA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1F128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2491E5F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0C2EF0DF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各省级部门、13个设区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DB55D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已共享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1C789669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增加</w:t>
            </w:r>
          </w:p>
        </w:tc>
      </w:tr>
      <w:tr w:rsidR="00A2376C" w:rsidRPr="00C61BED" w14:paraId="447A93BE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B051FE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EA61FE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62307A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承诺人类别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8E8B175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ECCD0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25B1FDD2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863385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175D77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0D708D5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FE88493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D82BAF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B4C430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7B3D8C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承诺人代码（统一社会信用代码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98F37F6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6295A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36A3012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66FC162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85A976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66E48B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E7EFF5A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632CB0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5A48EC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5067F6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承诺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5533A5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F0CE02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0</w:t>
            </w:r>
          </w:p>
        </w:tc>
        <w:tc>
          <w:tcPr>
            <w:tcW w:w="1175" w:type="dxa"/>
            <w:vMerge/>
            <w:vAlign w:val="center"/>
          </w:tcPr>
          <w:p w14:paraId="3588767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F36C75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3895ED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807637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2B3CDB3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91711F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518E44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6FA76C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承诺事由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1AC456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EE68F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0</w:t>
            </w:r>
          </w:p>
        </w:tc>
        <w:tc>
          <w:tcPr>
            <w:tcW w:w="1175" w:type="dxa"/>
            <w:vMerge/>
            <w:vAlign w:val="center"/>
          </w:tcPr>
          <w:p w14:paraId="62F753C3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5553A47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1A998D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2599B9F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8BACB00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6E7029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75AA43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B5B5BA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承诺内容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AD8D96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1A4C2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0</w:t>
            </w:r>
          </w:p>
        </w:tc>
        <w:tc>
          <w:tcPr>
            <w:tcW w:w="1175" w:type="dxa"/>
            <w:vMerge/>
            <w:vAlign w:val="center"/>
          </w:tcPr>
          <w:p w14:paraId="5852922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2BEA3D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6A01A4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71C6E29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80138CD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10A8A0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C5D1B6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AF0625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违诺责任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2F927A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73042A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0</w:t>
            </w:r>
          </w:p>
        </w:tc>
        <w:tc>
          <w:tcPr>
            <w:tcW w:w="1175" w:type="dxa"/>
            <w:vMerge/>
            <w:vAlign w:val="center"/>
          </w:tcPr>
          <w:p w14:paraId="5BB106A8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159514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A8F8FA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087778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6896408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1ED0A9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DBCC47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DC9A8C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承诺作出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C5C9FD4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6C511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62F4695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5790F7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052DCD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5EED5B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EDDB220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FCF7A9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59F047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07A3A3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承诺有效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C174D2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F7CBD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7281778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BD45B73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CC5407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647E309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4BAE76D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A07580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6C80B2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360F3D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承诺受理单位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977781D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47D7D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14BDC692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F7793F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974957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897DB0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A1AEFB2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14CFD7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1A39E6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D00EB2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承诺受理单位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749015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C4605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6DA72168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FB97F8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A5D40E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690550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D10CB1E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66A46C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629DBD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EE4A77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公开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4FA706D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B7F5C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5EB2CF19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CBFDF1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7DECD4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976C92D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9B5BFC6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84D1CD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157F68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699D9D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承诺书文件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46A82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ADCFF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0</w:t>
            </w:r>
          </w:p>
        </w:tc>
        <w:tc>
          <w:tcPr>
            <w:tcW w:w="1175" w:type="dxa"/>
            <w:vMerge/>
            <w:vAlign w:val="center"/>
          </w:tcPr>
          <w:p w14:paraId="24A44469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CE1390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756777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B31347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EACF225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C8AD7E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589DC5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4D6AF2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备注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B0A31D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26508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7F9FF0BA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5E314DE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3A467E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5321DC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44BD784" w14:textId="77777777" w:rsidTr="00A2376C">
        <w:trPr>
          <w:trHeight w:val="28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2BD25EA4" w14:textId="522D579D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</w:t>
            </w:r>
            <w:r w:rsidR="00344826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4085945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信用承诺履约践诺情况信息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F97BFF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承诺人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BAD419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B9772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73CD25F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20355F8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各省级部门、13个设区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9F655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已共享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0FFF682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增加</w:t>
            </w:r>
          </w:p>
        </w:tc>
      </w:tr>
      <w:tr w:rsidR="00A2376C" w:rsidRPr="00C61BED" w14:paraId="02B6CD64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C97CEF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6ED09F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EA52AC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承诺人类别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16684B6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FDF5F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54D3A4F9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66CB647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399A91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8F9D03E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E2C41F8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9F23A4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CB1FA6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2DF2424" w14:textId="45277440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承诺人代码（统一社会信用代码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57A6F2A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7824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696E6E9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C95016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B648E6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BB73300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44C5E82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2EB9F0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441E5B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F17045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承诺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10E231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643C7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0</w:t>
            </w:r>
          </w:p>
        </w:tc>
        <w:tc>
          <w:tcPr>
            <w:tcW w:w="1175" w:type="dxa"/>
            <w:vMerge/>
            <w:vAlign w:val="center"/>
          </w:tcPr>
          <w:p w14:paraId="695D0317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04C81D7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21DF1F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1D78669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F23974C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0D2957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9BBDF5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77353B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承诺事由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E60326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79A05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0</w:t>
            </w:r>
          </w:p>
        </w:tc>
        <w:tc>
          <w:tcPr>
            <w:tcW w:w="1175" w:type="dxa"/>
            <w:vMerge/>
            <w:vAlign w:val="center"/>
          </w:tcPr>
          <w:p w14:paraId="1008637B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CDD214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A517D9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34C3F4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D375CE1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370340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28895E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CECBDC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承诺作出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13A425C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10719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339C62BA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1843BD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8F8AD7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72478B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62D6822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FF310D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ADB174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217BCC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承诺履行状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3B2FA69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3D643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07138F3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4697963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D6286F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7E137FB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64F7257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700B2E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0DCE80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5BDCAF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未履行的承诺内容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D1FC2E4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846CE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0</w:t>
            </w:r>
          </w:p>
        </w:tc>
        <w:tc>
          <w:tcPr>
            <w:tcW w:w="1175" w:type="dxa"/>
            <w:vMerge/>
            <w:vAlign w:val="center"/>
          </w:tcPr>
          <w:p w14:paraId="36C5380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7040CE2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16F22D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F98DC7D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9B1DBBD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0E24B2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46A341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95C57C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违诺责任追究内容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6A13555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87B9E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0</w:t>
            </w:r>
          </w:p>
        </w:tc>
        <w:tc>
          <w:tcPr>
            <w:tcW w:w="1175" w:type="dxa"/>
            <w:vMerge/>
            <w:vAlign w:val="center"/>
          </w:tcPr>
          <w:p w14:paraId="2C8F23D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A5F817F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CF79F0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29DC59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6D32665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747D01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9076B9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CB8044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履约践诺情况认定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A8A0CDC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1C3CAB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0AF6C24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788B0A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1ECF43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A61D91E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4220594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D74CA0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47675F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F99146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履约践诺情况认定单位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EB13ED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C47C2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1BE00E73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D97081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61E9B5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F3B61C0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D2DEFA4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83CB7F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C693C5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C3DB53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履约践诺情况认定单位统一社会信</w:t>
            </w: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lastRenderedPageBreak/>
              <w:t>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65EF63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lastRenderedPageBreak/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18B55C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16F4BBEA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5D9AE8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B09B64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EA1B87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B039F08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64F349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7A0EEF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3FCC52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公开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32495A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8E06C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42AFC14B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B9739A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38AB81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BC54C0F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906F1A9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4F8EFF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D1AAC8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35969B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备注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838A36A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E1D38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4866874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0613E0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D95A76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144D75E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65DB86B" w14:textId="77777777" w:rsidTr="00A2376C">
        <w:trPr>
          <w:trHeight w:val="28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2A71C94C" w14:textId="36086B45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</w:t>
            </w:r>
            <w:r w:rsidR="00344826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6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6A4432F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示范信息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5630238" w14:textId="13BC1EEB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机构全称</w:t>
            </w:r>
            <w:r w:rsid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（</w:t>
            </w: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中文</w:t>
            </w:r>
            <w:r w:rsid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25900CC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8085E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31D3D3D6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2672958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各省级部门、13个设区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4DE4AC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已共享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2EE6C699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增加</w:t>
            </w:r>
          </w:p>
        </w:tc>
      </w:tr>
      <w:tr w:rsidR="00A2376C" w:rsidRPr="00C61BED" w14:paraId="2B4A61D6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478BCB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6ED464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7AEAED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37586A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BAAE3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6715280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1AC98E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57307B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8FC1F5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BC9BD20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F98086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688854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E6DF7C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示范项目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BC70785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787A0C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3250CC47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0B98866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8B28B4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495A43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4720B77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5696B1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83E0B9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F4EE569" w14:textId="523C8412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</w:t>
            </w:r>
            <w:r w:rsid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（</w:t>
            </w: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评定</w:t>
            </w:r>
            <w:r w:rsid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）</w:t>
            </w: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示范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0C3D345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8CEE0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4C0C5FC6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1C31EF3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58718F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AD55030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45623DF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62EBFC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A7F1BB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9562134" w14:textId="6D7C57FB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</w:t>
            </w:r>
            <w:r w:rsid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（</w:t>
            </w: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评定</w:t>
            </w:r>
            <w:r w:rsid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）</w:t>
            </w: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部门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844A1C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00347A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224BCC7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0EF6CCF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C2E25E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170ED8D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6102FEB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37AB0033" w14:textId="759A7AE3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</w:t>
            </w:r>
            <w:r w:rsidR="00344826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7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3633645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下不动产登记情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9E3AB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权利人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D3EA29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16D3A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57A91D46" w14:textId="1AAD2B4D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据核验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0DD4EA3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3个设区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C2AD78A" w14:textId="709881C5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6</w:t>
            </w:r>
            <w:r w:rsid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月底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529B9782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《实施方案》明确由地方人民政府实施</w:t>
            </w:r>
          </w:p>
        </w:tc>
      </w:tr>
      <w:tr w:rsidR="00A2376C" w:rsidRPr="00C61BED" w14:paraId="738D9653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260B0E1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129037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D75D38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权利人证件类型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C40B4D6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66B0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61C06DD8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E42DBB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5F4236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1FEB5B5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1ECAFC6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19CCE97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526134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0BEBE2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权利人证件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09271FB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B756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5E08372A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C393633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9E12A9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E2C3B5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162C7F4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002029D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CF271C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C02BFA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不动产权证书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07E1C25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0A61B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3872295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EA88668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2390D0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1B6EB05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C14DCFE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359DAAC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CACF3D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213B31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不动产单元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8CA1229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7671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1E95FB9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AE11C3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904D78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9CC423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D73B722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776EF22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64BF7E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B72A5B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用途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84B87D6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A7055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5F52A552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09D2C9C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8C50CC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A87F94D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ED69AD5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1B455F5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F686A5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3C5947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坐落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DDD0D1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C1B6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5115DAA3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E718B7C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500FFF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267AFF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813CCC4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29FE99C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75E03D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CC630C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面积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A4B700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4CB6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1175" w:type="dxa"/>
            <w:vMerge/>
            <w:vAlign w:val="center"/>
          </w:tcPr>
          <w:p w14:paraId="17CD7017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F51E617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3F4E1F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48E746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245305D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7AA323A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F9C0DE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0CDDBA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使用期限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46FE70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002B6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7F8A03DA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CC2C7F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77D4B3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CBBF8D0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CCE7971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335D095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33D541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2CFA0E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登记机构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25D117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2ED2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318E8BA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4918154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D1B5BA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D98750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9111A5D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3815AD1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29EC27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F97516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登记时间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B19E3A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E9F2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7587B10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1A08E13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777520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792E2BB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82E8F3B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002D5A80" w14:textId="23F9DCF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</w:t>
            </w:r>
            <w:r w:rsidR="00344826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66F5858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下房产抵押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0FE87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抵押人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15587A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41DF8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7971416F" w14:textId="3777D1E4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据核验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08E844B3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3个设区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1A046CA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6月底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0CC8A35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《实施方案》明确由地方人民政府实施</w:t>
            </w:r>
          </w:p>
        </w:tc>
      </w:tr>
      <w:tr w:rsidR="00A2376C" w:rsidRPr="00C61BED" w14:paraId="268C6130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7D39895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357F18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FD9B72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抵押人证件类型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E54880B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F3FA6A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255F26E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E6564CF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2D925B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F882F52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104900E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727946C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19D200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3E371F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抵押人证件号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79798AB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C8E23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517A267B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6231207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A776C1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27B58A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2675AC5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271721F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D7E88A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A4E1D9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不动产登记证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1D1153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2710FB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340728A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1B02182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D02359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8CED8FE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7EAB774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121210E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A1E755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D891A4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不动产单元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FC2A136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AF790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2B31FA52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75CF87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4B52E4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5BBFD2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547FD06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528C962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669857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9335AD6" w14:textId="15A3896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权利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230ADC4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712D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126F635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641A00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EA5B7B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6869D29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3F1D906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05C27B7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107451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EF3754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抵押权人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CE6F56B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61CE6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5F7A3BD3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F55E49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D2E837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C773325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299A076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001F991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73FEB8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A3A94E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抵押权人证件类型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46F0609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74FD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2F325502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8F3F283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1AB5BB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5E94F72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8FDBAF3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5AAD836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D9679D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0CCBD7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抵押权人证件号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98C6274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9E42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06690B4A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6E2B7D4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2B2FE5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7D4C7B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35C7526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68F9DA7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43EC71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767CE1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抵押登记时间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45A05F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2FA9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727ADA22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E0F2D67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74DCDB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ED9C4B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2934C50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6D071662" w14:textId="5B6FAE0E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</w:t>
            </w:r>
            <w:r w:rsidR="00344826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9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43F296C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自然人不动产登记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C90113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姓名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DF11D2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9626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0</w:t>
            </w:r>
          </w:p>
        </w:tc>
        <w:tc>
          <w:tcPr>
            <w:tcW w:w="1175" w:type="dxa"/>
            <w:vMerge w:val="restart"/>
            <w:vAlign w:val="center"/>
          </w:tcPr>
          <w:p w14:paraId="1A0BE871" w14:textId="4273F6BD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据核验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55E0F1F2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3个设区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AEA1EA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已共享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13864F0C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新增</w:t>
            </w:r>
          </w:p>
        </w:tc>
      </w:tr>
      <w:tr w:rsidR="00A2376C" w:rsidRPr="00C61BED" w14:paraId="19B1180C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07E3617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91E17B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280EEB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证件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752F2D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C095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7E850CD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149804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BCAC8E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D895C9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BD1090F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39F4311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80C2A0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5B627B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证件号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81F508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61473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06ECCE3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5B100E2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27BA83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CF0C56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7C94727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2D5550B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D06C5F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7E558C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不动产登记证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48B2E5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7DC95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648B8183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6F47C6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C55078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50FBCC2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BF2E179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6FBB737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54A77D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4E3A56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不动产单元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C4D52C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CBD5C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6C16411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CCAF022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06B22C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922827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EE9C6EE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1FC0BBA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FECE6C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E5F2DD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用途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46E475B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4350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2EBF920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6516000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ADC8A7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9B99082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021F368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4981947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B298AA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3B9C27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坐落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8667B9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9F3AD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014D083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34055A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622F2A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5C42090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2966A2E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51838E0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EEBC98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69F21F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面积（平方米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1E736C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E65A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1175" w:type="dxa"/>
            <w:vMerge/>
            <w:vAlign w:val="center"/>
          </w:tcPr>
          <w:p w14:paraId="014A0DD8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101BD8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AD0EEB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C638FF5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07E0998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3F74436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A4BDDE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B8BD16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使用期限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DEE813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FF86C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164CAA8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636346E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8862A2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E0CEA1D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EC4D47C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1E42C26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2285CA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1785DB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登记机构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1AF516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1CD4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58EE629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C4A547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A981A5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8389BFC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40A10C8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70186CE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4164A7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634410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登记时间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DAE81A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FD52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299562BE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2F9CE24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46620F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D0C183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F232AC9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2132ACFD" w14:textId="6E02C9B9" w:rsidR="00A2376C" w:rsidRPr="00C61BED" w:rsidRDefault="00344826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302321B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自然人不动产抵押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D0CE4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抵押人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B867C7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61D90B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0</w:t>
            </w:r>
          </w:p>
        </w:tc>
        <w:tc>
          <w:tcPr>
            <w:tcW w:w="1175" w:type="dxa"/>
            <w:vMerge w:val="restart"/>
            <w:vAlign w:val="center"/>
          </w:tcPr>
          <w:p w14:paraId="7D202C45" w14:textId="4142295C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据核验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564F440F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3个设区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9F2C9F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22年底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323BE73F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新增</w:t>
            </w:r>
          </w:p>
        </w:tc>
      </w:tr>
      <w:tr w:rsidR="00A2376C" w:rsidRPr="00C61BED" w14:paraId="0A29E4FE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432D452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AC1A9E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9EDAA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抵押人证件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3362DA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8321D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3D775CE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7336FE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B59631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F3B1F3B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18426BF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04428D7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83AA42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CB7C79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抵押人证件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171469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AD30E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2A4504D6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4D755B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3FF39D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15C004C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6070ED7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35CF3DA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A7C5E4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03A596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不动产登记证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984D5C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0A1BD2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05B2092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A157502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43699C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DB64F2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802E0A9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67D1243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D66870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157E55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不动产单元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406693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FE38D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4E610728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B5C5C1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14631B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CEE962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C2C6EEF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7171775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8FCAE3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0B4F51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权利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92A224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72ECB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5E24E0F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7D6D8DE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84A898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E8AC17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10BF297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3FA8A0F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333EAE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9C7DBE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抵押权人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34C6FBB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673CF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4279D977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798850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134D68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316E99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5761EEE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12664F3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9F8D77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A6E500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抵押权人证件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500590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46ED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5C72B1B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7182FD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5EF2E3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3CC7375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EECEDF8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5F8D589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C8D7C2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AE13E2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抵押权人证件号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E19874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6877B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05E0D55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D643EDF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9CCBE9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EB7741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F00F4F7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7272209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F59A82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D94FC3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抵押登记时间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9DBE1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1B9CB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223EAA86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920AA26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52C5AF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1AB2D9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8D3F531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403222AF" w14:textId="25E24090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</w:t>
            </w:r>
            <w:r w:rsidR="001E1AAD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5E69699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水费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D04B3C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8719EA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1345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0CFCC3EA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57F48FB8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3个设区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C3A6A0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已共享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48023C6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《实施方案》明确由地方人民政府实施</w:t>
            </w:r>
          </w:p>
        </w:tc>
      </w:tr>
      <w:tr w:rsidR="00A2376C" w:rsidRPr="00C61BED" w14:paraId="63D6B819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16720E0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08FEE7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CBD1F1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E5F25A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343F2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0AB02EB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3FDA177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4280A6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F24DA4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743EF5B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3F617CE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A01CAB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1CAA0A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水用户信息（户名户号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582F0A6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570E6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2FAAE828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A991834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E425C4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2DB046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D6BD6F5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7442420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CEC4B2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00C08F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计量开始日期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8C1820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A59E7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14643DE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4A67604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10A67C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73BD51E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B44048E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2D2266E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BD23CA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B6CB35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计量截止日期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42A16E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BDA29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4DBF96C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A0971A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75996B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2F8BBA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C1394EC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0B6FA46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5032E6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618129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使用量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48DF749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54697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1175" w:type="dxa"/>
            <w:vMerge/>
            <w:vAlign w:val="center"/>
          </w:tcPr>
          <w:p w14:paraId="18F84EC9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8F32AF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3C43D8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A79C1FB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4669FD7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5644FA4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F432A4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EB99227" w14:textId="14970FFE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计量单位</w:t>
            </w:r>
            <w:r w:rsidR="00427301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028AA06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0F896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4FFB06B7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C3D858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F3961B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7668E1C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FDF7D87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100EC28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148F96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794A7C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交费金额（元）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CF5627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CE917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7E16ADC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714921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B345EA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31F392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16A4D22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3BDF9C6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C7F044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FD4568F" w14:textId="683A09E9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缴纳日期</w:t>
            </w:r>
            <w:r w:rsidR="00427301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009975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FF09D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466861E2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D7FFB2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1D3287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CC5200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6F33A3E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161E121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AA8658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94AD05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缴纳水费明细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627889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AF499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7829E60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A69AAF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2D100F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71F4DA9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2E09DBC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2C0E1AF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42C4EC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2D780E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近3个月月均用水量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0794934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FA329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1175" w:type="dxa"/>
            <w:vMerge/>
            <w:vAlign w:val="center"/>
          </w:tcPr>
          <w:p w14:paraId="68082ECB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CF81C2E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55DE2E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DD6C216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3AF8742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1E1003A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769B72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DA4FD1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近6个月月均用水量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D8DF04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4707D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1175" w:type="dxa"/>
            <w:vMerge/>
            <w:vAlign w:val="center"/>
          </w:tcPr>
          <w:p w14:paraId="59791B08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60EDF0C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38F7A5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2564C0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5A3EFCF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7FE492D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EE328B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B9DB4D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当前是否欠费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C2F9D8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BA526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41616E47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1D07A4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5F0B40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E36C15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A650C8A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0D33C3CD" w14:textId="502C6E3B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</w:t>
            </w:r>
            <w:r w:rsidR="001E1AAD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15EB3CA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燃气费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82C0C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F2BC5DA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52116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4E35D9B8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02EE453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3个设区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9E1C22C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已共享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34E2C32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《实施方案》明确由地方人民政府实施</w:t>
            </w:r>
          </w:p>
        </w:tc>
      </w:tr>
      <w:tr w:rsidR="00A2376C" w:rsidRPr="00C61BED" w14:paraId="453CC206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119EFE3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B8C1BD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914CAF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DBC3B7A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42A2EC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020AD328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4535974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C9BB2A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C207BDE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C4F90F4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46EC39D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F74E3B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251F80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燃气用户信息（户名户号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DA4A55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68E0F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240AFC8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486488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E99C84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CA40B3B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8F4D8ED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0378B52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8CABB8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489683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计量开始日期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66FB99B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304EEB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5D46E34A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38A78F6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24F182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F5DB4FB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F656813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5432CA7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B8E5DA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FAB6D0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计量截止日期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E82FA44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C7D02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08E6150E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DC270D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770794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0EA164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6E6EBD2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0056894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2DD439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D7770D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使用量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A30E70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1B5A9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5E6F6FD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42324E8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34BDE4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09A34C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AAFFCD3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63F18CA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4AD2FA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3098C0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计量单位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04DE67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907CF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7C03993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11AEEB6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1449A7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FE621E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2A73C70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7C831D5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D0A7C8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6576DA8" w14:textId="159B19E6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交费金额（元）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316852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FDCDDB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31E5D192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8A5AE52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71D694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E5D0C2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920F6FF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64C63E4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44FD60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5D1B54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缴纳日期*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92491F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000EB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0FD925F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892F510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8D0295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4CF208F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92999E0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60B087C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F56A44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9E92BB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缴纳燃气费明细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13E989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70D0E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18E4F692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2D40AC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BAED9B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DE36F1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D8F6456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2C00FC0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CD116E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C68292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近3个月月均燃气用量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300A95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6C7FF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1175" w:type="dxa"/>
            <w:vMerge/>
            <w:vAlign w:val="center"/>
          </w:tcPr>
          <w:p w14:paraId="4C21CBF8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79ACF8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91806C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9C88B2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F0A3BC0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7108F2C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F57D88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81B5BA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近6个月月均燃气用量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C9926E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76866C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1175" w:type="dxa"/>
            <w:vMerge/>
            <w:vAlign w:val="center"/>
          </w:tcPr>
          <w:p w14:paraId="0354439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2B15B28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902F7E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1EE539C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6959256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36A2F17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41571D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5BD0D4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当前是否欠费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0B29A1C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CEE4A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3227653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C61A520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908896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78CFB6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1AC34E5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031BA0A6" w14:textId="020FC731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</w:t>
            </w:r>
            <w:r w:rsidR="001E1AAD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55EEA4A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用水拖欠费信息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F2F2B7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FA2E5F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5E2DD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0522A85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1D9FBDEF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3个设区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4464E7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已共享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683E1B5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新增</w:t>
            </w:r>
          </w:p>
        </w:tc>
      </w:tr>
      <w:tr w:rsidR="00A2376C" w:rsidRPr="00C61BED" w14:paraId="3E7C3931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36760FE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A4DF60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BE438D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D65893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4CE4A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5DB201E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0FEFC24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11BBE0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056014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620FAFE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3EAAE75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D78D21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F2070A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拖缴欠缴开始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A8EAEA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CE28E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7CD78FA6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4AEC92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06845D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B4B62F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841C9FC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7A49CAF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BFB9C9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EB38EF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拖缴欠缴截止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9819864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C00062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008E4FC2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E96752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D1860E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B4A9BA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CAECB86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5EEE6F2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C2A5A1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FCF366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欠费金额（元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B6674EB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A0261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2CA1A45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02B2CC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361691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B0A7EC9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C38CBA4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28C299B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C90BB2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767C82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是否补缴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376D1AC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5661D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0884E176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CCA209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152227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700292F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1B97B64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79E904B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B665B1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0C131D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机构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EA1A64D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759D5C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119CCD0A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772AD4F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56F7DC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138F91B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CF9EEFE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33BF8B7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656096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DB4997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机构统一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46FBE79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EAFECC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2BE0066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C631C7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148337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9EBFA9C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E356A14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6B52423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DC31DC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15B625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9D8A322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F72F0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515054D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1D2C160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D51457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1E3761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A505762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42335D6D" w14:textId="63567E2F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</w:t>
            </w:r>
            <w:r w:rsidR="001E1AAD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4794087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用气拖欠费信息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515D6B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1D9D16B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43A12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1D6739A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1C1C648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3个设区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49A89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已共享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0CD4C9D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新增</w:t>
            </w:r>
          </w:p>
        </w:tc>
      </w:tr>
      <w:tr w:rsidR="00A2376C" w:rsidRPr="00C61BED" w14:paraId="1B0923DE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5735245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CC0F4D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17E2CB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085E99A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5FAE9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5EF77356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610A606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7BE10B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19422D5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5C3301E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48B1B0F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3E00D1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562044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拖缴欠缴开始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C4A7C4B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8F300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241DE63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A164E1C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4BF587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BB2CF30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7E7E3F0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2C19B3E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117B04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4D2B4A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拖缴欠缴截止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269B70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9E3B4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2E65D80B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41DE688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A219C4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675952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A8023C3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1620682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4492EB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692B87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欠费金额（元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5BB82E0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98967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578163A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9D995A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B4FDFA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2448A72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32A4A1D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10E8BC5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B8E40E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B5CBBF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是否补缴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FA357E9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703812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51647EBE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75F2E5F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982A2D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3ADF20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64C9EB5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2869F90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48347C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B64722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机构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77C477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CE7F6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68070D3E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193EC58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2DEF09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DC0BE2D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4F23210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7471883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28315D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9EAE3E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机构统一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335F13C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7435E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577EE31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9DA848E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F1C12F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30FEC8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391E683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6A77780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444E48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1FF370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6EDEACC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5547E3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5EA7273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D981257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E0477A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C6E6E7F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806710A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6F450A7A" w14:textId="0870B19E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</w:t>
            </w:r>
            <w:r w:rsidR="001E1AAD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46AFD0D2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担保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EAF4B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（担保人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DBABD9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80AAB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6A82D626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385E5A5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3个设区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6BD13C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已共享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6EAC6E0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新增</w:t>
            </w:r>
          </w:p>
        </w:tc>
      </w:tr>
      <w:tr w:rsidR="00A2376C" w:rsidRPr="00C61BED" w14:paraId="3E6661FB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5A2B6CC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EF876C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CF115B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（担保人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7DA14F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64517B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48FE6709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2C3A9DF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758B58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1394DB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160DA3C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78C9BC9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E53CD1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FF07B1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贷款银行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B026E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D1798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7B725EB7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DA8845E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4EB0DF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882EA3B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5BEC331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0BA112E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D5FF3D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51ABF4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规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E299CE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76138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2A1D7C78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83CC6FC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EAA7EA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DC97C9F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EB5F497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42530A1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6B5EAC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BFD459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被担保人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E627AA9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08549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6CB2634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2973446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DBD0B9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87369FD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DEE14B7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15750AF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633665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CEA476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被担保人统一社会信用代码/身份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2C17FC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4EB9F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455C5602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25C719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F7F09D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7A988B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9C34ECE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319D9A9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640016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082738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所在行业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796FB35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2FC8B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0DC90BC6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4D5687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A14BC2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881E1E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C87ED1B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14B2F50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06FC0C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A42551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业务品种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DC787A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AB2CBE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3B67323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0FD2AC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B5F489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16FE3ED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A160EA9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259FD31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F72E31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57FB8BB" w14:textId="1ED4AAC8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新增担保额</w:t>
            </w:r>
            <w:r w:rsid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（</w:t>
            </w: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万元</w:t>
            </w:r>
            <w:r w:rsid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FDEDF09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1F34E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03C6169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15E26E7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40749A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6A16E6C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7E1FC17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0B3D32A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5CDE30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68C392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贷款银行与受保企业贷款合同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C792EF6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0B6A22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08B176F9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B2DED53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BF64BD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2C843E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A1E1542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5390CBE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4EB5D0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45D601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担保责任发生时间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D3B236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C9D4E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589BFC0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31F677C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6D1F7E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021574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9D29D5D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1F22765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822E0F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D1E2DA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担保责任解除时间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9C9BD5A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71F831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6940CB27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5BE8D67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A439A6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E86861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A5D3EB5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6FEBA21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DB5699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3A1037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是否关联担保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3101514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5502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7F64CF4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971BCE0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B67B99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548868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F83D62A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463B8DE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5BFC33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8AFF45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反担保措施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13D504B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3E514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1DC71B56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A7064F7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4DE56C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0B51F70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FFFA160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5FBBF83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92EA34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D3AF5A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第三方担保人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9EF8C44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E5032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2A8C113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A7C4B9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D6D6C1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9D8DF6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EBE3D0C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7CDEBEB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8480A7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EC72F4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第三方担保人证件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A6EB1A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A155B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6199FCD5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B85672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7D3DD1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5D6DBE2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ADA9240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1338EE4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A1A93A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8A04B4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第三方担保人证件号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874F786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48BEE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15A7BA2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E9CBCFC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E0AFB7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65D0D78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37EA760D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2E29A36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E6E6D8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D6C95FB" w14:textId="01E28270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缴纳的单笔存出保证金</w:t>
            </w:r>
            <w:r w:rsid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（</w:t>
            </w:r>
            <w:r w:rsidR="00C61BED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万元</w:t>
            </w:r>
            <w:r w:rsid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9C2920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68FA3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1AD7D380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4D98813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846320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7FAB47B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45FA710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38BFA05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A78399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14586CE" w14:textId="0A592009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收取存入保证金</w:t>
            </w:r>
            <w:r w:rsid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（</w:t>
            </w:r>
            <w:r w:rsidR="00C61BED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万元</w:t>
            </w:r>
            <w:r w:rsid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35174D6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FC141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6AE99B4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EF7BDAE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134747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4657C5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FBC5068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1498F71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B4C04F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E669EB7" w14:textId="530D3CE4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担保费收入</w:t>
            </w:r>
            <w:r w:rsid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（</w:t>
            </w:r>
            <w:r w:rsidR="00C61BED"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万元</w:t>
            </w:r>
            <w:r w:rsid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）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1E3B46A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数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8D097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0207961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8164FC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AFFEB4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6F0D23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F1B6632" w14:textId="77777777" w:rsidTr="00A2376C">
        <w:trPr>
          <w:trHeight w:val="315"/>
          <w:jc w:val="center"/>
        </w:trPr>
        <w:tc>
          <w:tcPr>
            <w:tcW w:w="797" w:type="dxa"/>
            <w:vMerge/>
            <w:vAlign w:val="center"/>
          </w:tcPr>
          <w:p w14:paraId="66657ED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EC109B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E9F00C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备注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4EECFAE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A20ED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56392D3A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A88F54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337155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3397A7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2F52A11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792C4C8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6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3380B202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严重失信惩戒名单信息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B39BDF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企业名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13A3C6C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2CC6FC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 w:val="restart"/>
            <w:vAlign w:val="center"/>
          </w:tcPr>
          <w:p w14:paraId="50CE1C59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0E2256D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各省级部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66ABED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已共享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5828092F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增加</w:t>
            </w:r>
          </w:p>
        </w:tc>
      </w:tr>
      <w:tr w:rsidR="00A2376C" w:rsidRPr="00C61BED" w14:paraId="646379D5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625B876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6C670B6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82C7D9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DDA5B9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F9E030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1BB98DA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87CBE93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4A7E4F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808CB1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A65A372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745C9B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B58CD3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8C6BA3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失信名单类别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AE278AB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3C03CC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3DCF17C3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CCF6EF4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CE05BA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62A28A2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43B2C21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83C290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6FEB88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4F8E0D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文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AD75A5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B2D16C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5E8C5A4E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9715E0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D31A19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40FFBC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9CC853C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D18CD3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B85D86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8CABE7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依据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4F9515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2515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4000</w:t>
            </w:r>
          </w:p>
        </w:tc>
        <w:tc>
          <w:tcPr>
            <w:tcW w:w="1175" w:type="dxa"/>
            <w:vMerge/>
            <w:vAlign w:val="center"/>
          </w:tcPr>
          <w:p w14:paraId="1494D713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D0BA043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20FF23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8CB496C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FACDFF1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56200FD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70C51B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EA6E20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法定代表人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33AABAC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899A2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0</w:t>
            </w:r>
          </w:p>
        </w:tc>
        <w:tc>
          <w:tcPr>
            <w:tcW w:w="1175" w:type="dxa"/>
            <w:vMerge/>
            <w:vAlign w:val="center"/>
          </w:tcPr>
          <w:p w14:paraId="12D6140B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9CBB287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68CB84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F86C12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079AA41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617F43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001EA9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4920E5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法定代表人证件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23D8EEC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A0FA1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58ED0F37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96D99CF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CB2521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0044FE5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6AA5F99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68563F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658049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9B41DB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法定代表人证件号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DE4FD0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CBBF92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420A73F7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60F9D9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01DF2B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7F615AD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50399186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1222A9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6C839D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A60EC2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行政处理处罚或法院判决决定的主要内容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34FE989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BEF90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4000</w:t>
            </w:r>
          </w:p>
        </w:tc>
        <w:tc>
          <w:tcPr>
            <w:tcW w:w="1175" w:type="dxa"/>
            <w:vMerge/>
            <w:vAlign w:val="center"/>
          </w:tcPr>
          <w:p w14:paraId="294D0B26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BB187F3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4B9324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FCA555C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3B1ED4A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B90991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054F132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59D9CC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违法失信行为事实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A9526B5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FADD79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4000</w:t>
            </w:r>
          </w:p>
        </w:tc>
        <w:tc>
          <w:tcPr>
            <w:tcW w:w="1175" w:type="dxa"/>
            <w:vMerge/>
            <w:vAlign w:val="center"/>
          </w:tcPr>
          <w:p w14:paraId="70CF434A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A555CD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7D7F17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257F72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D8669CE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BE8D9F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1EFFC24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4CC47C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确认严重失信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BEA630D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E6C7A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03F628E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58CC89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4F72C8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975212C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AA01729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895CEF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632A0D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F52404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部门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1790FFB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66D38B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6B5EA289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88E40A1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45238D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15AFCC7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0235269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AA57AE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969B9A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8050B0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部门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485A61A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41E5A6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0A761008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E51CAC3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2DC7C1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F919C3A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F843237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261D4B0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CD33C6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EC2245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公示截止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8F942B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82801C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51E7FCC2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BD86E5A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90E3E4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278CE03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190EC51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D873BB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80C117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205C3B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备注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2311427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DECE2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72AD379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7A3B6610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3C7608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22CF30D4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14312819" w14:textId="77777777" w:rsidTr="00A2376C">
        <w:trPr>
          <w:trHeight w:val="315"/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14:paraId="2FC694DA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7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7049363A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自然人严重失信惩戒名单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43B23BE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姓名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7B0F3A5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FDBE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100</w:t>
            </w:r>
          </w:p>
        </w:tc>
        <w:tc>
          <w:tcPr>
            <w:tcW w:w="1175" w:type="dxa"/>
            <w:vMerge w:val="restart"/>
            <w:vAlign w:val="center"/>
          </w:tcPr>
          <w:p w14:paraId="5215304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物理归集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11E9748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各省级部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429028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已共享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14:paraId="74524BC1" w14:textId="77777777" w:rsidR="00A2376C" w:rsidRPr="00C61BED" w:rsidRDefault="00A2376C" w:rsidP="00C61BED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结合我省融资信用服务需求增加</w:t>
            </w:r>
          </w:p>
        </w:tc>
      </w:tr>
      <w:tr w:rsidR="00A2376C" w:rsidRPr="00C61BED" w14:paraId="183183BB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CDBF9A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5E05932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16EBE37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证件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28215F5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914E05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1175" w:type="dxa"/>
            <w:vMerge/>
            <w:vAlign w:val="center"/>
          </w:tcPr>
          <w:p w14:paraId="34378E3B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2582B1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B7A4AB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3D91A9F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6303A046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3E97561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ECF13F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793EA40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证件号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326A50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972377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36A81E1C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A97ED10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16E774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5E37B7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A9549C6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D2891C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386DF5F5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D81905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失信名单类别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E8B5FBB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441C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</w:t>
            </w:r>
          </w:p>
        </w:tc>
        <w:tc>
          <w:tcPr>
            <w:tcW w:w="1175" w:type="dxa"/>
            <w:vMerge/>
            <w:vAlign w:val="center"/>
          </w:tcPr>
          <w:p w14:paraId="67C6487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CD60040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8D471F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0925CF7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0CFDADD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C3BEB3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1BBCFA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D1B4E9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行政处理处罚或法院判决决定的主要内容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BA27414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4C2E2F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0</w:t>
            </w:r>
          </w:p>
        </w:tc>
        <w:tc>
          <w:tcPr>
            <w:tcW w:w="1175" w:type="dxa"/>
            <w:vMerge/>
            <w:vAlign w:val="center"/>
          </w:tcPr>
          <w:p w14:paraId="61AEE432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D754DB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83379D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9D5F97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5CB478A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10C369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C9609D4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303E9D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违法失信行为事实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82F1B59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39064B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0</w:t>
            </w:r>
          </w:p>
        </w:tc>
        <w:tc>
          <w:tcPr>
            <w:tcW w:w="1175" w:type="dxa"/>
            <w:vMerge/>
            <w:vAlign w:val="center"/>
          </w:tcPr>
          <w:p w14:paraId="52EDAE09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033A71BB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429B9F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FD05149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9990394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2847A3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F52286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DE625F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确认严重失信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14AF6C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E9204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42FEA6CF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E52356E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2D89BD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7ADE9F7A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085D3D19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0E2B332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2A558E8C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F4A599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部门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25CC42F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DF2B58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1175" w:type="dxa"/>
            <w:vMerge/>
            <w:vAlign w:val="center"/>
          </w:tcPr>
          <w:p w14:paraId="3DA39FB4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9329A0D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54CC08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5C82289F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227C8CA2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7BFD99A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AFDB1D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19CEBF7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认定部门统一社会信用代码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C150831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E8391C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175" w:type="dxa"/>
            <w:vMerge/>
            <w:vAlign w:val="center"/>
          </w:tcPr>
          <w:p w14:paraId="1E9E08AD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FBF8E0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2B81FF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4CB04CB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49792E6E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1F2BEF81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738FFABB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592D416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公示截止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CDF4F73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F7A134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175" w:type="dxa"/>
            <w:vMerge/>
            <w:vAlign w:val="center"/>
          </w:tcPr>
          <w:p w14:paraId="1BB22471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C2CCC09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D9C2598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6A5B3E7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  <w:tr w:rsidR="00A2376C" w:rsidRPr="00C61BED" w14:paraId="74188234" w14:textId="77777777" w:rsidTr="00A2376C">
        <w:trPr>
          <w:trHeight w:val="285"/>
          <w:jc w:val="center"/>
        </w:trPr>
        <w:tc>
          <w:tcPr>
            <w:tcW w:w="797" w:type="dxa"/>
            <w:vMerge/>
            <w:vAlign w:val="center"/>
          </w:tcPr>
          <w:p w14:paraId="48F716D0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A331622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4E4F7C3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备注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F01AC68" w14:textId="77777777" w:rsidR="00A2376C" w:rsidRPr="00C61BED" w:rsidRDefault="00A2376C" w:rsidP="00C61BED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字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40174D" w14:textId="77777777" w:rsidR="00A2376C" w:rsidRPr="00C61BED" w:rsidRDefault="00A2376C" w:rsidP="00A2376C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2"/>
              </w:rPr>
            </w:pPr>
            <w:r w:rsidRPr="00C61BED">
              <w:rPr>
                <w:rFonts w:ascii="方正仿宋_GBK" w:eastAsia="方正仿宋_GBK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1175" w:type="dxa"/>
            <w:vMerge/>
            <w:vAlign w:val="center"/>
          </w:tcPr>
          <w:p w14:paraId="2FFAD5CA" w14:textId="77777777" w:rsidR="00A2376C" w:rsidRPr="00C61BED" w:rsidRDefault="00A2376C" w:rsidP="00A2376C">
            <w:pPr>
              <w:widowControl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4E867A5" w14:textId="77777777" w:rsidR="00A2376C" w:rsidRPr="00C61BED" w:rsidRDefault="00A2376C" w:rsidP="00CF1B85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2DD06CD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  <w:tc>
          <w:tcPr>
            <w:tcW w:w="2974" w:type="dxa"/>
            <w:vMerge/>
            <w:vAlign w:val="center"/>
          </w:tcPr>
          <w:p w14:paraId="145AA27E" w14:textId="77777777" w:rsidR="00A2376C" w:rsidRPr="00C61BED" w:rsidRDefault="00A2376C" w:rsidP="00A2376C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2"/>
              </w:rPr>
            </w:pPr>
          </w:p>
        </w:tc>
      </w:tr>
    </w:tbl>
    <w:p w14:paraId="41E78E0F" w14:textId="2228DF9C" w:rsidR="00AC0FFB" w:rsidRPr="00C61BED" w:rsidRDefault="00E86A85" w:rsidP="00C61BED">
      <w:pPr>
        <w:widowControl/>
        <w:ind w:firstLineChars="200" w:firstLine="640"/>
        <w:jc w:val="left"/>
        <w:rPr>
          <w:rFonts w:ascii="方正仿宋_GBK" w:eastAsia="方正仿宋_GBK" w:hAnsi="Times New Roman" w:cs="Times New Roman"/>
          <w:kern w:val="0"/>
          <w:sz w:val="32"/>
          <w:szCs w:val="32"/>
        </w:rPr>
      </w:pPr>
      <w:r w:rsidRPr="00C61BED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说明：共享内容中带“*”的数据项，为在国家层面目录基础上结合我省实际新增</w:t>
      </w:r>
    </w:p>
    <w:sectPr w:rsidR="00AC0FFB" w:rsidRPr="00C61BED" w:rsidSect="003653AB">
      <w:footerReference w:type="default" r:id="rId9"/>
      <w:footerReference w:type="first" r:id="rId10"/>
      <w:pgSz w:w="16840" w:h="11900" w:orient="landscape"/>
      <w:pgMar w:top="1797" w:right="1304" w:bottom="1797" w:left="1418" w:header="851" w:footer="1191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6B0D6" w14:textId="77777777" w:rsidR="003A7C92" w:rsidRDefault="003A7C92" w:rsidP="00636712">
      <w:r>
        <w:separator/>
      </w:r>
    </w:p>
  </w:endnote>
  <w:endnote w:type="continuationSeparator" w:id="0">
    <w:p w14:paraId="3A41E991" w14:textId="77777777" w:rsidR="003A7C92" w:rsidRDefault="003A7C92" w:rsidP="0063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61E6B" w14:textId="1B63249B" w:rsidR="00C61BED" w:rsidRPr="00830E85" w:rsidRDefault="00C61BED" w:rsidP="00830E85">
    <w:pPr>
      <w:pStyle w:val="a5"/>
      <w:jc w:val="center"/>
      <w:rPr>
        <w:rFonts w:ascii="Times New Roman" w:hAnsi="Times New Roman" w:cs="Times New Roman"/>
      </w:rPr>
    </w:pPr>
    <w:r w:rsidRPr="00830E85">
      <w:rPr>
        <w:rFonts w:ascii="Times New Roman" w:eastAsiaTheme="majorEastAsia" w:hAnsi="Times New Roman" w:cs="Times New Roman"/>
        <w:sz w:val="28"/>
        <w:szCs w:val="28"/>
      </w:rPr>
      <w:t>—</w:t>
    </w:r>
    <w:sdt>
      <w:sdtPr>
        <w:rPr>
          <w:rFonts w:ascii="Times New Roman" w:eastAsiaTheme="majorEastAsia" w:hAnsi="Times New Roman" w:cs="Times New Roman"/>
          <w:sz w:val="28"/>
          <w:szCs w:val="28"/>
        </w:rPr>
        <w:id w:val="2044869519"/>
      </w:sdtPr>
      <w:sdtContent>
        <w:r w:rsidRPr="00830E85">
          <w:rPr>
            <w:rFonts w:ascii="Times New Roman" w:eastAsiaTheme="majorEastAsia" w:hAnsi="Times New Roman" w:cs="Times New Roman"/>
            <w:sz w:val="28"/>
            <w:szCs w:val="28"/>
          </w:rPr>
          <w:t xml:space="preserve"> </w:t>
        </w:r>
        <w:r w:rsidRPr="00830E85">
          <w:rPr>
            <w:rFonts w:ascii="Times New Roman" w:eastAsiaTheme="majorEastAsia" w:hAnsi="Times New Roman" w:cs="Times New Roman"/>
            <w:sz w:val="28"/>
            <w:szCs w:val="28"/>
          </w:rPr>
          <w:fldChar w:fldCharType="begin"/>
        </w:r>
        <w:r w:rsidRPr="00830E85">
          <w:rPr>
            <w:rFonts w:ascii="Times New Roman" w:eastAsiaTheme="majorEastAsia" w:hAnsi="Times New Roman" w:cs="Times New Roman"/>
            <w:sz w:val="28"/>
            <w:szCs w:val="28"/>
          </w:rPr>
          <w:instrText>PAGE   \* MERGEFORMAT</w:instrText>
        </w:r>
        <w:r w:rsidRPr="00830E85">
          <w:rPr>
            <w:rFonts w:ascii="Times New Roman" w:eastAsiaTheme="majorEastAsia" w:hAnsi="Times New Roman" w:cs="Times New Roman"/>
            <w:sz w:val="28"/>
            <w:szCs w:val="28"/>
          </w:rPr>
          <w:fldChar w:fldCharType="separate"/>
        </w:r>
        <w:r w:rsidR="00CF1B85" w:rsidRPr="00CF1B85">
          <w:rPr>
            <w:rFonts w:ascii="Times New Roman" w:eastAsiaTheme="majorEastAsia" w:hAnsi="Times New Roman" w:cs="Times New Roman"/>
            <w:noProof/>
            <w:sz w:val="28"/>
            <w:szCs w:val="28"/>
            <w:lang w:val="zh-CN"/>
          </w:rPr>
          <w:t>5</w:t>
        </w:r>
        <w:r w:rsidRPr="00830E85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  <w:r w:rsidRPr="00830E85">
          <w:rPr>
            <w:rFonts w:ascii="Times New Roman" w:eastAsiaTheme="majorEastAsia" w:hAnsi="Times New Roman" w:cs="Times New Roman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6CE6A" w14:textId="524C9F33" w:rsidR="00C61BED" w:rsidRDefault="00C61BED" w:rsidP="00513D3D">
    <w:pPr>
      <w:pStyle w:val="a5"/>
      <w:jc w:val="center"/>
    </w:pPr>
    <w:r w:rsidRPr="00AB0508">
      <w:rPr>
        <w:rFonts w:asciiTheme="majorEastAsia" w:eastAsiaTheme="majorEastAsia" w:hAnsiTheme="majorEastAsia"/>
        <w:sz w:val="28"/>
        <w:szCs w:val="28"/>
      </w:rPr>
      <w:t>—</w:t>
    </w:r>
    <w:sdt>
      <w:sdtPr>
        <w:rPr>
          <w:rFonts w:asciiTheme="majorEastAsia" w:eastAsiaTheme="majorEastAsia" w:hAnsiTheme="majorEastAsia"/>
          <w:sz w:val="28"/>
          <w:szCs w:val="28"/>
        </w:rPr>
        <w:id w:val="-113065378"/>
      </w:sdtPr>
      <w:sdtContent>
        <w:r>
          <w:rPr>
            <w:rFonts w:asciiTheme="majorEastAsia" w:eastAsiaTheme="majorEastAsia" w:hAnsiTheme="majorEastAsia"/>
            <w:sz w:val="28"/>
            <w:szCs w:val="28"/>
          </w:rPr>
          <w:t xml:space="preserve"> </w:t>
        </w:r>
        <w:r w:rsidRPr="00427301">
          <w:rPr>
            <w:rFonts w:ascii="Times New Roman" w:eastAsiaTheme="majorEastAsia" w:hAnsi="Times New Roman" w:cs="Times New Roman"/>
            <w:sz w:val="28"/>
            <w:szCs w:val="28"/>
          </w:rPr>
          <w:fldChar w:fldCharType="begin"/>
        </w:r>
        <w:r w:rsidRPr="00427301">
          <w:rPr>
            <w:rFonts w:ascii="Times New Roman" w:eastAsiaTheme="majorEastAsia" w:hAnsi="Times New Roman" w:cs="Times New Roman"/>
            <w:sz w:val="28"/>
            <w:szCs w:val="28"/>
          </w:rPr>
          <w:instrText>PAGE   \* MERGEFORMAT</w:instrText>
        </w:r>
        <w:r w:rsidRPr="00427301">
          <w:rPr>
            <w:rFonts w:ascii="Times New Roman" w:eastAsiaTheme="majorEastAsia" w:hAnsi="Times New Roman" w:cs="Times New Roman"/>
            <w:sz w:val="28"/>
            <w:szCs w:val="28"/>
          </w:rPr>
          <w:fldChar w:fldCharType="separate"/>
        </w:r>
        <w:r w:rsidR="00CF1B85" w:rsidRPr="00CF1B85">
          <w:rPr>
            <w:rFonts w:ascii="Times New Roman" w:eastAsiaTheme="majorEastAsia" w:hAnsi="Times New Roman" w:cs="Times New Roman"/>
            <w:noProof/>
            <w:sz w:val="28"/>
            <w:szCs w:val="28"/>
            <w:lang w:val="zh-CN"/>
          </w:rPr>
          <w:t>1</w:t>
        </w:r>
        <w:r w:rsidRPr="00427301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cs="Times New Roman"/>
            <w:sz w:val="28"/>
            <w:szCs w:val="28"/>
          </w:rPr>
          <w:t xml:space="preserve"> </w:t>
        </w:r>
        <w:r w:rsidRPr="00AB0508">
          <w:rPr>
            <w:rFonts w:asciiTheme="majorEastAsia" w:eastAsiaTheme="majorEastAsia" w:hAnsiTheme="major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9E9D6" w14:textId="77777777" w:rsidR="003A7C92" w:rsidRDefault="003A7C92" w:rsidP="00636712">
      <w:r>
        <w:separator/>
      </w:r>
    </w:p>
  </w:footnote>
  <w:footnote w:type="continuationSeparator" w:id="0">
    <w:p w14:paraId="64C2F96C" w14:textId="77777777" w:rsidR="003A7C92" w:rsidRDefault="003A7C92" w:rsidP="00636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0E56"/>
    <w:multiLevelType w:val="hybridMultilevel"/>
    <w:tmpl w:val="61FA31A4"/>
    <w:lvl w:ilvl="0" w:tplc="93D4ADC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AC"/>
    <w:rsid w:val="00000E7E"/>
    <w:rsid w:val="00001330"/>
    <w:rsid w:val="00006CB7"/>
    <w:rsid w:val="00011D82"/>
    <w:rsid w:val="00020329"/>
    <w:rsid w:val="000301AC"/>
    <w:rsid w:val="00031947"/>
    <w:rsid w:val="00053C23"/>
    <w:rsid w:val="000568F4"/>
    <w:rsid w:val="000645B9"/>
    <w:rsid w:val="00070738"/>
    <w:rsid w:val="000815EF"/>
    <w:rsid w:val="00081E3A"/>
    <w:rsid w:val="00082021"/>
    <w:rsid w:val="0008371A"/>
    <w:rsid w:val="00093BCA"/>
    <w:rsid w:val="000A36D2"/>
    <w:rsid w:val="000B0CCB"/>
    <w:rsid w:val="000B288B"/>
    <w:rsid w:val="000B58C7"/>
    <w:rsid w:val="000B592A"/>
    <w:rsid w:val="000D56C5"/>
    <w:rsid w:val="000D5CF3"/>
    <w:rsid w:val="00105FAA"/>
    <w:rsid w:val="00114564"/>
    <w:rsid w:val="00132BC5"/>
    <w:rsid w:val="00145F21"/>
    <w:rsid w:val="00184C38"/>
    <w:rsid w:val="00190B98"/>
    <w:rsid w:val="001A2B8B"/>
    <w:rsid w:val="001B0201"/>
    <w:rsid w:val="001C12C7"/>
    <w:rsid w:val="001C2E17"/>
    <w:rsid w:val="001C63DA"/>
    <w:rsid w:val="001C6616"/>
    <w:rsid w:val="001D548D"/>
    <w:rsid w:val="001D701D"/>
    <w:rsid w:val="001E1AAD"/>
    <w:rsid w:val="001F359D"/>
    <w:rsid w:val="00200D1C"/>
    <w:rsid w:val="00204F9D"/>
    <w:rsid w:val="00212C10"/>
    <w:rsid w:val="00223761"/>
    <w:rsid w:val="00223C07"/>
    <w:rsid w:val="0023117C"/>
    <w:rsid w:val="00237331"/>
    <w:rsid w:val="002376F6"/>
    <w:rsid w:val="00262AAC"/>
    <w:rsid w:val="00276D8F"/>
    <w:rsid w:val="00285D8A"/>
    <w:rsid w:val="002A7E06"/>
    <w:rsid w:val="002B73D0"/>
    <w:rsid w:val="002C0F5E"/>
    <w:rsid w:val="002C4485"/>
    <w:rsid w:val="002E43B4"/>
    <w:rsid w:val="002E5480"/>
    <w:rsid w:val="002E7A9E"/>
    <w:rsid w:val="00321E0B"/>
    <w:rsid w:val="00331E5A"/>
    <w:rsid w:val="00333D9F"/>
    <w:rsid w:val="003359AA"/>
    <w:rsid w:val="00340737"/>
    <w:rsid w:val="00344826"/>
    <w:rsid w:val="0035600C"/>
    <w:rsid w:val="0036109F"/>
    <w:rsid w:val="003653AB"/>
    <w:rsid w:val="00367837"/>
    <w:rsid w:val="0037137F"/>
    <w:rsid w:val="00373FDB"/>
    <w:rsid w:val="00377AA1"/>
    <w:rsid w:val="00381B7D"/>
    <w:rsid w:val="003922CC"/>
    <w:rsid w:val="00395767"/>
    <w:rsid w:val="003A4B55"/>
    <w:rsid w:val="003A50D4"/>
    <w:rsid w:val="003A7C92"/>
    <w:rsid w:val="003B224B"/>
    <w:rsid w:val="003B4607"/>
    <w:rsid w:val="003D0124"/>
    <w:rsid w:val="003D54DB"/>
    <w:rsid w:val="003D597D"/>
    <w:rsid w:val="003E0BF4"/>
    <w:rsid w:val="003E471D"/>
    <w:rsid w:val="003E6F25"/>
    <w:rsid w:val="003F0673"/>
    <w:rsid w:val="003F401C"/>
    <w:rsid w:val="003F53BD"/>
    <w:rsid w:val="003F64CF"/>
    <w:rsid w:val="0040428E"/>
    <w:rsid w:val="0040443C"/>
    <w:rsid w:val="00411214"/>
    <w:rsid w:val="00413DA0"/>
    <w:rsid w:val="00425914"/>
    <w:rsid w:val="00427301"/>
    <w:rsid w:val="0043544E"/>
    <w:rsid w:val="00443EE8"/>
    <w:rsid w:val="00447B61"/>
    <w:rsid w:val="0045575C"/>
    <w:rsid w:val="004560B7"/>
    <w:rsid w:val="00474609"/>
    <w:rsid w:val="00487135"/>
    <w:rsid w:val="004A50EE"/>
    <w:rsid w:val="004A6D9D"/>
    <w:rsid w:val="004A7F2C"/>
    <w:rsid w:val="004B21E1"/>
    <w:rsid w:val="004B6741"/>
    <w:rsid w:val="004B6F36"/>
    <w:rsid w:val="004C3D89"/>
    <w:rsid w:val="004C5C87"/>
    <w:rsid w:val="004C5DD5"/>
    <w:rsid w:val="004D30EA"/>
    <w:rsid w:val="004F0175"/>
    <w:rsid w:val="004F299E"/>
    <w:rsid w:val="004F35F2"/>
    <w:rsid w:val="00510E93"/>
    <w:rsid w:val="00512E6F"/>
    <w:rsid w:val="00513D3D"/>
    <w:rsid w:val="00524E21"/>
    <w:rsid w:val="00541EA3"/>
    <w:rsid w:val="00542D13"/>
    <w:rsid w:val="00543A2B"/>
    <w:rsid w:val="0054507E"/>
    <w:rsid w:val="00546BC4"/>
    <w:rsid w:val="00575BC1"/>
    <w:rsid w:val="005A001F"/>
    <w:rsid w:val="005A43F3"/>
    <w:rsid w:val="005A5650"/>
    <w:rsid w:val="005C17D7"/>
    <w:rsid w:val="005D345E"/>
    <w:rsid w:val="005E2E84"/>
    <w:rsid w:val="005E4E6E"/>
    <w:rsid w:val="005E5461"/>
    <w:rsid w:val="005E6418"/>
    <w:rsid w:val="005E6FF2"/>
    <w:rsid w:val="005F1E08"/>
    <w:rsid w:val="005F2025"/>
    <w:rsid w:val="006123E5"/>
    <w:rsid w:val="00612FB4"/>
    <w:rsid w:val="0061644F"/>
    <w:rsid w:val="006337B5"/>
    <w:rsid w:val="00636712"/>
    <w:rsid w:val="00644519"/>
    <w:rsid w:val="006556B0"/>
    <w:rsid w:val="00660EEE"/>
    <w:rsid w:val="006668E0"/>
    <w:rsid w:val="00666E04"/>
    <w:rsid w:val="00674DBF"/>
    <w:rsid w:val="00695515"/>
    <w:rsid w:val="006A1142"/>
    <w:rsid w:val="006B414B"/>
    <w:rsid w:val="006B6BB0"/>
    <w:rsid w:val="006C50E5"/>
    <w:rsid w:val="006C511B"/>
    <w:rsid w:val="006C7619"/>
    <w:rsid w:val="006F30F0"/>
    <w:rsid w:val="006F5791"/>
    <w:rsid w:val="00713FA3"/>
    <w:rsid w:val="0073722F"/>
    <w:rsid w:val="00741975"/>
    <w:rsid w:val="0074385C"/>
    <w:rsid w:val="007531D5"/>
    <w:rsid w:val="007830D2"/>
    <w:rsid w:val="0079016D"/>
    <w:rsid w:val="00790FE4"/>
    <w:rsid w:val="007935C2"/>
    <w:rsid w:val="00795193"/>
    <w:rsid w:val="00795C1A"/>
    <w:rsid w:val="007978A5"/>
    <w:rsid w:val="007979D1"/>
    <w:rsid w:val="007A1218"/>
    <w:rsid w:val="007A77F4"/>
    <w:rsid w:val="007C3D83"/>
    <w:rsid w:val="007F5C85"/>
    <w:rsid w:val="0080084A"/>
    <w:rsid w:val="00803B39"/>
    <w:rsid w:val="00817FB5"/>
    <w:rsid w:val="008214A0"/>
    <w:rsid w:val="00821F7B"/>
    <w:rsid w:val="00830E85"/>
    <w:rsid w:val="0083617E"/>
    <w:rsid w:val="008429EC"/>
    <w:rsid w:val="00843771"/>
    <w:rsid w:val="00845E43"/>
    <w:rsid w:val="00846937"/>
    <w:rsid w:val="0086258C"/>
    <w:rsid w:val="00865664"/>
    <w:rsid w:val="008723ED"/>
    <w:rsid w:val="00884492"/>
    <w:rsid w:val="00892B15"/>
    <w:rsid w:val="008A3F9B"/>
    <w:rsid w:val="008A556E"/>
    <w:rsid w:val="008B1DB8"/>
    <w:rsid w:val="008C2548"/>
    <w:rsid w:val="008E79C4"/>
    <w:rsid w:val="008F6852"/>
    <w:rsid w:val="009026A5"/>
    <w:rsid w:val="00902C16"/>
    <w:rsid w:val="0090331F"/>
    <w:rsid w:val="00906F1F"/>
    <w:rsid w:val="00907EF9"/>
    <w:rsid w:val="00913CE7"/>
    <w:rsid w:val="009237D4"/>
    <w:rsid w:val="00925A5D"/>
    <w:rsid w:val="00934D2B"/>
    <w:rsid w:val="00937EE3"/>
    <w:rsid w:val="009438DA"/>
    <w:rsid w:val="009446BE"/>
    <w:rsid w:val="009451C0"/>
    <w:rsid w:val="00952A7B"/>
    <w:rsid w:val="00953788"/>
    <w:rsid w:val="00955FAF"/>
    <w:rsid w:val="00960419"/>
    <w:rsid w:val="00961645"/>
    <w:rsid w:val="0096575E"/>
    <w:rsid w:val="00991A42"/>
    <w:rsid w:val="009A3193"/>
    <w:rsid w:val="009A5B3C"/>
    <w:rsid w:val="009B097B"/>
    <w:rsid w:val="009B317C"/>
    <w:rsid w:val="009B4689"/>
    <w:rsid w:val="009C24A6"/>
    <w:rsid w:val="009C2F82"/>
    <w:rsid w:val="009C5868"/>
    <w:rsid w:val="009E492D"/>
    <w:rsid w:val="009F20AF"/>
    <w:rsid w:val="009F4184"/>
    <w:rsid w:val="00A011DE"/>
    <w:rsid w:val="00A026E2"/>
    <w:rsid w:val="00A05A49"/>
    <w:rsid w:val="00A121A0"/>
    <w:rsid w:val="00A2376C"/>
    <w:rsid w:val="00A31340"/>
    <w:rsid w:val="00A428A7"/>
    <w:rsid w:val="00A56EFE"/>
    <w:rsid w:val="00A619FB"/>
    <w:rsid w:val="00A63614"/>
    <w:rsid w:val="00A840DB"/>
    <w:rsid w:val="00A91A18"/>
    <w:rsid w:val="00A959EA"/>
    <w:rsid w:val="00A96764"/>
    <w:rsid w:val="00AA0B01"/>
    <w:rsid w:val="00AA5ED8"/>
    <w:rsid w:val="00AA7EE9"/>
    <w:rsid w:val="00AC0FFB"/>
    <w:rsid w:val="00AD0FA8"/>
    <w:rsid w:val="00AD4132"/>
    <w:rsid w:val="00AE3BB6"/>
    <w:rsid w:val="00AE64FE"/>
    <w:rsid w:val="00AF766D"/>
    <w:rsid w:val="00B11508"/>
    <w:rsid w:val="00B14A2F"/>
    <w:rsid w:val="00B24959"/>
    <w:rsid w:val="00B466AE"/>
    <w:rsid w:val="00B5606F"/>
    <w:rsid w:val="00B57ABC"/>
    <w:rsid w:val="00B607FF"/>
    <w:rsid w:val="00B73632"/>
    <w:rsid w:val="00B85F47"/>
    <w:rsid w:val="00B92317"/>
    <w:rsid w:val="00BB2233"/>
    <w:rsid w:val="00BB23D4"/>
    <w:rsid w:val="00BB4A99"/>
    <w:rsid w:val="00BD0330"/>
    <w:rsid w:val="00BE4103"/>
    <w:rsid w:val="00BF37D8"/>
    <w:rsid w:val="00BF70DC"/>
    <w:rsid w:val="00C03DED"/>
    <w:rsid w:val="00C15751"/>
    <w:rsid w:val="00C2379D"/>
    <w:rsid w:val="00C27BE5"/>
    <w:rsid w:val="00C42E53"/>
    <w:rsid w:val="00C500D5"/>
    <w:rsid w:val="00C602A5"/>
    <w:rsid w:val="00C61BED"/>
    <w:rsid w:val="00C6676D"/>
    <w:rsid w:val="00C67F4C"/>
    <w:rsid w:val="00C73A50"/>
    <w:rsid w:val="00C90F57"/>
    <w:rsid w:val="00CA4C7B"/>
    <w:rsid w:val="00CB3B13"/>
    <w:rsid w:val="00CC251D"/>
    <w:rsid w:val="00CE0365"/>
    <w:rsid w:val="00CE0C33"/>
    <w:rsid w:val="00CF1B85"/>
    <w:rsid w:val="00CF4333"/>
    <w:rsid w:val="00D033D2"/>
    <w:rsid w:val="00D11AA2"/>
    <w:rsid w:val="00D15418"/>
    <w:rsid w:val="00D23359"/>
    <w:rsid w:val="00D36E5D"/>
    <w:rsid w:val="00D423B5"/>
    <w:rsid w:val="00D45D5D"/>
    <w:rsid w:val="00D46073"/>
    <w:rsid w:val="00D4668C"/>
    <w:rsid w:val="00D5527D"/>
    <w:rsid w:val="00D85D64"/>
    <w:rsid w:val="00DA6022"/>
    <w:rsid w:val="00DA66A0"/>
    <w:rsid w:val="00DA78FF"/>
    <w:rsid w:val="00DC5BC4"/>
    <w:rsid w:val="00DC6870"/>
    <w:rsid w:val="00DC6BB5"/>
    <w:rsid w:val="00DD4A9B"/>
    <w:rsid w:val="00DE5BD5"/>
    <w:rsid w:val="00DE7065"/>
    <w:rsid w:val="00E13872"/>
    <w:rsid w:val="00E274F6"/>
    <w:rsid w:val="00E3471C"/>
    <w:rsid w:val="00E425B5"/>
    <w:rsid w:val="00E44290"/>
    <w:rsid w:val="00E552CF"/>
    <w:rsid w:val="00E55880"/>
    <w:rsid w:val="00E60A48"/>
    <w:rsid w:val="00E63EED"/>
    <w:rsid w:val="00E6691F"/>
    <w:rsid w:val="00E70CA3"/>
    <w:rsid w:val="00E83DFA"/>
    <w:rsid w:val="00E86A85"/>
    <w:rsid w:val="00EB4614"/>
    <w:rsid w:val="00ED4564"/>
    <w:rsid w:val="00ED7611"/>
    <w:rsid w:val="00EF19E4"/>
    <w:rsid w:val="00F00063"/>
    <w:rsid w:val="00F07D89"/>
    <w:rsid w:val="00F1063E"/>
    <w:rsid w:val="00F23915"/>
    <w:rsid w:val="00F23A8B"/>
    <w:rsid w:val="00F24360"/>
    <w:rsid w:val="00F43DDB"/>
    <w:rsid w:val="00F4507B"/>
    <w:rsid w:val="00F61899"/>
    <w:rsid w:val="00F732D9"/>
    <w:rsid w:val="00F84225"/>
    <w:rsid w:val="00F8628F"/>
    <w:rsid w:val="00FB17B3"/>
    <w:rsid w:val="00FB2002"/>
    <w:rsid w:val="00FC00DD"/>
    <w:rsid w:val="00FC03B6"/>
    <w:rsid w:val="00FE3216"/>
    <w:rsid w:val="00FE3488"/>
    <w:rsid w:val="00FF4440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96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CB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36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67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6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671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423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3B5"/>
    <w:rPr>
      <w:sz w:val="18"/>
      <w:szCs w:val="18"/>
    </w:rPr>
  </w:style>
  <w:style w:type="paragraph" w:customStyle="1" w:styleId="msonormal0">
    <w:name w:val="msonormal"/>
    <w:basedOn w:val="a"/>
    <w:rsid w:val="00B57A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B57AB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B57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B57ABC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B57AB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B57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B57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B57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B57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B57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B57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B57A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B57AB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B57AB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B57AB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B57AB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B57AB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B57AB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B57AB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B57AB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B57AB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B57AB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B57AB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B57AB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B57AB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B57AB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653A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3653AB"/>
    <w:rPr>
      <w:color w:val="954F72"/>
      <w:u w:val="single"/>
    </w:rPr>
  </w:style>
  <w:style w:type="paragraph" w:customStyle="1" w:styleId="xl87">
    <w:name w:val="xl87"/>
    <w:basedOn w:val="a"/>
    <w:rsid w:val="003653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365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3653AB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3653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3653AB"/>
    <w:pPr>
      <w:widowControl/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3653AB"/>
    <w:pPr>
      <w:widowControl/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365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365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365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365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365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8">
    <w:name w:val="xl98"/>
    <w:basedOn w:val="a"/>
    <w:rsid w:val="00365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FB1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CB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36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67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6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671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423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3B5"/>
    <w:rPr>
      <w:sz w:val="18"/>
      <w:szCs w:val="18"/>
    </w:rPr>
  </w:style>
  <w:style w:type="paragraph" w:customStyle="1" w:styleId="msonormal0">
    <w:name w:val="msonormal"/>
    <w:basedOn w:val="a"/>
    <w:rsid w:val="00B57A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B57AB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B57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B57ABC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B57AB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B57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B57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B57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B57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B57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B57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B57A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B57AB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B57AB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B57AB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B57AB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B57AB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B57AB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B57AB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B57AB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B57AB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B57AB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B57AB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B57AB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B57AB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B57AB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653A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3653AB"/>
    <w:rPr>
      <w:color w:val="954F72"/>
      <w:u w:val="single"/>
    </w:rPr>
  </w:style>
  <w:style w:type="paragraph" w:customStyle="1" w:styleId="xl87">
    <w:name w:val="xl87"/>
    <w:basedOn w:val="a"/>
    <w:rsid w:val="003653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365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3653AB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3653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3653AB"/>
    <w:pPr>
      <w:widowControl/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3653AB"/>
    <w:pPr>
      <w:widowControl/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365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365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365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365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365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8">
    <w:name w:val="xl98"/>
    <w:basedOn w:val="a"/>
    <w:rsid w:val="00365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FB1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A9EC-FFD4-4E24-8385-0D8034A3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1818</Words>
  <Characters>10367</Characters>
  <Application>Microsoft Office Word</Application>
  <DocSecurity>0</DocSecurity>
  <Lines>86</Lines>
  <Paragraphs>24</Paragraphs>
  <ScaleCrop>false</ScaleCrop>
  <Company>Microsoft</Company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xxzx</dc:creator>
  <cp:lastModifiedBy>郭冠中</cp:lastModifiedBy>
  <cp:revision>3</cp:revision>
  <cp:lastPrinted>2022-04-18T07:46:00Z</cp:lastPrinted>
  <dcterms:created xsi:type="dcterms:W3CDTF">2022-04-18T06:19:00Z</dcterms:created>
  <dcterms:modified xsi:type="dcterms:W3CDTF">2022-04-18T07:46:00Z</dcterms:modified>
</cp:coreProperties>
</file>